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56"/>
        <w:gridCol w:w="3882"/>
      </w:tblGrid>
      <w:tr w:rsidR="00221B63" w:rsidRPr="00DE3BA3" w14:paraId="1C42B632" w14:textId="77777777" w:rsidTr="00C637AB">
        <w:trPr>
          <w:cantSplit/>
          <w:tblHeader/>
          <w:jc w:val="center"/>
        </w:trPr>
        <w:tc>
          <w:tcPr>
            <w:tcW w:w="2986" w:type="pct"/>
            <w:tcMar>
              <w:top w:w="85" w:type="dxa"/>
              <w:bottom w:w="85" w:type="dxa"/>
            </w:tcMar>
          </w:tcPr>
          <w:p w14:paraId="4BE5700C" w14:textId="77777777" w:rsidR="00221B63" w:rsidRPr="00221B63" w:rsidRDefault="00221B63" w:rsidP="00250238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014" w:type="pct"/>
            <w:tcMar>
              <w:top w:w="85" w:type="dxa"/>
              <w:bottom w:w="85" w:type="dxa"/>
            </w:tcMar>
          </w:tcPr>
          <w:p w14:paraId="3334AC0C" w14:textId="77777777" w:rsidR="00290482" w:rsidRPr="00C637AB" w:rsidRDefault="00290482" w:rsidP="00290482">
            <w:pPr>
              <w:spacing w:after="0" w:line="240" w:lineRule="auto"/>
              <w:ind w:left="51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7AB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14:paraId="06B921C1" w14:textId="77777777" w:rsidR="00290482" w:rsidRPr="00D133EE" w:rsidRDefault="00290482" w:rsidP="00290482">
            <w:pPr>
              <w:spacing w:after="0" w:line="240" w:lineRule="auto"/>
              <w:ind w:left="51" w:right="-10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637AB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C637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33EE">
              <w:rPr>
                <w:rFonts w:ascii="Times New Roman" w:hAnsi="Times New Roman"/>
                <w:color w:val="000000"/>
                <w:sz w:val="28"/>
                <w:szCs w:val="28"/>
              </w:rPr>
              <w:t>Решению Коллегии</w:t>
            </w:r>
          </w:p>
          <w:p w14:paraId="075090FB" w14:textId="77777777" w:rsidR="00290482" w:rsidRPr="00D133EE" w:rsidRDefault="00290482" w:rsidP="00290482">
            <w:pPr>
              <w:spacing w:after="0" w:line="240" w:lineRule="auto"/>
              <w:ind w:left="51" w:right="-10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3EE">
              <w:rPr>
                <w:rFonts w:ascii="Times New Roman" w:hAnsi="Times New Roman"/>
                <w:color w:val="000000"/>
                <w:sz w:val="28"/>
                <w:szCs w:val="28"/>
              </w:rPr>
              <w:t>Евразийской экономической комиссии</w:t>
            </w:r>
          </w:p>
          <w:p w14:paraId="2D9DDD62" w14:textId="6F758E5F" w:rsidR="00221B63" w:rsidRPr="00DE3BA3" w:rsidRDefault="00290482" w:rsidP="00250238">
            <w:pPr>
              <w:spacing w:after="0" w:line="240" w:lineRule="auto"/>
              <w:ind w:left="51" w:right="-107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D133EE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D133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…………… 20… г. № …</w:t>
            </w:r>
          </w:p>
        </w:tc>
      </w:tr>
    </w:tbl>
    <w:p w14:paraId="398E89E0" w14:textId="0BE3D33E" w:rsidR="00EF3206" w:rsidRPr="00DE3BA3" w:rsidRDefault="00C8421E" w:rsidP="00250238">
      <w:pPr>
        <w:spacing w:before="240" w:after="24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E3BA3">
        <w:rPr>
          <w:rFonts w:ascii="Times New Roman" w:hAnsi="Times New Roman"/>
          <w:b/>
          <w:spacing w:val="40"/>
          <w:sz w:val="30"/>
          <w:szCs w:val="30"/>
        </w:rPr>
        <w:t>ИЗМЕНЕН</w:t>
      </w:r>
      <w:r w:rsidR="0045191E" w:rsidRPr="00DE3BA3">
        <w:rPr>
          <w:rFonts w:ascii="Times New Roman" w:hAnsi="Times New Roman"/>
          <w:b/>
          <w:spacing w:val="40"/>
          <w:sz w:val="30"/>
          <w:szCs w:val="30"/>
        </w:rPr>
        <w:t>И</w:t>
      </w:r>
      <w:r w:rsidR="0045191E" w:rsidRPr="00DE3BA3">
        <w:rPr>
          <w:rFonts w:ascii="Times New Roman" w:hAnsi="Times New Roman"/>
          <w:b/>
          <w:sz w:val="30"/>
          <w:szCs w:val="30"/>
        </w:rPr>
        <w:t>Я,</w:t>
      </w:r>
      <w:r w:rsidR="00EF3206">
        <w:rPr>
          <w:rFonts w:ascii="Times New Roman" w:hAnsi="Times New Roman"/>
          <w:b/>
          <w:sz w:val="30"/>
          <w:szCs w:val="30"/>
        </w:rPr>
        <w:t xml:space="preserve"> </w:t>
      </w:r>
    </w:p>
    <w:p w14:paraId="446A26C7" w14:textId="51C23586" w:rsidR="008845F9" w:rsidRPr="00DE3BA3" w:rsidRDefault="0045191E" w:rsidP="0059410E">
      <w:pPr>
        <w:spacing w:before="240" w:after="240" w:line="240" w:lineRule="auto"/>
        <w:jc w:val="center"/>
        <w:rPr>
          <w:rFonts w:ascii="Times New Roman" w:hAnsi="Times New Roman"/>
          <w:b/>
          <w:sz w:val="30"/>
          <w:szCs w:val="30"/>
        </w:rPr>
      </w:pPr>
      <w:proofErr w:type="gramStart"/>
      <w:r w:rsidRPr="00DE3BA3">
        <w:rPr>
          <w:rFonts w:ascii="Times New Roman" w:hAnsi="Times New Roman"/>
          <w:b/>
          <w:sz w:val="30"/>
          <w:szCs w:val="30"/>
        </w:rPr>
        <w:t>вносимые</w:t>
      </w:r>
      <w:proofErr w:type="gramEnd"/>
      <w:r w:rsidRPr="00DE3BA3">
        <w:rPr>
          <w:rFonts w:ascii="Times New Roman" w:hAnsi="Times New Roman"/>
          <w:b/>
          <w:sz w:val="30"/>
          <w:szCs w:val="30"/>
        </w:rPr>
        <w:t xml:space="preserve"> в</w:t>
      </w:r>
      <w:r w:rsidR="00641BF0" w:rsidRPr="00DE3BA3">
        <w:rPr>
          <w:rFonts w:ascii="Times New Roman" w:hAnsi="Times New Roman"/>
          <w:sz w:val="30"/>
          <w:szCs w:val="30"/>
        </w:rPr>
        <w:t xml:space="preserve"> </w:t>
      </w:r>
      <w:r w:rsidR="007E3242">
        <w:rPr>
          <w:rFonts w:ascii="Times New Roman" w:hAnsi="Times New Roman"/>
          <w:b/>
          <w:sz w:val="30"/>
          <w:szCs w:val="30"/>
        </w:rPr>
        <w:t>к</w:t>
      </w:r>
      <w:r w:rsidR="009B595B" w:rsidRPr="00DE3BA3">
        <w:rPr>
          <w:rFonts w:ascii="Times New Roman" w:hAnsi="Times New Roman"/>
          <w:b/>
          <w:sz w:val="30"/>
          <w:szCs w:val="30"/>
        </w:rPr>
        <w:t xml:space="preserve">лассификатор </w:t>
      </w:r>
      <w:r w:rsidR="00AD26D6" w:rsidRPr="00DE3BA3">
        <w:rPr>
          <w:rFonts w:ascii="Times New Roman" w:hAnsi="Times New Roman"/>
          <w:b/>
          <w:sz w:val="30"/>
          <w:szCs w:val="30"/>
        </w:rPr>
        <w:t xml:space="preserve">видов документов, </w:t>
      </w:r>
      <w:r w:rsidR="00EF3206">
        <w:rPr>
          <w:rFonts w:ascii="Times New Roman" w:hAnsi="Times New Roman"/>
          <w:b/>
          <w:sz w:val="30"/>
          <w:szCs w:val="30"/>
        </w:rPr>
        <w:br/>
      </w:r>
      <w:r w:rsidR="00AD26D6" w:rsidRPr="00DE3BA3">
        <w:rPr>
          <w:rFonts w:ascii="Times New Roman" w:hAnsi="Times New Roman"/>
          <w:b/>
          <w:sz w:val="30"/>
          <w:szCs w:val="30"/>
        </w:rPr>
        <w:t>удостоверяющих личность</w:t>
      </w:r>
    </w:p>
    <w:p w14:paraId="46225E3C" w14:textId="228C3DE8" w:rsidR="00E75B32" w:rsidRPr="00DE3BA3" w:rsidRDefault="0080227B" w:rsidP="00B62CF0">
      <w:pPr>
        <w:pStyle w:val="1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firstLine="709"/>
      </w:pPr>
      <w:r>
        <w:t>1. </w:t>
      </w:r>
      <w:r w:rsidR="00E75B32" w:rsidRPr="00DE3BA3">
        <w:t>В разделе</w:t>
      </w:r>
      <w:r>
        <w:t xml:space="preserve"> </w:t>
      </w:r>
      <w:r w:rsidR="003D0E7E" w:rsidRPr="009E12A4">
        <w:t>«</w:t>
      </w:r>
      <w:r w:rsidR="003D0E7E" w:rsidRPr="00D767CC">
        <w:rPr>
          <w:lang w:val="en-US"/>
        </w:rPr>
        <w:t>I</w:t>
      </w:r>
      <w:r w:rsidR="003D0E7E" w:rsidRPr="009E12A4">
        <w:t>.</w:t>
      </w:r>
      <w:r w:rsidR="003D0E7E" w:rsidRPr="00D767CC">
        <w:rPr>
          <w:lang w:val="en-US"/>
        </w:rPr>
        <w:t> </w:t>
      </w:r>
      <w:r w:rsidR="003D0E7E" w:rsidRPr="00A23F42">
        <w:t>Детализированные сведения из классификатора</w:t>
      </w:r>
      <w:r w:rsidR="003D0E7E" w:rsidRPr="009E12A4">
        <w:t>»</w:t>
      </w:r>
      <w:r w:rsidR="003D0E7E">
        <w:t xml:space="preserve">: </w:t>
      </w:r>
    </w:p>
    <w:p w14:paraId="2F85FE76" w14:textId="2A6C01FA" w:rsidR="00E75B32" w:rsidRPr="00DE3BA3" w:rsidRDefault="0080227B" w:rsidP="00B62CF0">
      <w:pPr>
        <w:pStyle w:val="a"/>
        <w:numPr>
          <w:ilvl w:val="0"/>
          <w:numId w:val="0"/>
        </w:numPr>
        <w:spacing w:before="0" w:after="0"/>
        <w:ind w:firstLine="709"/>
        <w:jc w:val="both"/>
      </w:pPr>
      <w:proofErr w:type="gramStart"/>
      <w:r>
        <w:t>а</w:t>
      </w:r>
      <w:proofErr w:type="gramEnd"/>
      <w:r>
        <w:t>) </w:t>
      </w:r>
      <w:r w:rsidR="003D0E7E">
        <w:t>в ра</w:t>
      </w:r>
      <w:r w:rsidR="00A97006">
        <w:t xml:space="preserve">зделе </w:t>
      </w:r>
      <w:r w:rsidR="007E3242" w:rsidRPr="007E3242">
        <w:t xml:space="preserve">классификатора видов документов, </w:t>
      </w:r>
      <w:r w:rsidR="007E3242" w:rsidRPr="007E3242">
        <w:br/>
        <w:t>удостоверяющих личность</w:t>
      </w:r>
      <w:r w:rsidR="007E3242">
        <w:t xml:space="preserve"> (далее - классификатор), </w:t>
      </w:r>
      <w:r w:rsidR="00A97006">
        <w:t xml:space="preserve">с кодом </w:t>
      </w:r>
      <w:r w:rsidR="003D0E7E">
        <w:t>«</w:t>
      </w:r>
      <w:r w:rsidR="003D0E7E" w:rsidRPr="00DE3BA3">
        <w:t>BY</w:t>
      </w:r>
      <w:r w:rsidR="00A97006">
        <w:t>» «Республика Беларусь</w:t>
      </w:r>
      <w:r w:rsidR="003D0E7E">
        <w:t>»</w:t>
      </w:r>
      <w:r w:rsidR="00803299">
        <w:t>,</w:t>
      </w:r>
      <w:r w:rsidR="00A97006">
        <w:t xml:space="preserve"> </w:t>
      </w:r>
      <w:r w:rsidR="006D687A">
        <w:t xml:space="preserve">в </w:t>
      </w:r>
      <w:r w:rsidR="007125A4" w:rsidRPr="00DE3BA3">
        <w:t>тип</w:t>
      </w:r>
      <w:r w:rsidR="006D687A">
        <w:t>е</w:t>
      </w:r>
      <w:r w:rsidR="009A40B1" w:rsidRPr="00DE3BA3">
        <w:t xml:space="preserve"> документа</w:t>
      </w:r>
      <w:r w:rsidR="004E2B2D">
        <w:t xml:space="preserve"> с </w:t>
      </w:r>
      <w:r w:rsidR="00A97006">
        <w:t>кодом</w:t>
      </w:r>
      <w:r w:rsidR="009A40B1" w:rsidRPr="00DE3BA3">
        <w:t xml:space="preserve"> «BY</w:t>
      </w:r>
      <w:r w:rsidR="00997566" w:rsidRPr="00DE3BA3">
        <w:t>01</w:t>
      </w:r>
      <w:r w:rsidR="00A97006">
        <w:t>»</w:t>
      </w:r>
      <w:r w:rsidR="00997566" w:rsidRPr="00DE3BA3">
        <w:t xml:space="preserve"> </w:t>
      </w:r>
      <w:r w:rsidR="00A97006">
        <w:t>«</w:t>
      </w:r>
      <w:r w:rsidR="00997566" w:rsidRPr="00DE3BA3">
        <w:t xml:space="preserve">паспорт» </w:t>
      </w:r>
      <w:r w:rsidR="007E3242" w:rsidRPr="00DE3BA3">
        <w:t xml:space="preserve">после </w:t>
      </w:r>
      <w:r w:rsidR="007E3242">
        <w:t>позиции</w:t>
      </w:r>
      <w:r w:rsidR="007E3242" w:rsidRPr="00DE3BA3">
        <w:t xml:space="preserve"> с</w:t>
      </w:r>
      <w:r w:rsidR="007E3242">
        <w:t> </w:t>
      </w:r>
      <w:r w:rsidR="007E3242" w:rsidRPr="00DE3BA3">
        <w:t xml:space="preserve">кодом </w:t>
      </w:r>
      <w:r w:rsidR="007E3242">
        <w:t xml:space="preserve">вида документа </w:t>
      </w:r>
      <w:r w:rsidR="007E3242" w:rsidRPr="00DE3BA3">
        <w:t>«BY01003»</w:t>
      </w:r>
      <w:r w:rsidR="007E3242">
        <w:t xml:space="preserve"> </w:t>
      </w:r>
      <w:r w:rsidR="00997566" w:rsidRPr="00DE3BA3">
        <w:t xml:space="preserve">дополнить </w:t>
      </w:r>
      <w:r w:rsidR="007E3242">
        <w:t xml:space="preserve">позициями </w:t>
      </w:r>
      <w:r w:rsidR="00997566" w:rsidRPr="00DE3BA3">
        <w:t>следующ</w:t>
      </w:r>
      <w:r w:rsidR="007E3242">
        <w:t>его</w:t>
      </w:r>
      <w:r w:rsidR="00E75B32" w:rsidRPr="00DE3BA3">
        <w:t xml:space="preserve"> </w:t>
      </w:r>
      <w:r w:rsidR="007E3242">
        <w:t>содержания</w:t>
      </w:r>
      <w:r w:rsidR="00E75B32" w:rsidRPr="00DE3BA3">
        <w:t>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8"/>
        <w:gridCol w:w="536"/>
        <w:gridCol w:w="1606"/>
        <w:gridCol w:w="5199"/>
        <w:gridCol w:w="1629"/>
      </w:tblGrid>
      <w:tr w:rsidR="008C5BD5" w:rsidRPr="00321ACD" w14:paraId="321988DA" w14:textId="77777777" w:rsidTr="00C637AB">
        <w:trPr>
          <w:tblHeader/>
        </w:trPr>
        <w:tc>
          <w:tcPr>
            <w:tcW w:w="347" w:type="pct"/>
          </w:tcPr>
          <w:p w14:paraId="108E3779" w14:textId="5EC3A1BC" w:rsidR="00997566" w:rsidRPr="00C637AB" w:rsidRDefault="00276790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</w:p>
        </w:tc>
        <w:tc>
          <w:tcPr>
            <w:tcW w:w="278" w:type="pct"/>
          </w:tcPr>
          <w:p w14:paraId="3AF2CA34" w14:textId="77777777" w:rsidR="00997566" w:rsidRPr="00C637AB" w:rsidRDefault="00997566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33" w:type="pct"/>
          </w:tcPr>
          <w:p w14:paraId="0F4412C2" w14:textId="3E2BA766" w:rsidR="00997566" w:rsidRPr="00C637AB" w:rsidRDefault="00997566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637AB">
              <w:rPr>
                <w:rFonts w:ascii="Times New Roman" w:hAnsi="Times New Roman" w:cs="Times New Roman"/>
                <w:sz w:val="30"/>
                <w:szCs w:val="30"/>
              </w:rPr>
              <w:t>BY010</w:t>
            </w:r>
            <w:r w:rsidR="006E6D37" w:rsidRPr="00C637AB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697" w:type="pct"/>
          </w:tcPr>
          <w:p w14:paraId="419060D0" w14:textId="71EAF533" w:rsidR="00997566" w:rsidRPr="00C637AB" w:rsidRDefault="00997566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C637AB">
              <w:rPr>
                <w:rFonts w:ascii="Times New Roman" w:hAnsi="Times New Roman" w:cs="Times New Roman"/>
                <w:sz w:val="30"/>
                <w:szCs w:val="30"/>
              </w:rPr>
              <w:t>биометрический</w:t>
            </w:r>
            <w:proofErr w:type="gramEnd"/>
            <w:r w:rsidRPr="00C637AB">
              <w:rPr>
                <w:rFonts w:ascii="Times New Roman" w:hAnsi="Times New Roman" w:cs="Times New Roman"/>
                <w:sz w:val="30"/>
                <w:szCs w:val="30"/>
              </w:rPr>
              <w:t xml:space="preserve"> паспорт </w:t>
            </w:r>
            <w:r w:rsidR="00966E7E" w:rsidRPr="00C637AB">
              <w:rPr>
                <w:rFonts w:ascii="Times New Roman" w:hAnsi="Times New Roman" w:cs="Times New Roman"/>
                <w:sz w:val="30"/>
                <w:szCs w:val="30"/>
              </w:rPr>
              <w:t xml:space="preserve">гражданина </w:t>
            </w:r>
            <w:r w:rsidRPr="00C637AB">
              <w:rPr>
                <w:rFonts w:ascii="Times New Roman" w:hAnsi="Times New Roman" w:cs="Times New Roman"/>
                <w:sz w:val="30"/>
                <w:szCs w:val="30"/>
              </w:rPr>
              <w:t>Республики Беларусь</w:t>
            </w:r>
          </w:p>
        </w:tc>
        <w:tc>
          <w:tcPr>
            <w:tcW w:w="845" w:type="pct"/>
          </w:tcPr>
          <w:p w14:paraId="5ADED836" w14:textId="7BC36E1C" w:rsidR="00997566" w:rsidRPr="00C637AB" w:rsidRDefault="00997566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637A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8C5BD5" w:rsidRPr="00321ACD" w14:paraId="71D22F14" w14:textId="77777777" w:rsidTr="00C637AB">
        <w:trPr>
          <w:tblHeader/>
        </w:trPr>
        <w:tc>
          <w:tcPr>
            <w:tcW w:w="347" w:type="pct"/>
          </w:tcPr>
          <w:p w14:paraId="37F10FA5" w14:textId="77777777" w:rsidR="00997566" w:rsidRPr="00C637AB" w:rsidRDefault="00997566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8" w:type="pct"/>
          </w:tcPr>
          <w:p w14:paraId="35F1FF4A" w14:textId="77777777" w:rsidR="00997566" w:rsidRPr="00C637AB" w:rsidRDefault="00997566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33" w:type="pct"/>
          </w:tcPr>
          <w:p w14:paraId="1FDB8543" w14:textId="2BC1BE89" w:rsidR="00997566" w:rsidRPr="00C637AB" w:rsidRDefault="00997566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637AB">
              <w:rPr>
                <w:rFonts w:ascii="Times New Roman" w:hAnsi="Times New Roman" w:cs="Times New Roman"/>
                <w:sz w:val="30"/>
                <w:szCs w:val="30"/>
              </w:rPr>
              <w:t>BY0103</w:t>
            </w:r>
            <w:r w:rsidR="00401C75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697" w:type="pct"/>
          </w:tcPr>
          <w:p w14:paraId="43942AD7" w14:textId="00B36790" w:rsidR="00997566" w:rsidRPr="00C637AB" w:rsidRDefault="00997566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C637AB">
              <w:rPr>
                <w:rFonts w:ascii="Times New Roman" w:hAnsi="Times New Roman" w:cs="Times New Roman"/>
                <w:sz w:val="30"/>
                <w:szCs w:val="30"/>
              </w:rPr>
              <w:t>биометрический</w:t>
            </w:r>
            <w:proofErr w:type="gramEnd"/>
            <w:r w:rsidRPr="00C637AB">
              <w:rPr>
                <w:rFonts w:ascii="Times New Roman" w:hAnsi="Times New Roman" w:cs="Times New Roman"/>
                <w:sz w:val="30"/>
                <w:szCs w:val="30"/>
              </w:rPr>
              <w:t xml:space="preserve"> дипломатический паспорт гражданина Республики Беларусь</w:t>
            </w:r>
          </w:p>
        </w:tc>
        <w:tc>
          <w:tcPr>
            <w:tcW w:w="845" w:type="pct"/>
          </w:tcPr>
          <w:p w14:paraId="263C493B" w14:textId="7D98AC6A" w:rsidR="00997566" w:rsidRPr="00C637AB" w:rsidRDefault="00997566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637A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8C5BD5" w:rsidRPr="00321ACD" w14:paraId="0CED97D4" w14:textId="77777777" w:rsidTr="00C637AB">
        <w:trPr>
          <w:tblHeader/>
        </w:trPr>
        <w:tc>
          <w:tcPr>
            <w:tcW w:w="347" w:type="pct"/>
          </w:tcPr>
          <w:p w14:paraId="18C7AB8F" w14:textId="77777777" w:rsidR="00997566" w:rsidRPr="00C637AB" w:rsidRDefault="00997566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8" w:type="pct"/>
          </w:tcPr>
          <w:p w14:paraId="3F0D5C4C" w14:textId="77777777" w:rsidR="00997566" w:rsidRPr="00C637AB" w:rsidRDefault="00997566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33" w:type="pct"/>
          </w:tcPr>
          <w:p w14:paraId="7E9AB728" w14:textId="42B75660" w:rsidR="00997566" w:rsidRPr="00C637AB" w:rsidRDefault="00997566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637AB">
              <w:rPr>
                <w:rFonts w:ascii="Times New Roman" w:hAnsi="Times New Roman" w:cs="Times New Roman"/>
                <w:sz w:val="30"/>
                <w:szCs w:val="30"/>
              </w:rPr>
              <w:t>BY0103</w:t>
            </w:r>
            <w:r w:rsidR="00401C7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697" w:type="pct"/>
          </w:tcPr>
          <w:p w14:paraId="10717AC9" w14:textId="680CF261" w:rsidR="00997566" w:rsidRPr="00C637AB" w:rsidRDefault="00997566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C637AB">
              <w:rPr>
                <w:rFonts w:ascii="Times New Roman" w:hAnsi="Times New Roman" w:cs="Times New Roman"/>
                <w:sz w:val="30"/>
                <w:szCs w:val="30"/>
              </w:rPr>
              <w:t>биометрический</w:t>
            </w:r>
            <w:proofErr w:type="gramEnd"/>
            <w:r w:rsidRPr="00C637AB">
              <w:rPr>
                <w:rFonts w:ascii="Times New Roman" w:hAnsi="Times New Roman" w:cs="Times New Roman"/>
                <w:sz w:val="30"/>
                <w:szCs w:val="30"/>
              </w:rPr>
              <w:t xml:space="preserve"> служебный паспорт гражданина Республики Беларусь</w:t>
            </w:r>
          </w:p>
        </w:tc>
        <w:tc>
          <w:tcPr>
            <w:tcW w:w="845" w:type="pct"/>
          </w:tcPr>
          <w:p w14:paraId="6C80313B" w14:textId="2EAE64FE" w:rsidR="00997566" w:rsidRPr="00C637AB" w:rsidRDefault="00997566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637A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276790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2E433F6C" w14:textId="02DE9CE9" w:rsidR="009A40B1" w:rsidRDefault="00625049" w:rsidP="00B62CF0">
      <w:pPr>
        <w:pStyle w:val="a"/>
        <w:numPr>
          <w:ilvl w:val="0"/>
          <w:numId w:val="0"/>
        </w:numPr>
        <w:spacing w:before="0" w:after="0"/>
        <w:ind w:firstLine="709"/>
        <w:jc w:val="both"/>
      </w:pPr>
      <w:proofErr w:type="gramStart"/>
      <w:r>
        <w:t>б</w:t>
      </w:r>
      <w:proofErr w:type="gramEnd"/>
      <w:r w:rsidR="00110801">
        <w:t>) </w:t>
      </w:r>
      <w:r w:rsidR="0080227B">
        <w:t>в ра</w:t>
      </w:r>
      <w:r w:rsidR="00A97006">
        <w:t xml:space="preserve">зделе </w:t>
      </w:r>
      <w:r w:rsidR="007E3242">
        <w:t xml:space="preserve">классификатора </w:t>
      </w:r>
      <w:r w:rsidR="00A97006">
        <w:t xml:space="preserve">с кодом </w:t>
      </w:r>
      <w:r w:rsidR="0080227B">
        <w:t>«</w:t>
      </w:r>
      <w:r w:rsidR="0080227B" w:rsidRPr="00DE3BA3">
        <w:t>BY</w:t>
      </w:r>
      <w:r w:rsidR="00A97006">
        <w:t>» «Республика Беларусь</w:t>
      </w:r>
      <w:r w:rsidR="0080227B">
        <w:t>»</w:t>
      </w:r>
      <w:r w:rsidR="00803299">
        <w:t>,</w:t>
      </w:r>
      <w:r w:rsidR="0080227B">
        <w:t xml:space="preserve"> </w:t>
      </w:r>
      <w:r w:rsidR="007E3242">
        <w:br/>
      </w:r>
      <w:r w:rsidR="00A97006">
        <w:t xml:space="preserve">в </w:t>
      </w:r>
      <w:r w:rsidR="009A40B1" w:rsidRPr="00DE3BA3">
        <w:t>тип</w:t>
      </w:r>
      <w:r w:rsidR="00A97006">
        <w:t>е</w:t>
      </w:r>
      <w:r w:rsidR="009A40B1" w:rsidRPr="00DE3BA3">
        <w:t xml:space="preserve"> документа </w:t>
      </w:r>
      <w:r w:rsidR="004E2B2D">
        <w:t>с </w:t>
      </w:r>
      <w:r w:rsidR="00A97006">
        <w:t xml:space="preserve">кодом </w:t>
      </w:r>
      <w:r w:rsidR="009A40B1" w:rsidRPr="00DE3BA3">
        <w:t>«BY</w:t>
      </w:r>
      <w:r w:rsidR="00A14A73" w:rsidRPr="00DE3BA3">
        <w:t>02</w:t>
      </w:r>
      <w:r w:rsidR="00A97006">
        <w:t>»</w:t>
      </w:r>
      <w:r w:rsidR="00A14A73" w:rsidRPr="00DE3BA3">
        <w:t xml:space="preserve"> </w:t>
      </w:r>
      <w:r w:rsidR="00A97006">
        <w:t>«</w:t>
      </w:r>
      <w:r w:rsidR="00A14A73" w:rsidRPr="00DE3BA3">
        <w:t>удостоверение</w:t>
      </w:r>
      <w:r w:rsidR="009A40B1" w:rsidRPr="00DE3BA3">
        <w:t xml:space="preserve">» </w:t>
      </w:r>
      <w:r w:rsidR="007E3242">
        <w:t>позицию с</w:t>
      </w:r>
      <w:r w:rsidR="009A40B1" w:rsidRPr="00DE3BA3">
        <w:t xml:space="preserve"> кодом </w:t>
      </w:r>
      <w:r w:rsidR="004E2B2D">
        <w:t xml:space="preserve">вида документа </w:t>
      </w:r>
      <w:r w:rsidR="009A40B1" w:rsidRPr="00DE3BA3">
        <w:t>«BY</w:t>
      </w:r>
      <w:r w:rsidR="00A14A73" w:rsidRPr="00DE3BA3">
        <w:t>02011</w:t>
      </w:r>
      <w:r w:rsidR="009A40B1" w:rsidRPr="00DE3BA3">
        <w:t>»</w:t>
      </w:r>
      <w:r w:rsidR="00A14A73" w:rsidRPr="00DE3BA3">
        <w:t xml:space="preserve"> </w:t>
      </w:r>
      <w:r w:rsidR="007E3242">
        <w:t xml:space="preserve">изложить </w:t>
      </w:r>
      <w:r w:rsidR="00A14A73" w:rsidRPr="00DE3BA3">
        <w:t>в следующей редакции</w:t>
      </w:r>
      <w:r w:rsidR="009A40B1" w:rsidRPr="00DE3BA3">
        <w:t>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8"/>
        <w:gridCol w:w="536"/>
        <w:gridCol w:w="1606"/>
        <w:gridCol w:w="5199"/>
        <w:gridCol w:w="1629"/>
      </w:tblGrid>
      <w:tr w:rsidR="007E3242" w:rsidRPr="007E3242" w14:paraId="64D5E1EB" w14:textId="77777777" w:rsidTr="0053077C">
        <w:trPr>
          <w:tblHeader/>
        </w:trPr>
        <w:tc>
          <w:tcPr>
            <w:tcW w:w="347" w:type="pct"/>
          </w:tcPr>
          <w:p w14:paraId="6A57B4EA" w14:textId="21EEC093" w:rsidR="007E3242" w:rsidRPr="00C637AB" w:rsidRDefault="00276790" w:rsidP="0053077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</w:p>
        </w:tc>
        <w:tc>
          <w:tcPr>
            <w:tcW w:w="278" w:type="pct"/>
          </w:tcPr>
          <w:p w14:paraId="41C46BB2" w14:textId="77777777" w:rsidR="007E3242" w:rsidRPr="00C637AB" w:rsidRDefault="007E3242" w:rsidP="0053077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33" w:type="pct"/>
          </w:tcPr>
          <w:p w14:paraId="27645AB7" w14:textId="4133CACD" w:rsidR="007E3242" w:rsidRPr="00C637AB" w:rsidRDefault="007E3242" w:rsidP="0053077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637AB">
              <w:rPr>
                <w:rFonts w:ascii="Times New Roman" w:hAnsi="Times New Roman" w:cs="Times New Roman"/>
                <w:sz w:val="30"/>
                <w:szCs w:val="30"/>
              </w:rPr>
              <w:t>BY02011</w:t>
            </w:r>
          </w:p>
        </w:tc>
        <w:tc>
          <w:tcPr>
            <w:tcW w:w="2697" w:type="pct"/>
          </w:tcPr>
          <w:p w14:paraId="4FF8EA28" w14:textId="34F8E48C" w:rsidR="007E3242" w:rsidRPr="00C637AB" w:rsidRDefault="007E3242" w:rsidP="0053077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C637AB">
              <w:rPr>
                <w:rFonts w:ascii="Times New Roman" w:hAnsi="Times New Roman" w:cs="Times New Roman"/>
                <w:sz w:val="30"/>
                <w:szCs w:val="30"/>
              </w:rPr>
              <w:t>удостоверение</w:t>
            </w:r>
            <w:proofErr w:type="gramEnd"/>
            <w:r w:rsidRPr="00C637AB">
              <w:rPr>
                <w:rFonts w:ascii="Times New Roman" w:hAnsi="Times New Roman" w:cs="Times New Roman"/>
                <w:sz w:val="30"/>
                <w:szCs w:val="30"/>
              </w:rPr>
              <w:t xml:space="preserve"> беженца</w:t>
            </w:r>
          </w:p>
        </w:tc>
        <w:tc>
          <w:tcPr>
            <w:tcW w:w="845" w:type="pct"/>
          </w:tcPr>
          <w:p w14:paraId="1B3BEBE8" w14:textId="641EAA0C" w:rsidR="007E3242" w:rsidRPr="00C637AB" w:rsidRDefault="007E3242" w:rsidP="0053077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637AB">
              <w:rPr>
                <w:rFonts w:ascii="Times New Roman" w:hAnsi="Times New Roman" w:cs="Times New Roman"/>
                <w:sz w:val="30"/>
                <w:szCs w:val="30"/>
              </w:rPr>
              <w:t>0, 2</w:t>
            </w:r>
            <w:r w:rsidR="00276790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6E109EFB" w14:textId="21414F18" w:rsidR="00A14A73" w:rsidRPr="00DE3BA3" w:rsidRDefault="00625049" w:rsidP="00B62CF0">
      <w:pPr>
        <w:pStyle w:val="a"/>
        <w:numPr>
          <w:ilvl w:val="0"/>
          <w:numId w:val="0"/>
        </w:numPr>
        <w:spacing w:before="0" w:after="0"/>
        <w:ind w:firstLine="709"/>
        <w:jc w:val="both"/>
      </w:pPr>
      <w:proofErr w:type="gramStart"/>
      <w:r>
        <w:t>в</w:t>
      </w:r>
      <w:proofErr w:type="gramEnd"/>
      <w:r w:rsidR="00110801">
        <w:t>) </w:t>
      </w:r>
      <w:r w:rsidR="0080227B">
        <w:t>в ра</w:t>
      </w:r>
      <w:r w:rsidR="00A97006">
        <w:t xml:space="preserve">зделе </w:t>
      </w:r>
      <w:r w:rsidR="007E3242">
        <w:t xml:space="preserve">классификатора </w:t>
      </w:r>
      <w:r w:rsidR="006D687A">
        <w:t xml:space="preserve">с кодом </w:t>
      </w:r>
      <w:r w:rsidR="0080227B">
        <w:t>«</w:t>
      </w:r>
      <w:r w:rsidR="0080227B" w:rsidRPr="00DE3BA3">
        <w:t>BY</w:t>
      </w:r>
      <w:r w:rsidR="006D687A">
        <w:t>»</w:t>
      </w:r>
      <w:r w:rsidR="00A97006">
        <w:t xml:space="preserve"> </w:t>
      </w:r>
      <w:r w:rsidR="006D687A">
        <w:t>«</w:t>
      </w:r>
      <w:r w:rsidR="00A97006">
        <w:t>Республика Беларусь</w:t>
      </w:r>
      <w:r w:rsidR="0080227B">
        <w:t>»</w:t>
      </w:r>
      <w:r w:rsidR="00803299">
        <w:t>,</w:t>
      </w:r>
      <w:r w:rsidR="0080227B">
        <w:t xml:space="preserve"> </w:t>
      </w:r>
      <w:r w:rsidR="007E3242">
        <w:br/>
      </w:r>
      <w:r w:rsidR="00A14A73" w:rsidRPr="00DE3BA3">
        <w:t xml:space="preserve">в типе документа </w:t>
      </w:r>
      <w:r w:rsidR="004E2B2D">
        <w:t>с </w:t>
      </w:r>
      <w:r w:rsidR="006D687A">
        <w:t xml:space="preserve">кодом </w:t>
      </w:r>
      <w:r w:rsidR="00A14A73" w:rsidRPr="00DE3BA3">
        <w:t>«BY03</w:t>
      </w:r>
      <w:r w:rsidR="006D687A">
        <w:t>»</w:t>
      </w:r>
      <w:r w:rsidR="00A14A73" w:rsidRPr="00DE3BA3">
        <w:t xml:space="preserve"> </w:t>
      </w:r>
      <w:r w:rsidR="006D687A">
        <w:t>«</w:t>
      </w:r>
      <w:r w:rsidR="00A14A73" w:rsidRPr="00DE3BA3">
        <w:t xml:space="preserve">свидетельство» </w:t>
      </w:r>
      <w:r w:rsidR="007E3242">
        <w:t>позиции с</w:t>
      </w:r>
      <w:r w:rsidR="007E3242" w:rsidRPr="00DE3BA3">
        <w:t xml:space="preserve"> кодом </w:t>
      </w:r>
      <w:r w:rsidR="007E3242">
        <w:t xml:space="preserve">вида документа </w:t>
      </w:r>
      <w:r w:rsidR="007E3242" w:rsidRPr="00DE3BA3">
        <w:t>«BY03021» и «BY03022»</w:t>
      </w:r>
      <w:r w:rsidR="007E3242">
        <w:t xml:space="preserve"> изложить </w:t>
      </w:r>
      <w:r w:rsidR="007E3242" w:rsidRPr="00DE3BA3">
        <w:t>в следующей редакции:</w:t>
      </w:r>
      <w:r w:rsidR="007E3242">
        <w:t xml:space="preserve"> 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8"/>
        <w:gridCol w:w="536"/>
        <w:gridCol w:w="1608"/>
        <w:gridCol w:w="5199"/>
        <w:gridCol w:w="1627"/>
      </w:tblGrid>
      <w:tr w:rsidR="008C5BD5" w:rsidRPr="008C5BD5" w14:paraId="19A76754" w14:textId="77777777" w:rsidTr="00C637AB">
        <w:trPr>
          <w:tblHeader/>
        </w:trPr>
        <w:tc>
          <w:tcPr>
            <w:tcW w:w="347" w:type="pct"/>
          </w:tcPr>
          <w:p w14:paraId="65DB4F39" w14:textId="54FEBCD3" w:rsidR="00A14A73" w:rsidRPr="00C637AB" w:rsidRDefault="00276790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«</w:t>
            </w:r>
          </w:p>
        </w:tc>
        <w:tc>
          <w:tcPr>
            <w:tcW w:w="278" w:type="pct"/>
          </w:tcPr>
          <w:p w14:paraId="297B2DF4" w14:textId="77777777" w:rsidR="00A14A73" w:rsidRPr="00C637AB" w:rsidRDefault="00A14A73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34" w:type="pct"/>
          </w:tcPr>
          <w:p w14:paraId="759EA0DC" w14:textId="3FC87525" w:rsidR="00A14A73" w:rsidRPr="00C637AB" w:rsidRDefault="00A14A73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637AB">
              <w:rPr>
                <w:rFonts w:ascii="Times New Roman" w:hAnsi="Times New Roman" w:cs="Times New Roman"/>
                <w:sz w:val="30"/>
                <w:szCs w:val="30"/>
              </w:rPr>
              <w:t>BY03021</w:t>
            </w:r>
          </w:p>
        </w:tc>
        <w:tc>
          <w:tcPr>
            <w:tcW w:w="2697" w:type="pct"/>
          </w:tcPr>
          <w:p w14:paraId="618E131A" w14:textId="079D9FF2" w:rsidR="00A14A73" w:rsidRPr="00C637AB" w:rsidRDefault="00A14A73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C637AB">
              <w:rPr>
                <w:rFonts w:ascii="Times New Roman" w:hAnsi="Times New Roman" w:cs="Times New Roman"/>
                <w:sz w:val="30"/>
                <w:szCs w:val="30"/>
              </w:rPr>
              <w:t>свидетельство</w:t>
            </w:r>
            <w:proofErr w:type="gramEnd"/>
            <w:r w:rsidRPr="00C637AB">
              <w:rPr>
                <w:rFonts w:ascii="Times New Roman" w:hAnsi="Times New Roman" w:cs="Times New Roman"/>
                <w:sz w:val="30"/>
                <w:szCs w:val="30"/>
              </w:rPr>
              <w:t xml:space="preserve"> о предоставлении дополнительной защиты в Республике Беларусь</w:t>
            </w:r>
          </w:p>
        </w:tc>
        <w:tc>
          <w:tcPr>
            <w:tcW w:w="844" w:type="pct"/>
          </w:tcPr>
          <w:p w14:paraId="227FBDF7" w14:textId="3CC26855" w:rsidR="00A14A73" w:rsidRPr="00C637AB" w:rsidRDefault="00A14A73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637AB">
              <w:rPr>
                <w:rFonts w:ascii="Times New Roman" w:hAnsi="Times New Roman" w:cs="Times New Roman"/>
                <w:sz w:val="30"/>
                <w:szCs w:val="30"/>
              </w:rPr>
              <w:t>0, 2</w:t>
            </w:r>
          </w:p>
        </w:tc>
      </w:tr>
      <w:tr w:rsidR="008C5BD5" w:rsidRPr="008C5BD5" w14:paraId="557B5394" w14:textId="77777777" w:rsidTr="00C637AB">
        <w:trPr>
          <w:tblHeader/>
        </w:trPr>
        <w:tc>
          <w:tcPr>
            <w:tcW w:w="347" w:type="pct"/>
          </w:tcPr>
          <w:p w14:paraId="442854D0" w14:textId="77777777" w:rsidR="00A14A73" w:rsidRPr="00C637AB" w:rsidRDefault="00A14A73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8" w:type="pct"/>
          </w:tcPr>
          <w:p w14:paraId="5A4A97C9" w14:textId="77777777" w:rsidR="00A14A73" w:rsidRPr="00C637AB" w:rsidRDefault="00A14A73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34" w:type="pct"/>
          </w:tcPr>
          <w:p w14:paraId="7AADED42" w14:textId="09296B62" w:rsidR="00A14A73" w:rsidRPr="00C637AB" w:rsidRDefault="00A14A73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637AB">
              <w:rPr>
                <w:rFonts w:ascii="Times New Roman" w:hAnsi="Times New Roman" w:cs="Times New Roman"/>
                <w:sz w:val="30"/>
                <w:szCs w:val="30"/>
              </w:rPr>
              <w:t>BY03022</w:t>
            </w:r>
          </w:p>
        </w:tc>
        <w:tc>
          <w:tcPr>
            <w:tcW w:w="2697" w:type="pct"/>
          </w:tcPr>
          <w:p w14:paraId="7D73E4C0" w14:textId="150954AA" w:rsidR="00A14A73" w:rsidRPr="00C637AB" w:rsidRDefault="00A14A73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C637AB">
              <w:rPr>
                <w:rFonts w:ascii="Times New Roman" w:hAnsi="Times New Roman" w:cs="Times New Roman"/>
                <w:sz w:val="30"/>
                <w:szCs w:val="30"/>
              </w:rPr>
              <w:t>свидетельство</w:t>
            </w:r>
            <w:proofErr w:type="gramEnd"/>
            <w:r w:rsidRPr="00C637AB">
              <w:rPr>
                <w:rFonts w:ascii="Times New Roman" w:hAnsi="Times New Roman" w:cs="Times New Roman"/>
                <w:sz w:val="30"/>
                <w:szCs w:val="30"/>
              </w:rPr>
              <w:t xml:space="preserve"> о регистрации ходатайства о предоставлении статуса беженца, дополнительной защиты или убежища в Республике Беларусь</w:t>
            </w:r>
          </w:p>
        </w:tc>
        <w:tc>
          <w:tcPr>
            <w:tcW w:w="844" w:type="pct"/>
          </w:tcPr>
          <w:p w14:paraId="621B899E" w14:textId="4028AA94" w:rsidR="00A14A73" w:rsidRPr="00C637AB" w:rsidRDefault="00A14A73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637AB">
              <w:rPr>
                <w:rFonts w:ascii="Times New Roman" w:hAnsi="Times New Roman" w:cs="Times New Roman"/>
                <w:sz w:val="30"/>
                <w:szCs w:val="30"/>
              </w:rPr>
              <w:t>0, 2</w:t>
            </w:r>
            <w:r w:rsidR="00276790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285EDE82" w14:textId="0143B40C" w:rsidR="00E3147B" w:rsidRPr="00DE3BA3" w:rsidRDefault="00625049" w:rsidP="00B62CF0">
      <w:pPr>
        <w:pStyle w:val="a"/>
        <w:numPr>
          <w:ilvl w:val="0"/>
          <w:numId w:val="0"/>
        </w:numPr>
        <w:spacing w:before="0" w:after="0"/>
        <w:ind w:firstLine="709"/>
        <w:jc w:val="both"/>
      </w:pPr>
      <w:proofErr w:type="gramStart"/>
      <w:r>
        <w:t>г</w:t>
      </w:r>
      <w:proofErr w:type="gramEnd"/>
      <w:r w:rsidR="00110801">
        <w:t>) </w:t>
      </w:r>
      <w:r w:rsidR="0080227B">
        <w:t>в ра</w:t>
      </w:r>
      <w:r w:rsidR="00A97006">
        <w:t xml:space="preserve">зделе </w:t>
      </w:r>
      <w:r w:rsidR="007E3242">
        <w:t xml:space="preserve">классификатора </w:t>
      </w:r>
      <w:r w:rsidR="006D687A">
        <w:t xml:space="preserve">с кодом </w:t>
      </w:r>
      <w:r w:rsidR="0080227B">
        <w:t>«</w:t>
      </w:r>
      <w:r w:rsidR="0080227B" w:rsidRPr="00DE3BA3">
        <w:t>BY</w:t>
      </w:r>
      <w:r w:rsidR="006D687A">
        <w:t>»</w:t>
      </w:r>
      <w:r w:rsidR="00A97006">
        <w:t xml:space="preserve"> </w:t>
      </w:r>
      <w:r w:rsidR="006D687A">
        <w:t>«</w:t>
      </w:r>
      <w:r w:rsidR="00A97006">
        <w:t>Республика Беларусь</w:t>
      </w:r>
      <w:r w:rsidR="0080227B">
        <w:t>»</w:t>
      </w:r>
      <w:r w:rsidR="00803299">
        <w:t>,</w:t>
      </w:r>
      <w:r w:rsidR="006D687A">
        <w:t xml:space="preserve"> </w:t>
      </w:r>
      <w:r w:rsidR="007E3242">
        <w:br/>
      </w:r>
      <w:r w:rsidR="006D687A">
        <w:t>в</w:t>
      </w:r>
      <w:r w:rsidR="0080227B">
        <w:t xml:space="preserve"> </w:t>
      </w:r>
      <w:r w:rsidR="007125A4" w:rsidRPr="00DE3BA3">
        <w:t>тип</w:t>
      </w:r>
      <w:r w:rsidR="006D687A">
        <w:t>е</w:t>
      </w:r>
      <w:r w:rsidR="00E3147B" w:rsidRPr="00DE3BA3">
        <w:t xml:space="preserve"> документа</w:t>
      </w:r>
      <w:r w:rsidR="004E2B2D">
        <w:t xml:space="preserve"> с </w:t>
      </w:r>
      <w:r w:rsidR="006D687A">
        <w:t>кодом</w:t>
      </w:r>
      <w:r w:rsidR="00E3147B" w:rsidRPr="00DE3BA3">
        <w:t xml:space="preserve"> «BY03</w:t>
      </w:r>
      <w:r w:rsidR="006D687A">
        <w:t>»</w:t>
      </w:r>
      <w:r w:rsidR="00E3147B" w:rsidRPr="00DE3BA3">
        <w:t xml:space="preserve"> </w:t>
      </w:r>
      <w:r w:rsidR="006D687A">
        <w:t>«</w:t>
      </w:r>
      <w:r w:rsidR="00E3147B" w:rsidRPr="00DE3BA3">
        <w:t xml:space="preserve">свидетельство» </w:t>
      </w:r>
      <w:r w:rsidR="007E3242" w:rsidRPr="00DE3BA3">
        <w:t xml:space="preserve">после </w:t>
      </w:r>
      <w:r w:rsidR="007E3242">
        <w:t>позиции</w:t>
      </w:r>
      <w:r w:rsidR="007E3242" w:rsidRPr="00DE3BA3">
        <w:t xml:space="preserve"> с</w:t>
      </w:r>
      <w:r w:rsidR="007E3242">
        <w:t> </w:t>
      </w:r>
      <w:r w:rsidR="007E3242" w:rsidRPr="00DE3BA3">
        <w:t xml:space="preserve">кодом </w:t>
      </w:r>
      <w:r w:rsidR="007E3242">
        <w:t xml:space="preserve">вида документа </w:t>
      </w:r>
      <w:r w:rsidR="007E3242" w:rsidRPr="00DE3BA3">
        <w:t>«BY030</w:t>
      </w:r>
      <w:r w:rsidR="007E3242">
        <w:t>20</w:t>
      </w:r>
      <w:r w:rsidR="007E3242" w:rsidRPr="00DE3BA3">
        <w:t>»</w:t>
      </w:r>
      <w:r w:rsidR="007E3242">
        <w:t xml:space="preserve"> </w:t>
      </w:r>
      <w:r w:rsidR="007E3242" w:rsidRPr="00DE3BA3">
        <w:t xml:space="preserve">дополнить </w:t>
      </w:r>
      <w:r w:rsidR="007E3242">
        <w:t xml:space="preserve">позицией </w:t>
      </w:r>
      <w:r w:rsidR="007E3242" w:rsidRPr="00DE3BA3">
        <w:t>следующ</w:t>
      </w:r>
      <w:r w:rsidR="007E3242">
        <w:t>его</w:t>
      </w:r>
      <w:r w:rsidR="007E3242" w:rsidRPr="00DE3BA3">
        <w:t xml:space="preserve"> </w:t>
      </w:r>
      <w:r w:rsidR="007E3242">
        <w:t>содержания</w:t>
      </w:r>
      <w:r w:rsidR="00E3147B" w:rsidRPr="00DE3BA3">
        <w:t>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"/>
        <w:gridCol w:w="802"/>
        <w:gridCol w:w="1606"/>
        <w:gridCol w:w="5222"/>
        <w:gridCol w:w="1606"/>
      </w:tblGrid>
      <w:tr w:rsidR="00D40CC7" w:rsidRPr="00D40CC7" w14:paraId="6B9F101F" w14:textId="77777777" w:rsidTr="00C637AB">
        <w:trPr>
          <w:tblHeader/>
        </w:trPr>
        <w:tc>
          <w:tcPr>
            <w:tcW w:w="209" w:type="pct"/>
          </w:tcPr>
          <w:p w14:paraId="6201C4B8" w14:textId="3CD81F0A" w:rsidR="008B7C15" w:rsidRPr="00C637AB" w:rsidRDefault="00276790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</w:p>
        </w:tc>
        <w:tc>
          <w:tcPr>
            <w:tcW w:w="416" w:type="pct"/>
          </w:tcPr>
          <w:p w14:paraId="78E4A1E1" w14:textId="77777777" w:rsidR="008B7C15" w:rsidRPr="00C637AB" w:rsidRDefault="008B7C15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33" w:type="pct"/>
          </w:tcPr>
          <w:p w14:paraId="7623292D" w14:textId="75A22F37" w:rsidR="008B7C15" w:rsidRPr="00C637AB" w:rsidRDefault="008B7C15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637AB">
              <w:rPr>
                <w:rFonts w:ascii="Times New Roman" w:hAnsi="Times New Roman" w:cs="Times New Roman"/>
                <w:sz w:val="30"/>
                <w:szCs w:val="30"/>
              </w:rPr>
              <w:t>BY03018</w:t>
            </w:r>
          </w:p>
        </w:tc>
        <w:tc>
          <w:tcPr>
            <w:tcW w:w="2709" w:type="pct"/>
          </w:tcPr>
          <w:p w14:paraId="3DEF87AD" w14:textId="4245D29E" w:rsidR="008B7C15" w:rsidRPr="00C637AB" w:rsidRDefault="008B7C15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C637AB">
              <w:rPr>
                <w:rFonts w:ascii="Times New Roman" w:hAnsi="Times New Roman" w:cs="Times New Roman"/>
                <w:sz w:val="30"/>
                <w:szCs w:val="30"/>
              </w:rPr>
              <w:t>свидетельство</w:t>
            </w:r>
            <w:proofErr w:type="gramEnd"/>
            <w:r w:rsidRPr="00C637AB">
              <w:rPr>
                <w:rFonts w:ascii="Times New Roman" w:hAnsi="Times New Roman" w:cs="Times New Roman"/>
                <w:sz w:val="30"/>
                <w:szCs w:val="30"/>
              </w:rPr>
              <w:t xml:space="preserve"> о рождении</w:t>
            </w:r>
          </w:p>
        </w:tc>
        <w:tc>
          <w:tcPr>
            <w:tcW w:w="833" w:type="pct"/>
          </w:tcPr>
          <w:p w14:paraId="2934DA15" w14:textId="408216C6" w:rsidR="008B7C15" w:rsidRPr="00C637AB" w:rsidRDefault="008B7C15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637A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276790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18A3E8FE" w14:textId="6B07F81A" w:rsidR="00E75B32" w:rsidRDefault="00625049" w:rsidP="00B62CF0">
      <w:pPr>
        <w:pStyle w:val="a"/>
        <w:numPr>
          <w:ilvl w:val="0"/>
          <w:numId w:val="0"/>
        </w:numPr>
        <w:spacing w:before="0" w:after="0"/>
        <w:ind w:firstLine="709"/>
        <w:jc w:val="both"/>
      </w:pPr>
      <w:proofErr w:type="gramStart"/>
      <w:r>
        <w:t>д</w:t>
      </w:r>
      <w:proofErr w:type="gramEnd"/>
      <w:r w:rsidR="00110801">
        <w:t>) </w:t>
      </w:r>
      <w:r w:rsidR="0080227B">
        <w:t>в ра</w:t>
      </w:r>
      <w:r w:rsidR="00A97006">
        <w:t xml:space="preserve">зделе </w:t>
      </w:r>
      <w:r w:rsidR="007E3242">
        <w:t xml:space="preserve">классификатора </w:t>
      </w:r>
      <w:r w:rsidR="006D687A">
        <w:t xml:space="preserve">с кодом </w:t>
      </w:r>
      <w:r w:rsidR="0080227B">
        <w:t>«</w:t>
      </w:r>
      <w:r w:rsidR="0080227B" w:rsidRPr="00DE3BA3">
        <w:t>BY</w:t>
      </w:r>
      <w:r w:rsidR="006D687A">
        <w:t>»</w:t>
      </w:r>
      <w:r w:rsidR="00A97006">
        <w:t xml:space="preserve"> </w:t>
      </w:r>
      <w:r w:rsidR="006D687A">
        <w:t>«</w:t>
      </w:r>
      <w:r w:rsidR="00A97006">
        <w:t>Республика Беларусь</w:t>
      </w:r>
      <w:r w:rsidR="0080227B">
        <w:t>»</w:t>
      </w:r>
      <w:r w:rsidR="00D44B75">
        <w:t>,</w:t>
      </w:r>
      <w:r w:rsidR="0080227B">
        <w:t xml:space="preserve"> </w:t>
      </w:r>
      <w:r w:rsidR="00C01085">
        <w:t>после типа документа с кодом «</w:t>
      </w:r>
      <w:r w:rsidR="00C01085" w:rsidRPr="00B62CF0">
        <w:t>BY03»</w:t>
      </w:r>
      <w:r w:rsidR="00C01085" w:rsidRPr="007E3242">
        <w:t xml:space="preserve"> </w:t>
      </w:r>
      <w:r w:rsidR="00C01085" w:rsidRPr="00DE3BA3">
        <w:t>дополн</w:t>
      </w:r>
      <w:r w:rsidR="00D44B75">
        <w:t>ить следующим типом документа</w:t>
      </w:r>
      <w:r w:rsidR="00E75B32" w:rsidRPr="00DE3BA3">
        <w:t>:</w:t>
      </w:r>
    </w:p>
    <w:tbl>
      <w:tblPr>
        <w:tblW w:w="533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8"/>
        <w:gridCol w:w="1176"/>
        <w:gridCol w:w="1607"/>
        <w:gridCol w:w="5199"/>
        <w:gridCol w:w="1628"/>
      </w:tblGrid>
      <w:tr w:rsidR="007E3242" w:rsidRPr="00C637AB" w14:paraId="20C8F89C" w14:textId="77777777" w:rsidTr="007E3242">
        <w:trPr>
          <w:tblHeader/>
        </w:trPr>
        <w:tc>
          <w:tcPr>
            <w:tcW w:w="325" w:type="pct"/>
          </w:tcPr>
          <w:p w14:paraId="10FD1C29" w14:textId="27D0BF2A" w:rsidR="007E3242" w:rsidRPr="00C637AB" w:rsidRDefault="00276790" w:rsidP="0053077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</w:p>
        </w:tc>
        <w:tc>
          <w:tcPr>
            <w:tcW w:w="572" w:type="pct"/>
          </w:tcPr>
          <w:p w14:paraId="592E0199" w14:textId="0A8395C1" w:rsidR="007E3242" w:rsidRPr="007E3242" w:rsidRDefault="007E3242" w:rsidP="0053077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Y05</w:t>
            </w:r>
          </w:p>
        </w:tc>
        <w:tc>
          <w:tcPr>
            <w:tcW w:w="782" w:type="pct"/>
          </w:tcPr>
          <w:p w14:paraId="550026F8" w14:textId="7A32222F" w:rsidR="007E3242" w:rsidRPr="00276790" w:rsidRDefault="00276790" w:rsidP="007E324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К</w:t>
            </w:r>
            <w:r w:rsidR="007E32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арт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  <w:tc>
          <w:tcPr>
            <w:tcW w:w="2529" w:type="pct"/>
          </w:tcPr>
          <w:p w14:paraId="01E3D083" w14:textId="6FD49C5B" w:rsidR="007E3242" w:rsidRPr="00C637AB" w:rsidRDefault="007E3242" w:rsidP="0053077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2" w:type="pct"/>
          </w:tcPr>
          <w:p w14:paraId="1BC2F1F5" w14:textId="7ECBE9C8" w:rsidR="007E3242" w:rsidRPr="00C637AB" w:rsidRDefault="007E3242" w:rsidP="0053077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06E3D88C" w14:textId="465EA24F" w:rsidR="00C01085" w:rsidRDefault="00625049" w:rsidP="00B62CF0">
      <w:pPr>
        <w:pStyle w:val="a"/>
        <w:numPr>
          <w:ilvl w:val="0"/>
          <w:numId w:val="0"/>
        </w:numPr>
        <w:spacing w:before="0" w:after="0"/>
        <w:ind w:firstLine="709"/>
        <w:jc w:val="both"/>
      </w:pPr>
      <w:proofErr w:type="gramStart"/>
      <w:r>
        <w:t>е</w:t>
      </w:r>
      <w:proofErr w:type="gramEnd"/>
      <w:r w:rsidR="00110801">
        <w:t>) </w:t>
      </w:r>
      <w:r w:rsidR="00D44B75">
        <w:t>в ра</w:t>
      </w:r>
      <w:r w:rsidR="00A97006">
        <w:t xml:space="preserve">зделе </w:t>
      </w:r>
      <w:r w:rsidR="007E3242">
        <w:t xml:space="preserve">классификатора </w:t>
      </w:r>
      <w:r w:rsidR="006D687A">
        <w:t xml:space="preserve">с кодом </w:t>
      </w:r>
      <w:r w:rsidR="00D44B75">
        <w:t>«</w:t>
      </w:r>
      <w:r w:rsidR="00D44B75" w:rsidRPr="00DE3BA3">
        <w:t>BY</w:t>
      </w:r>
      <w:r w:rsidR="006D687A">
        <w:t>»</w:t>
      </w:r>
      <w:r w:rsidR="00A97006">
        <w:t xml:space="preserve"> </w:t>
      </w:r>
      <w:r w:rsidR="006D687A">
        <w:t>«</w:t>
      </w:r>
      <w:r w:rsidR="00A97006">
        <w:t>Республика Беларусь</w:t>
      </w:r>
      <w:r w:rsidR="00D44B75">
        <w:t xml:space="preserve">», </w:t>
      </w:r>
      <w:r w:rsidR="007E3242">
        <w:br/>
      </w:r>
      <w:r w:rsidR="00C01085">
        <w:t>в тип</w:t>
      </w:r>
      <w:r w:rsidR="006D687A">
        <w:t>е</w:t>
      </w:r>
      <w:r w:rsidR="00C01085">
        <w:t xml:space="preserve"> документа </w:t>
      </w:r>
      <w:r w:rsidR="004E2B2D">
        <w:t>с </w:t>
      </w:r>
      <w:r w:rsidR="006D687A">
        <w:t xml:space="preserve">кодом </w:t>
      </w:r>
      <w:r w:rsidR="00C01085">
        <w:t>«</w:t>
      </w:r>
      <w:r w:rsidR="00C01085" w:rsidRPr="00537061">
        <w:t>BY05</w:t>
      </w:r>
      <w:r w:rsidR="00C01085">
        <w:t>»</w:t>
      </w:r>
      <w:r w:rsidR="006D687A">
        <w:t xml:space="preserve"> дополнить </w:t>
      </w:r>
      <w:r w:rsidR="007E3242">
        <w:t>позицией следующего содержания</w:t>
      </w:r>
      <w:r w:rsidR="00C01085">
        <w:t>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"/>
        <w:gridCol w:w="802"/>
        <w:gridCol w:w="1606"/>
        <w:gridCol w:w="5222"/>
        <w:gridCol w:w="1606"/>
      </w:tblGrid>
      <w:tr w:rsidR="00C01085" w:rsidRPr="00DE3BA3" w14:paraId="04D5E9A3" w14:textId="77777777" w:rsidTr="006D687A">
        <w:trPr>
          <w:tblHeader/>
        </w:trPr>
        <w:tc>
          <w:tcPr>
            <w:tcW w:w="209" w:type="pct"/>
          </w:tcPr>
          <w:p w14:paraId="6DF71D0B" w14:textId="0C51B502" w:rsidR="00C01085" w:rsidRPr="00537061" w:rsidRDefault="00276790" w:rsidP="006D687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</w:p>
        </w:tc>
        <w:tc>
          <w:tcPr>
            <w:tcW w:w="416" w:type="pct"/>
          </w:tcPr>
          <w:p w14:paraId="3C2212F3" w14:textId="77777777" w:rsidR="00C01085" w:rsidRPr="00537061" w:rsidRDefault="00C01085" w:rsidP="006D687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33" w:type="pct"/>
          </w:tcPr>
          <w:p w14:paraId="023DDA1C" w14:textId="77777777" w:rsidR="00C01085" w:rsidRPr="00537061" w:rsidRDefault="00C01085" w:rsidP="006D687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37061">
              <w:rPr>
                <w:rFonts w:ascii="Times New Roman" w:hAnsi="Times New Roman" w:cs="Times New Roman"/>
                <w:sz w:val="30"/>
                <w:szCs w:val="30"/>
              </w:rPr>
              <w:t>BY05014</w:t>
            </w:r>
          </w:p>
        </w:tc>
        <w:tc>
          <w:tcPr>
            <w:tcW w:w="2709" w:type="pct"/>
          </w:tcPr>
          <w:p w14:paraId="19E511E1" w14:textId="77777777" w:rsidR="00C01085" w:rsidRPr="00537061" w:rsidRDefault="00C01085" w:rsidP="006D687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537061">
              <w:rPr>
                <w:rFonts w:ascii="Times New Roman" w:hAnsi="Times New Roman" w:cs="Times New Roman"/>
                <w:sz w:val="30"/>
                <w:szCs w:val="30"/>
              </w:rPr>
              <w:t>идентификационная</w:t>
            </w:r>
            <w:proofErr w:type="gramEnd"/>
            <w:r w:rsidRPr="00537061">
              <w:rPr>
                <w:rFonts w:ascii="Times New Roman" w:hAnsi="Times New Roman" w:cs="Times New Roman"/>
                <w:sz w:val="30"/>
                <w:szCs w:val="30"/>
              </w:rPr>
              <w:t xml:space="preserve"> карта гражданина Республики Беларусь</w:t>
            </w:r>
          </w:p>
        </w:tc>
        <w:tc>
          <w:tcPr>
            <w:tcW w:w="833" w:type="pct"/>
          </w:tcPr>
          <w:p w14:paraId="03EBB6F1" w14:textId="6B23B5D6" w:rsidR="00C01085" w:rsidRPr="00537061" w:rsidRDefault="00C01085" w:rsidP="006D687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3706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276790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216AA7DA" w14:textId="47CC3CC2" w:rsidR="003661EF" w:rsidRPr="00DE3BA3" w:rsidRDefault="00625049" w:rsidP="00B62CF0">
      <w:pPr>
        <w:pStyle w:val="a"/>
        <w:numPr>
          <w:ilvl w:val="0"/>
          <w:numId w:val="0"/>
        </w:numPr>
        <w:spacing w:before="0" w:after="0"/>
        <w:ind w:firstLine="709"/>
        <w:jc w:val="both"/>
      </w:pPr>
      <w:proofErr w:type="gramStart"/>
      <w:r>
        <w:t>ж</w:t>
      </w:r>
      <w:proofErr w:type="gramEnd"/>
      <w:r w:rsidR="00110801">
        <w:t>) </w:t>
      </w:r>
      <w:r w:rsidR="0080227B">
        <w:t>в ра</w:t>
      </w:r>
      <w:r w:rsidR="00A97006">
        <w:t xml:space="preserve">зделе </w:t>
      </w:r>
      <w:r w:rsidR="007E3242">
        <w:t xml:space="preserve">классификатора </w:t>
      </w:r>
      <w:r w:rsidR="006D687A">
        <w:t xml:space="preserve">с кодом </w:t>
      </w:r>
      <w:r w:rsidR="0080227B">
        <w:t>«</w:t>
      </w:r>
      <w:r w:rsidR="0080227B" w:rsidRPr="00DE3BA3">
        <w:t>BY</w:t>
      </w:r>
      <w:r w:rsidR="006D687A">
        <w:t>»</w:t>
      </w:r>
      <w:r w:rsidR="00A97006">
        <w:t xml:space="preserve"> </w:t>
      </w:r>
      <w:r w:rsidR="006D687A">
        <w:t>«</w:t>
      </w:r>
      <w:r w:rsidR="00A97006">
        <w:t>Республика Беларусь</w:t>
      </w:r>
      <w:r w:rsidR="0080227B">
        <w:t>»</w:t>
      </w:r>
      <w:r w:rsidR="00D44B75">
        <w:t>,</w:t>
      </w:r>
      <w:r w:rsidR="0080227B">
        <w:t xml:space="preserve"> </w:t>
      </w:r>
      <w:r w:rsidR="007E3242">
        <w:br/>
      </w:r>
      <w:r w:rsidR="003661EF" w:rsidRPr="00DE3BA3">
        <w:t xml:space="preserve">в типе документа </w:t>
      </w:r>
      <w:r w:rsidR="004E2B2D">
        <w:t>с </w:t>
      </w:r>
      <w:r w:rsidR="006D687A">
        <w:t xml:space="preserve">кодом </w:t>
      </w:r>
      <w:r w:rsidR="003661EF" w:rsidRPr="00DE3BA3">
        <w:t>«BY08</w:t>
      </w:r>
      <w:r w:rsidR="006D687A">
        <w:t>»</w:t>
      </w:r>
      <w:r w:rsidR="003661EF" w:rsidRPr="00DE3BA3">
        <w:t xml:space="preserve"> </w:t>
      </w:r>
      <w:r w:rsidR="006D687A">
        <w:t>«</w:t>
      </w:r>
      <w:r w:rsidR="003661EF" w:rsidRPr="00DE3BA3">
        <w:t xml:space="preserve">вид на жительство» </w:t>
      </w:r>
      <w:r w:rsidR="007E3242">
        <w:t>позицию</w:t>
      </w:r>
      <w:r w:rsidR="003661EF" w:rsidRPr="00DE3BA3">
        <w:t xml:space="preserve"> с кодом </w:t>
      </w:r>
      <w:r w:rsidR="004E2B2D">
        <w:t xml:space="preserve">вида документа </w:t>
      </w:r>
      <w:r w:rsidR="003661EF" w:rsidRPr="00DE3BA3">
        <w:t>«BY08017» изложить в следующе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"/>
        <w:gridCol w:w="802"/>
        <w:gridCol w:w="1608"/>
        <w:gridCol w:w="5220"/>
        <w:gridCol w:w="1606"/>
      </w:tblGrid>
      <w:tr w:rsidR="003661EF" w:rsidRPr="00537061" w14:paraId="1F925D7A" w14:textId="77777777" w:rsidTr="00537061">
        <w:trPr>
          <w:tblHeader/>
        </w:trPr>
        <w:tc>
          <w:tcPr>
            <w:tcW w:w="209" w:type="pct"/>
          </w:tcPr>
          <w:p w14:paraId="51C84DCA" w14:textId="46C010E8" w:rsidR="003661EF" w:rsidRPr="00537061" w:rsidRDefault="00276790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</w:p>
        </w:tc>
        <w:tc>
          <w:tcPr>
            <w:tcW w:w="416" w:type="pct"/>
          </w:tcPr>
          <w:p w14:paraId="0C5D153A" w14:textId="77777777" w:rsidR="003661EF" w:rsidRPr="00537061" w:rsidRDefault="003661EF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34" w:type="pct"/>
          </w:tcPr>
          <w:p w14:paraId="6A04198D" w14:textId="42CC518D" w:rsidR="003661EF" w:rsidRPr="00537061" w:rsidRDefault="003661EF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37061">
              <w:rPr>
                <w:rFonts w:ascii="Times New Roman" w:hAnsi="Times New Roman" w:cs="Times New Roman"/>
                <w:sz w:val="30"/>
                <w:szCs w:val="30"/>
              </w:rPr>
              <w:t>BY08017</w:t>
            </w:r>
          </w:p>
        </w:tc>
        <w:tc>
          <w:tcPr>
            <w:tcW w:w="2708" w:type="pct"/>
          </w:tcPr>
          <w:p w14:paraId="3A551B00" w14:textId="3D5A6308" w:rsidR="003661EF" w:rsidRPr="00537061" w:rsidRDefault="003661EF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537061">
              <w:rPr>
                <w:rFonts w:ascii="Times New Roman" w:hAnsi="Times New Roman" w:cs="Times New Roman"/>
                <w:sz w:val="30"/>
                <w:szCs w:val="30"/>
              </w:rPr>
              <w:t>вид</w:t>
            </w:r>
            <w:proofErr w:type="gramEnd"/>
            <w:r w:rsidRPr="00537061">
              <w:rPr>
                <w:rFonts w:ascii="Times New Roman" w:hAnsi="Times New Roman" w:cs="Times New Roman"/>
                <w:sz w:val="30"/>
                <w:szCs w:val="30"/>
              </w:rPr>
              <w:t xml:space="preserve"> на жительство в Республике Беларусь</w:t>
            </w:r>
          </w:p>
        </w:tc>
        <w:tc>
          <w:tcPr>
            <w:tcW w:w="833" w:type="pct"/>
          </w:tcPr>
          <w:p w14:paraId="6DF9B49A" w14:textId="4449C923" w:rsidR="003661EF" w:rsidRPr="00537061" w:rsidRDefault="003661EF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37061">
              <w:rPr>
                <w:rFonts w:ascii="Times New Roman" w:hAnsi="Times New Roman" w:cs="Times New Roman"/>
                <w:sz w:val="30"/>
                <w:szCs w:val="30"/>
              </w:rPr>
              <w:t>0, 2</w:t>
            </w:r>
            <w:r w:rsidR="00276790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751214BA" w14:textId="3D5D7B9E" w:rsidR="00287DF0" w:rsidRPr="00DE3BA3" w:rsidRDefault="00D44B75" w:rsidP="00B62CF0">
      <w:pPr>
        <w:pStyle w:val="a"/>
        <w:numPr>
          <w:ilvl w:val="0"/>
          <w:numId w:val="0"/>
        </w:numPr>
        <w:spacing w:before="0" w:after="0"/>
        <w:ind w:firstLine="709"/>
        <w:jc w:val="both"/>
      </w:pPr>
      <w:proofErr w:type="gramStart"/>
      <w:r>
        <w:t>и</w:t>
      </w:r>
      <w:proofErr w:type="gramEnd"/>
      <w:r w:rsidR="00110801">
        <w:t>) </w:t>
      </w:r>
      <w:r>
        <w:t>в разделе с кодом «</w:t>
      </w:r>
      <w:r w:rsidRPr="00DE3BA3">
        <w:t>BY</w:t>
      </w:r>
      <w:r>
        <w:t>»</w:t>
      </w:r>
      <w:r w:rsidR="006D687A">
        <w:t xml:space="preserve"> «Республика Беларусь»</w:t>
      </w:r>
      <w:r>
        <w:t xml:space="preserve">, </w:t>
      </w:r>
      <w:r w:rsidR="00F06D0B">
        <w:t xml:space="preserve">в </w:t>
      </w:r>
      <w:r w:rsidR="00A11ABC" w:rsidRPr="00DE3BA3">
        <w:t>тип</w:t>
      </w:r>
      <w:r w:rsidR="00F06D0B">
        <w:t>е</w:t>
      </w:r>
      <w:r w:rsidR="00663E41" w:rsidRPr="00DE3BA3">
        <w:t xml:space="preserve"> документа</w:t>
      </w:r>
      <w:r w:rsidR="004E2B2D">
        <w:t xml:space="preserve"> с </w:t>
      </w:r>
      <w:r w:rsidR="00F06D0B">
        <w:t>кодом</w:t>
      </w:r>
      <w:r w:rsidR="00287DF0" w:rsidRPr="00DE3BA3">
        <w:t xml:space="preserve"> «BY</w:t>
      </w:r>
      <w:r w:rsidR="00663E41" w:rsidRPr="00DE3BA3">
        <w:t>08</w:t>
      </w:r>
      <w:r w:rsidR="00F06D0B">
        <w:t>»</w:t>
      </w:r>
      <w:r w:rsidR="00663E41" w:rsidRPr="00DE3BA3">
        <w:t xml:space="preserve"> </w:t>
      </w:r>
      <w:r w:rsidR="00F06D0B">
        <w:t>«</w:t>
      </w:r>
      <w:r w:rsidR="00663E41" w:rsidRPr="00DE3BA3">
        <w:t>вид на жительство</w:t>
      </w:r>
      <w:r w:rsidR="00287DF0" w:rsidRPr="00DE3BA3">
        <w:t xml:space="preserve">» </w:t>
      </w:r>
      <w:r w:rsidR="007E3242" w:rsidRPr="00DE3BA3">
        <w:t xml:space="preserve">после </w:t>
      </w:r>
      <w:r w:rsidR="007E3242">
        <w:t>позиции</w:t>
      </w:r>
      <w:r w:rsidR="007E3242" w:rsidRPr="00DE3BA3">
        <w:t xml:space="preserve"> с</w:t>
      </w:r>
      <w:r w:rsidR="007E3242">
        <w:t> </w:t>
      </w:r>
      <w:r w:rsidR="007E3242" w:rsidRPr="00DE3BA3">
        <w:t xml:space="preserve">кодом </w:t>
      </w:r>
      <w:r w:rsidR="007E3242">
        <w:t xml:space="preserve">вида документа </w:t>
      </w:r>
      <w:r w:rsidR="007E3242" w:rsidRPr="00DE3BA3">
        <w:t>«BY08017»</w:t>
      </w:r>
      <w:r w:rsidR="007E3242">
        <w:t xml:space="preserve"> </w:t>
      </w:r>
      <w:r w:rsidR="007E3242" w:rsidRPr="00DE3BA3">
        <w:t xml:space="preserve">дополнить </w:t>
      </w:r>
      <w:r w:rsidR="007E3242">
        <w:t xml:space="preserve">позициями </w:t>
      </w:r>
      <w:r w:rsidR="007E3242" w:rsidRPr="00DE3BA3">
        <w:t>следующ</w:t>
      </w:r>
      <w:r w:rsidR="007E3242">
        <w:t>его</w:t>
      </w:r>
      <w:r w:rsidR="007E3242" w:rsidRPr="00DE3BA3">
        <w:t xml:space="preserve"> </w:t>
      </w:r>
      <w:r w:rsidR="007E3242">
        <w:t>содержания</w:t>
      </w:r>
      <w:r w:rsidR="00287DF0" w:rsidRPr="00DE3BA3">
        <w:t>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"/>
        <w:gridCol w:w="802"/>
        <w:gridCol w:w="1606"/>
        <w:gridCol w:w="5222"/>
        <w:gridCol w:w="1606"/>
      </w:tblGrid>
      <w:tr w:rsidR="00D40CC7" w:rsidRPr="00D40CC7" w14:paraId="6FE5C00B" w14:textId="77777777" w:rsidTr="00537061">
        <w:trPr>
          <w:tblHeader/>
        </w:trPr>
        <w:tc>
          <w:tcPr>
            <w:tcW w:w="209" w:type="pct"/>
          </w:tcPr>
          <w:p w14:paraId="19FFD251" w14:textId="172153E6" w:rsidR="00663E41" w:rsidRPr="00537061" w:rsidRDefault="00276790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«</w:t>
            </w:r>
          </w:p>
        </w:tc>
        <w:tc>
          <w:tcPr>
            <w:tcW w:w="416" w:type="pct"/>
          </w:tcPr>
          <w:p w14:paraId="06343835" w14:textId="77777777" w:rsidR="00663E41" w:rsidRPr="00537061" w:rsidRDefault="00663E41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33" w:type="pct"/>
          </w:tcPr>
          <w:p w14:paraId="1C5D075F" w14:textId="25A8F3F7" w:rsidR="00663E41" w:rsidRPr="00537061" w:rsidRDefault="00663E41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37061">
              <w:rPr>
                <w:rFonts w:ascii="Times New Roman" w:hAnsi="Times New Roman" w:cs="Times New Roman"/>
                <w:sz w:val="30"/>
                <w:szCs w:val="30"/>
              </w:rPr>
              <w:t>BY0</w:t>
            </w:r>
            <w:r w:rsidR="00914C08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537061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  <w:r w:rsidR="00401C7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709" w:type="pct"/>
          </w:tcPr>
          <w:p w14:paraId="37F0913E" w14:textId="16A7C447" w:rsidR="00663E41" w:rsidRPr="00537061" w:rsidRDefault="00663E41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537061">
              <w:rPr>
                <w:rFonts w:ascii="Times New Roman" w:hAnsi="Times New Roman" w:cs="Times New Roman"/>
                <w:sz w:val="30"/>
                <w:szCs w:val="30"/>
              </w:rPr>
              <w:t>биометрический</w:t>
            </w:r>
            <w:proofErr w:type="gramEnd"/>
            <w:r w:rsidRPr="00537061">
              <w:rPr>
                <w:rFonts w:ascii="Times New Roman" w:hAnsi="Times New Roman" w:cs="Times New Roman"/>
                <w:sz w:val="30"/>
                <w:szCs w:val="30"/>
              </w:rPr>
              <w:t xml:space="preserve"> вид на жительство в Республике Беларусь иностранного гражданина</w:t>
            </w:r>
            <w:r w:rsidR="00B507C6">
              <w:rPr>
                <w:rFonts w:ascii="Times New Roman" w:hAnsi="Times New Roman" w:cs="Times New Roman"/>
                <w:sz w:val="30"/>
                <w:szCs w:val="30"/>
              </w:rPr>
              <w:t xml:space="preserve"> (лица без гражданства)</w:t>
            </w:r>
          </w:p>
        </w:tc>
        <w:tc>
          <w:tcPr>
            <w:tcW w:w="833" w:type="pct"/>
          </w:tcPr>
          <w:p w14:paraId="2300C72D" w14:textId="4D159EEF" w:rsidR="00663E41" w:rsidRPr="00537061" w:rsidRDefault="00663E41" w:rsidP="004321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3706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432119" w:rsidRPr="00537061">
              <w:rPr>
                <w:rFonts w:ascii="Times New Roman" w:hAnsi="Times New Roman" w:cs="Times New Roman"/>
                <w:sz w:val="30"/>
                <w:szCs w:val="30"/>
              </w:rPr>
              <w:t>, 2</w:t>
            </w:r>
            <w:r w:rsidR="00276790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4A9779F9" w14:textId="42310CA4" w:rsidR="00B47C17" w:rsidRPr="00DE3BA3" w:rsidRDefault="00D44B75" w:rsidP="00B62CF0">
      <w:pPr>
        <w:pStyle w:val="a"/>
        <w:numPr>
          <w:ilvl w:val="0"/>
          <w:numId w:val="0"/>
        </w:numPr>
        <w:spacing w:before="0" w:after="0"/>
        <w:ind w:firstLine="709"/>
        <w:jc w:val="both"/>
      </w:pPr>
      <w:proofErr w:type="gramStart"/>
      <w:r>
        <w:t>к</w:t>
      </w:r>
      <w:proofErr w:type="gramEnd"/>
      <w:r w:rsidR="00110801">
        <w:t>) </w:t>
      </w:r>
      <w:r>
        <w:t xml:space="preserve">в разделе </w:t>
      </w:r>
      <w:r w:rsidR="00276790">
        <w:t xml:space="preserve">классификатора </w:t>
      </w:r>
      <w:r>
        <w:t>с кодом «</w:t>
      </w:r>
      <w:r w:rsidRPr="00DE3BA3">
        <w:t>BY</w:t>
      </w:r>
      <w:r>
        <w:t>»</w:t>
      </w:r>
      <w:r w:rsidR="00F06D0B">
        <w:t xml:space="preserve"> «Республика Беларусь»</w:t>
      </w:r>
      <w:r>
        <w:t xml:space="preserve">, </w:t>
      </w:r>
      <w:r w:rsidR="00276790">
        <w:br/>
      </w:r>
      <w:r w:rsidR="00B47C17" w:rsidRPr="00DE3BA3">
        <w:t xml:space="preserve">в типе документа </w:t>
      </w:r>
      <w:r w:rsidR="004E2B2D">
        <w:t>с </w:t>
      </w:r>
      <w:r w:rsidR="00F06D0B">
        <w:t xml:space="preserve">кодом </w:t>
      </w:r>
      <w:r w:rsidR="00B47C17" w:rsidRPr="00DE3BA3">
        <w:t>«BY99</w:t>
      </w:r>
      <w:r w:rsidR="00F06D0B">
        <w:t>»</w:t>
      </w:r>
      <w:r w:rsidR="00B47C17" w:rsidRPr="00DE3BA3">
        <w:t xml:space="preserve"> </w:t>
      </w:r>
      <w:r w:rsidR="00F06D0B">
        <w:t>«</w:t>
      </w:r>
      <w:r w:rsidR="00B47C17" w:rsidRPr="00DE3BA3">
        <w:t>иные типы</w:t>
      </w:r>
      <w:r w:rsidR="00881BFF" w:rsidRPr="00DE3BA3">
        <w:t xml:space="preserve"> документов» </w:t>
      </w:r>
      <w:r w:rsidR="00276790" w:rsidRPr="00DE3BA3">
        <w:t xml:space="preserve">после </w:t>
      </w:r>
      <w:r w:rsidR="00276790">
        <w:t>позиции</w:t>
      </w:r>
      <w:r w:rsidR="00276790" w:rsidRPr="00DE3BA3">
        <w:t xml:space="preserve"> с</w:t>
      </w:r>
      <w:r w:rsidR="00276790">
        <w:t> </w:t>
      </w:r>
      <w:r w:rsidR="00276790" w:rsidRPr="00DE3BA3">
        <w:t xml:space="preserve">кодом </w:t>
      </w:r>
      <w:r w:rsidR="00276790">
        <w:t xml:space="preserve">вида документа </w:t>
      </w:r>
      <w:r w:rsidR="00276790" w:rsidRPr="00DE3BA3">
        <w:t>«BY99025»</w:t>
      </w:r>
      <w:r w:rsidR="00276790">
        <w:t xml:space="preserve"> </w:t>
      </w:r>
      <w:r w:rsidR="00276790" w:rsidRPr="00DE3BA3">
        <w:t xml:space="preserve">дополнить </w:t>
      </w:r>
      <w:r w:rsidR="00276790">
        <w:t xml:space="preserve">позициями </w:t>
      </w:r>
      <w:r w:rsidR="00276790" w:rsidRPr="00DE3BA3">
        <w:t>следующ</w:t>
      </w:r>
      <w:r w:rsidR="00276790">
        <w:t>его</w:t>
      </w:r>
      <w:r w:rsidR="00276790" w:rsidRPr="00DE3BA3">
        <w:t xml:space="preserve"> </w:t>
      </w:r>
      <w:r w:rsidR="00276790">
        <w:t>содержания</w:t>
      </w:r>
      <w:r w:rsidR="00B47C17" w:rsidRPr="00DE3BA3">
        <w:t>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"/>
        <w:gridCol w:w="802"/>
        <w:gridCol w:w="1606"/>
        <w:gridCol w:w="5222"/>
        <w:gridCol w:w="1606"/>
      </w:tblGrid>
      <w:tr w:rsidR="00FE466B" w:rsidRPr="00FE466B" w14:paraId="3FB7180F" w14:textId="77777777" w:rsidTr="00C637AB">
        <w:trPr>
          <w:tblHeader/>
        </w:trPr>
        <w:tc>
          <w:tcPr>
            <w:tcW w:w="209" w:type="pct"/>
          </w:tcPr>
          <w:p w14:paraId="192AFAB2" w14:textId="38D99D4D" w:rsidR="00D404A5" w:rsidRPr="00FE466B" w:rsidRDefault="00276790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</w:p>
        </w:tc>
        <w:tc>
          <w:tcPr>
            <w:tcW w:w="416" w:type="pct"/>
          </w:tcPr>
          <w:p w14:paraId="20E03BE2" w14:textId="77777777" w:rsidR="00D404A5" w:rsidRPr="00FE466B" w:rsidRDefault="00D404A5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33" w:type="pct"/>
          </w:tcPr>
          <w:p w14:paraId="55660FF0" w14:textId="794D528D" w:rsidR="00D404A5" w:rsidRPr="00FE466B" w:rsidRDefault="00432119" w:rsidP="00FB7D3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E466B">
              <w:rPr>
                <w:rFonts w:ascii="Times New Roman" w:hAnsi="Times New Roman" w:cs="Times New Roman"/>
                <w:sz w:val="30"/>
                <w:szCs w:val="30"/>
              </w:rPr>
              <w:t>BY</w:t>
            </w:r>
            <w:r w:rsidR="00914C08">
              <w:rPr>
                <w:rFonts w:ascii="Times New Roman" w:hAnsi="Times New Roman" w:cs="Times New Roman"/>
                <w:sz w:val="30"/>
                <w:szCs w:val="30"/>
              </w:rPr>
              <w:t>99</w:t>
            </w:r>
            <w:r w:rsidRPr="00FE466B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  <w:r w:rsidR="00401C7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709" w:type="pct"/>
          </w:tcPr>
          <w:p w14:paraId="477E44ED" w14:textId="1FA83A60" w:rsidR="00D404A5" w:rsidRPr="00FE466B" w:rsidRDefault="00D404A5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FE466B">
              <w:rPr>
                <w:rFonts w:ascii="Times New Roman" w:hAnsi="Times New Roman" w:cs="Times New Roman"/>
                <w:sz w:val="30"/>
                <w:szCs w:val="30"/>
              </w:rPr>
              <w:t>проездной</w:t>
            </w:r>
            <w:proofErr w:type="gramEnd"/>
            <w:r w:rsidRPr="00FE466B">
              <w:rPr>
                <w:rFonts w:ascii="Times New Roman" w:hAnsi="Times New Roman" w:cs="Times New Roman"/>
                <w:sz w:val="30"/>
                <w:szCs w:val="30"/>
              </w:rPr>
              <w:t xml:space="preserve"> документ беженца (Конвенция от 28 июля 1951 года)</w:t>
            </w:r>
          </w:p>
        </w:tc>
        <w:tc>
          <w:tcPr>
            <w:tcW w:w="833" w:type="pct"/>
          </w:tcPr>
          <w:p w14:paraId="522710AA" w14:textId="0247C8B5" w:rsidR="00D404A5" w:rsidRPr="00FE466B" w:rsidRDefault="00D404A5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E466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B507C6">
              <w:rPr>
                <w:rFonts w:ascii="Times New Roman" w:hAnsi="Times New Roman" w:cs="Times New Roman"/>
                <w:sz w:val="30"/>
                <w:szCs w:val="30"/>
              </w:rPr>
              <w:t>, 2</w:t>
            </w:r>
          </w:p>
        </w:tc>
      </w:tr>
      <w:tr w:rsidR="00FE466B" w:rsidRPr="00FE466B" w14:paraId="14EF8AAE" w14:textId="77777777" w:rsidTr="00C637AB">
        <w:trPr>
          <w:tblHeader/>
        </w:trPr>
        <w:tc>
          <w:tcPr>
            <w:tcW w:w="209" w:type="pct"/>
          </w:tcPr>
          <w:p w14:paraId="6E22CA2B" w14:textId="77777777" w:rsidR="00D404A5" w:rsidRPr="00FE466B" w:rsidRDefault="00D404A5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6" w:type="pct"/>
          </w:tcPr>
          <w:p w14:paraId="47B2C1D7" w14:textId="77777777" w:rsidR="00D404A5" w:rsidRPr="00FE466B" w:rsidRDefault="00D404A5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33" w:type="pct"/>
          </w:tcPr>
          <w:p w14:paraId="2FC33670" w14:textId="053BCDDE" w:rsidR="00D404A5" w:rsidRPr="00FE466B" w:rsidRDefault="00D50BCE" w:rsidP="00FB7D3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E466B">
              <w:rPr>
                <w:rFonts w:ascii="Times New Roman" w:hAnsi="Times New Roman" w:cs="Times New Roman"/>
                <w:sz w:val="30"/>
                <w:szCs w:val="30"/>
              </w:rPr>
              <w:t>BY</w:t>
            </w:r>
            <w:r w:rsidR="00914C08">
              <w:rPr>
                <w:rFonts w:ascii="Times New Roman" w:hAnsi="Times New Roman" w:cs="Times New Roman"/>
                <w:sz w:val="30"/>
                <w:szCs w:val="30"/>
              </w:rPr>
              <w:t>99</w:t>
            </w:r>
            <w:r w:rsidRPr="00FE466B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  <w:r w:rsidR="00401C7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709" w:type="pct"/>
          </w:tcPr>
          <w:p w14:paraId="6F0C3EA7" w14:textId="3CD5A9A3" w:rsidR="00D404A5" w:rsidRPr="00FE466B" w:rsidRDefault="00D404A5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FE466B">
              <w:rPr>
                <w:rFonts w:ascii="Times New Roman" w:hAnsi="Times New Roman" w:cs="Times New Roman"/>
                <w:sz w:val="30"/>
                <w:szCs w:val="30"/>
              </w:rPr>
              <w:t>биометрический</w:t>
            </w:r>
            <w:proofErr w:type="gramEnd"/>
            <w:r w:rsidRPr="00FE466B">
              <w:rPr>
                <w:rFonts w:ascii="Times New Roman" w:hAnsi="Times New Roman" w:cs="Times New Roman"/>
                <w:sz w:val="30"/>
                <w:szCs w:val="30"/>
              </w:rPr>
              <w:t xml:space="preserve"> проездной документ Республики Беларусь</w:t>
            </w:r>
          </w:p>
        </w:tc>
        <w:tc>
          <w:tcPr>
            <w:tcW w:w="833" w:type="pct"/>
          </w:tcPr>
          <w:p w14:paraId="43CC6FF3" w14:textId="0A1CF4DE" w:rsidR="00D404A5" w:rsidRPr="00FE466B" w:rsidRDefault="00D404A5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E466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276790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353C8040" w14:textId="73654383" w:rsidR="00E75B32" w:rsidRPr="00DE3BA3" w:rsidRDefault="00A97006" w:rsidP="00B62CF0">
      <w:pPr>
        <w:pStyle w:val="a"/>
        <w:numPr>
          <w:ilvl w:val="0"/>
          <w:numId w:val="0"/>
        </w:numPr>
        <w:spacing w:before="0" w:after="0"/>
        <w:ind w:firstLine="709"/>
        <w:jc w:val="both"/>
      </w:pPr>
      <w:proofErr w:type="gramStart"/>
      <w:r>
        <w:t>л</w:t>
      </w:r>
      <w:proofErr w:type="gramEnd"/>
      <w:r w:rsidR="00625049">
        <w:t>) </w:t>
      </w:r>
      <w:r>
        <w:t>в</w:t>
      </w:r>
      <w:r w:rsidRPr="00DE3BA3">
        <w:t xml:space="preserve"> разделе</w:t>
      </w:r>
      <w:r w:rsidR="00276790">
        <w:t xml:space="preserve"> классификатора</w:t>
      </w:r>
      <w:r w:rsidRPr="00DE3BA3">
        <w:t xml:space="preserve"> </w:t>
      </w:r>
      <w:r>
        <w:t xml:space="preserve">с кодом </w:t>
      </w:r>
      <w:r w:rsidRPr="00DE3BA3">
        <w:t>«KZ</w:t>
      </w:r>
      <w:r>
        <w:t>»</w:t>
      </w:r>
      <w:r w:rsidR="00F06D0B">
        <w:t xml:space="preserve"> «Республика Казахстан»</w:t>
      </w:r>
      <w:r>
        <w:t>,</w:t>
      </w:r>
      <w:r w:rsidRPr="00DE3BA3">
        <w:t xml:space="preserve"> </w:t>
      </w:r>
      <w:r w:rsidR="00276790">
        <w:br/>
      </w:r>
      <w:r w:rsidR="00E75B32" w:rsidRPr="00DE3BA3">
        <w:t xml:space="preserve">в типе документа </w:t>
      </w:r>
      <w:r w:rsidR="004E2B2D">
        <w:t>с </w:t>
      </w:r>
      <w:r w:rsidR="00F06D0B">
        <w:t xml:space="preserve">кодом </w:t>
      </w:r>
      <w:r w:rsidR="00E75B32" w:rsidRPr="00DE3BA3">
        <w:t>«</w:t>
      </w:r>
      <w:r w:rsidR="0075648B" w:rsidRPr="00DE3BA3">
        <w:t>KZ02</w:t>
      </w:r>
      <w:r w:rsidR="00F06D0B">
        <w:t>»</w:t>
      </w:r>
      <w:r w:rsidR="00E75B32" w:rsidRPr="00DE3BA3">
        <w:t xml:space="preserve"> </w:t>
      </w:r>
      <w:r w:rsidR="00F06D0B">
        <w:t>«</w:t>
      </w:r>
      <w:r w:rsidR="0075648B" w:rsidRPr="00DE3BA3">
        <w:t>удостоверение</w:t>
      </w:r>
      <w:r w:rsidR="00E75B32" w:rsidRPr="00DE3BA3">
        <w:t xml:space="preserve">» </w:t>
      </w:r>
      <w:r w:rsidR="00276790">
        <w:t>позицию</w:t>
      </w:r>
      <w:r w:rsidR="0075648B" w:rsidRPr="00DE3BA3">
        <w:t xml:space="preserve"> с кодом </w:t>
      </w:r>
      <w:r w:rsidR="004E2B2D">
        <w:t xml:space="preserve">вида документа </w:t>
      </w:r>
      <w:r w:rsidR="0075648B" w:rsidRPr="00DE3BA3">
        <w:t>«KZ02011</w:t>
      </w:r>
      <w:r w:rsidR="00E75B32" w:rsidRPr="00DE3BA3">
        <w:t>»</w:t>
      </w:r>
      <w:r w:rsidR="0075648B" w:rsidRPr="00DE3BA3">
        <w:t xml:space="preserve"> изложить в следующей редакции</w:t>
      </w:r>
      <w:r w:rsidR="00E75B32" w:rsidRPr="00DE3BA3">
        <w:t>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"/>
        <w:gridCol w:w="802"/>
        <w:gridCol w:w="1606"/>
        <w:gridCol w:w="5222"/>
        <w:gridCol w:w="1606"/>
      </w:tblGrid>
      <w:tr w:rsidR="00FE466B" w:rsidRPr="00FE466B" w14:paraId="4E83699C" w14:textId="77777777" w:rsidTr="00FE466B">
        <w:trPr>
          <w:tblHeader/>
        </w:trPr>
        <w:tc>
          <w:tcPr>
            <w:tcW w:w="209" w:type="pct"/>
          </w:tcPr>
          <w:p w14:paraId="5C0BC73B" w14:textId="389248FF" w:rsidR="0075648B" w:rsidRPr="00FE466B" w:rsidRDefault="00276790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</w:p>
        </w:tc>
        <w:tc>
          <w:tcPr>
            <w:tcW w:w="416" w:type="pct"/>
          </w:tcPr>
          <w:p w14:paraId="4AE6F8FA" w14:textId="77777777" w:rsidR="0075648B" w:rsidRPr="00FE466B" w:rsidRDefault="0075648B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33" w:type="pct"/>
          </w:tcPr>
          <w:p w14:paraId="19EA60CB" w14:textId="26C55483" w:rsidR="0075648B" w:rsidRPr="00FE466B" w:rsidRDefault="0075648B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E466B">
              <w:rPr>
                <w:rFonts w:ascii="Times New Roman" w:hAnsi="Times New Roman" w:cs="Times New Roman"/>
                <w:sz w:val="30"/>
                <w:szCs w:val="30"/>
              </w:rPr>
              <w:t>KZ02011</w:t>
            </w:r>
          </w:p>
        </w:tc>
        <w:tc>
          <w:tcPr>
            <w:tcW w:w="2709" w:type="pct"/>
          </w:tcPr>
          <w:p w14:paraId="4F901AA5" w14:textId="105BFBF6" w:rsidR="0075648B" w:rsidRPr="00FE466B" w:rsidRDefault="0075648B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FE466B">
              <w:rPr>
                <w:rFonts w:ascii="Times New Roman" w:hAnsi="Times New Roman" w:cs="Times New Roman"/>
                <w:sz w:val="30"/>
                <w:szCs w:val="30"/>
              </w:rPr>
              <w:t>удостоверение</w:t>
            </w:r>
            <w:proofErr w:type="gramEnd"/>
            <w:r w:rsidRPr="00FE466B">
              <w:rPr>
                <w:rFonts w:ascii="Times New Roman" w:hAnsi="Times New Roman" w:cs="Times New Roman"/>
                <w:sz w:val="30"/>
                <w:szCs w:val="30"/>
              </w:rPr>
              <w:t xml:space="preserve"> беженца</w:t>
            </w:r>
          </w:p>
        </w:tc>
        <w:tc>
          <w:tcPr>
            <w:tcW w:w="833" w:type="pct"/>
          </w:tcPr>
          <w:p w14:paraId="665B100B" w14:textId="14063D7D" w:rsidR="0075648B" w:rsidRPr="00FE466B" w:rsidRDefault="0075648B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E466B">
              <w:rPr>
                <w:rFonts w:ascii="Times New Roman" w:hAnsi="Times New Roman" w:cs="Times New Roman"/>
                <w:sz w:val="30"/>
                <w:szCs w:val="30"/>
              </w:rPr>
              <w:t>0, 2</w:t>
            </w:r>
            <w:r w:rsidR="00276790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74CFEC94" w14:textId="2AA4688B" w:rsidR="009C598F" w:rsidRPr="00DE3BA3" w:rsidRDefault="00F06D0B" w:rsidP="00B62CF0">
      <w:pPr>
        <w:pStyle w:val="a"/>
        <w:numPr>
          <w:ilvl w:val="0"/>
          <w:numId w:val="0"/>
        </w:numPr>
        <w:spacing w:before="0" w:after="0"/>
        <w:ind w:firstLine="709"/>
        <w:jc w:val="both"/>
      </w:pPr>
      <w:proofErr w:type="gramStart"/>
      <w:r>
        <w:t>м</w:t>
      </w:r>
      <w:proofErr w:type="gramEnd"/>
      <w:r w:rsidR="00625049">
        <w:t>) </w:t>
      </w:r>
      <w:r>
        <w:t>в</w:t>
      </w:r>
      <w:r w:rsidRPr="00DE3BA3">
        <w:t xml:space="preserve"> разделе </w:t>
      </w:r>
      <w:r w:rsidR="00276790">
        <w:t xml:space="preserve">классификатора </w:t>
      </w:r>
      <w:r>
        <w:t xml:space="preserve">с кодом </w:t>
      </w:r>
      <w:r w:rsidRPr="00DE3BA3">
        <w:t>«KZ</w:t>
      </w:r>
      <w:r>
        <w:t xml:space="preserve">» «Республика Казахстан», в </w:t>
      </w:r>
      <w:r w:rsidR="009C598F" w:rsidRPr="00DE3BA3">
        <w:t>тип</w:t>
      </w:r>
      <w:r>
        <w:t>е</w:t>
      </w:r>
      <w:r w:rsidR="009C598F" w:rsidRPr="00DE3BA3">
        <w:t xml:space="preserve"> документа </w:t>
      </w:r>
      <w:r w:rsidR="004E2B2D">
        <w:t>с </w:t>
      </w:r>
      <w:r>
        <w:t xml:space="preserve">кодом </w:t>
      </w:r>
      <w:r w:rsidR="009C598F" w:rsidRPr="00DE3BA3">
        <w:t>«KZ99</w:t>
      </w:r>
      <w:r>
        <w:t>»</w:t>
      </w:r>
      <w:r w:rsidR="009C598F" w:rsidRPr="00DE3BA3">
        <w:t xml:space="preserve"> </w:t>
      </w:r>
      <w:r>
        <w:t>«</w:t>
      </w:r>
      <w:r w:rsidR="009C598F" w:rsidRPr="00DE3BA3">
        <w:t xml:space="preserve">иные типы документов» </w:t>
      </w:r>
      <w:r w:rsidR="00276790">
        <w:t>перед</w:t>
      </w:r>
      <w:r w:rsidR="00276790" w:rsidRPr="00DE3BA3">
        <w:t xml:space="preserve"> </w:t>
      </w:r>
      <w:r w:rsidR="00276790">
        <w:t>позицией</w:t>
      </w:r>
      <w:r w:rsidR="00276790" w:rsidRPr="00DE3BA3">
        <w:t xml:space="preserve"> с</w:t>
      </w:r>
      <w:r w:rsidR="00276790">
        <w:t> </w:t>
      </w:r>
      <w:r w:rsidR="00276790" w:rsidRPr="00DE3BA3">
        <w:t xml:space="preserve">кодом </w:t>
      </w:r>
      <w:r w:rsidR="00276790">
        <w:t xml:space="preserve">вида документа </w:t>
      </w:r>
      <w:r w:rsidR="00276790" w:rsidRPr="00DE3BA3">
        <w:t>«KZ99026»</w:t>
      </w:r>
      <w:r w:rsidR="00276790">
        <w:t xml:space="preserve"> </w:t>
      </w:r>
      <w:r w:rsidR="00276790" w:rsidRPr="00DE3BA3">
        <w:t xml:space="preserve">дополнить </w:t>
      </w:r>
      <w:r w:rsidR="00276790">
        <w:t xml:space="preserve">позицией </w:t>
      </w:r>
      <w:r w:rsidR="00276790" w:rsidRPr="00DE3BA3">
        <w:t>следующ</w:t>
      </w:r>
      <w:r w:rsidR="00276790">
        <w:t>его</w:t>
      </w:r>
      <w:r w:rsidR="00276790" w:rsidRPr="00DE3BA3">
        <w:t xml:space="preserve"> </w:t>
      </w:r>
      <w:r w:rsidR="00276790">
        <w:t>содержания</w:t>
      </w:r>
      <w:r w:rsidR="009C598F" w:rsidRPr="00DE3BA3">
        <w:t>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"/>
        <w:gridCol w:w="802"/>
        <w:gridCol w:w="1606"/>
        <w:gridCol w:w="5222"/>
        <w:gridCol w:w="1606"/>
      </w:tblGrid>
      <w:tr w:rsidR="009C598F" w:rsidRPr="00FE466B" w14:paraId="1723D831" w14:textId="77777777" w:rsidTr="00C637AB">
        <w:trPr>
          <w:tblHeader/>
        </w:trPr>
        <w:tc>
          <w:tcPr>
            <w:tcW w:w="209" w:type="pct"/>
          </w:tcPr>
          <w:p w14:paraId="11AE7F98" w14:textId="2ACC71E0" w:rsidR="009C598F" w:rsidRPr="00FE466B" w:rsidRDefault="00276790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</w:p>
        </w:tc>
        <w:tc>
          <w:tcPr>
            <w:tcW w:w="416" w:type="pct"/>
          </w:tcPr>
          <w:p w14:paraId="6E619AB2" w14:textId="77777777" w:rsidR="009C598F" w:rsidRPr="00FE466B" w:rsidRDefault="009C598F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33" w:type="pct"/>
          </w:tcPr>
          <w:p w14:paraId="31788C83" w14:textId="06B10280" w:rsidR="009C598F" w:rsidRPr="00FE466B" w:rsidRDefault="009C598F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E466B">
              <w:rPr>
                <w:rFonts w:ascii="Times New Roman" w:hAnsi="Times New Roman" w:cs="Times New Roman"/>
                <w:sz w:val="30"/>
                <w:szCs w:val="30"/>
              </w:rPr>
              <w:t>KZ99025</w:t>
            </w:r>
          </w:p>
        </w:tc>
        <w:tc>
          <w:tcPr>
            <w:tcW w:w="2709" w:type="pct"/>
          </w:tcPr>
          <w:p w14:paraId="78B33C27" w14:textId="1EDDF4C7" w:rsidR="009C598F" w:rsidRPr="00FE466B" w:rsidRDefault="009C598F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FE466B">
              <w:rPr>
                <w:rFonts w:ascii="Times New Roman" w:hAnsi="Times New Roman" w:cs="Times New Roman"/>
                <w:sz w:val="30"/>
                <w:szCs w:val="30"/>
              </w:rPr>
              <w:t>проездной</w:t>
            </w:r>
            <w:proofErr w:type="gramEnd"/>
            <w:r w:rsidRPr="00FE466B">
              <w:rPr>
                <w:rFonts w:ascii="Times New Roman" w:hAnsi="Times New Roman" w:cs="Times New Roman"/>
                <w:sz w:val="30"/>
                <w:szCs w:val="30"/>
              </w:rPr>
              <w:t xml:space="preserve"> документ</w:t>
            </w:r>
          </w:p>
        </w:tc>
        <w:tc>
          <w:tcPr>
            <w:tcW w:w="833" w:type="pct"/>
          </w:tcPr>
          <w:p w14:paraId="0F1797B6" w14:textId="20A9CEE6" w:rsidR="009C598F" w:rsidRPr="00FE466B" w:rsidRDefault="004F33C4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E466B">
              <w:rPr>
                <w:rFonts w:ascii="Times New Roman" w:hAnsi="Times New Roman" w:cs="Times New Roman"/>
                <w:sz w:val="30"/>
                <w:szCs w:val="30"/>
              </w:rPr>
              <w:t>0, 2</w:t>
            </w:r>
            <w:r w:rsidR="00276790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050480F0" w14:textId="390CC47C" w:rsidR="005F59D4" w:rsidRPr="00DE3BA3" w:rsidRDefault="00F06D0B" w:rsidP="00B62CF0">
      <w:pPr>
        <w:pStyle w:val="a"/>
        <w:numPr>
          <w:ilvl w:val="0"/>
          <w:numId w:val="0"/>
        </w:numPr>
        <w:spacing w:before="0" w:after="0"/>
        <w:ind w:firstLine="709"/>
        <w:jc w:val="both"/>
      </w:pPr>
      <w:proofErr w:type="gramStart"/>
      <w:r>
        <w:t>н</w:t>
      </w:r>
      <w:proofErr w:type="gramEnd"/>
      <w:r w:rsidR="00625049">
        <w:t>) </w:t>
      </w:r>
      <w:r w:rsidR="005F59D4" w:rsidRPr="00DE3BA3">
        <w:t>в</w:t>
      </w:r>
      <w:r>
        <w:t xml:space="preserve"> разделе</w:t>
      </w:r>
      <w:r w:rsidR="00276790">
        <w:t xml:space="preserve"> классификатора</w:t>
      </w:r>
      <w:r>
        <w:t xml:space="preserve"> с кодом «</w:t>
      </w:r>
      <w:r w:rsidRPr="00B62CF0">
        <w:t>KG» «Кыргызская Республика»</w:t>
      </w:r>
      <w:r>
        <w:t>, в</w:t>
      </w:r>
      <w:r w:rsidR="005F59D4" w:rsidRPr="00DE3BA3">
        <w:t xml:space="preserve"> типе документа </w:t>
      </w:r>
      <w:r w:rsidR="004E2B2D">
        <w:t>с </w:t>
      </w:r>
      <w:r>
        <w:t xml:space="preserve">кодом </w:t>
      </w:r>
      <w:r w:rsidR="005F59D4" w:rsidRPr="00DE3BA3">
        <w:t>«KG08</w:t>
      </w:r>
      <w:r>
        <w:t>»</w:t>
      </w:r>
      <w:r w:rsidR="005F59D4" w:rsidRPr="00DE3BA3">
        <w:t xml:space="preserve"> </w:t>
      </w:r>
      <w:r>
        <w:t>«</w:t>
      </w:r>
      <w:r w:rsidR="005F59D4" w:rsidRPr="00DE3BA3">
        <w:t xml:space="preserve">вид на жительство» изложить </w:t>
      </w:r>
      <w:r w:rsidR="00276790">
        <w:t>позицию</w:t>
      </w:r>
      <w:r w:rsidR="006654CA" w:rsidRPr="00DE3BA3">
        <w:t xml:space="preserve"> с </w:t>
      </w:r>
      <w:r w:rsidR="005F59D4" w:rsidRPr="00DE3BA3">
        <w:t xml:space="preserve">кодом </w:t>
      </w:r>
      <w:r w:rsidR="004E2B2D">
        <w:t xml:space="preserve">вида документа </w:t>
      </w:r>
      <w:r w:rsidR="005F59D4" w:rsidRPr="00DE3BA3">
        <w:t>«KG08017» в следующей редакции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"/>
        <w:gridCol w:w="802"/>
        <w:gridCol w:w="1606"/>
        <w:gridCol w:w="5222"/>
        <w:gridCol w:w="1606"/>
      </w:tblGrid>
      <w:tr w:rsidR="00FE466B" w:rsidRPr="00FE466B" w14:paraId="1C5A2FC4" w14:textId="77777777" w:rsidTr="00537061">
        <w:trPr>
          <w:tblHeader/>
        </w:trPr>
        <w:tc>
          <w:tcPr>
            <w:tcW w:w="209" w:type="pct"/>
          </w:tcPr>
          <w:p w14:paraId="53AE3195" w14:textId="4C0E9348" w:rsidR="005F59D4" w:rsidRPr="00537061" w:rsidRDefault="00276790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</w:p>
        </w:tc>
        <w:tc>
          <w:tcPr>
            <w:tcW w:w="416" w:type="pct"/>
          </w:tcPr>
          <w:p w14:paraId="5CB0F69F" w14:textId="77777777" w:rsidR="005F59D4" w:rsidRPr="00537061" w:rsidRDefault="005F59D4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33" w:type="pct"/>
          </w:tcPr>
          <w:p w14:paraId="0BF21545" w14:textId="60811D85" w:rsidR="005F59D4" w:rsidRPr="00537061" w:rsidRDefault="005F59D4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37061">
              <w:rPr>
                <w:rFonts w:ascii="Times New Roman" w:hAnsi="Times New Roman" w:cs="Times New Roman"/>
                <w:sz w:val="30"/>
                <w:szCs w:val="30"/>
              </w:rPr>
              <w:t>KG08017</w:t>
            </w:r>
          </w:p>
        </w:tc>
        <w:tc>
          <w:tcPr>
            <w:tcW w:w="2709" w:type="pct"/>
          </w:tcPr>
          <w:p w14:paraId="6126B3EF" w14:textId="1325C726" w:rsidR="005F59D4" w:rsidRPr="00537061" w:rsidRDefault="005F59D4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537061">
              <w:rPr>
                <w:rFonts w:ascii="Times New Roman" w:hAnsi="Times New Roman" w:cs="Times New Roman"/>
                <w:sz w:val="30"/>
                <w:szCs w:val="30"/>
              </w:rPr>
              <w:t>вид</w:t>
            </w:r>
            <w:proofErr w:type="gramEnd"/>
            <w:r w:rsidRPr="00537061">
              <w:rPr>
                <w:rFonts w:ascii="Times New Roman" w:hAnsi="Times New Roman" w:cs="Times New Roman"/>
                <w:sz w:val="30"/>
                <w:szCs w:val="30"/>
              </w:rPr>
              <w:t xml:space="preserve"> на жительство Кыргызской Республики</w:t>
            </w:r>
          </w:p>
        </w:tc>
        <w:tc>
          <w:tcPr>
            <w:tcW w:w="833" w:type="pct"/>
          </w:tcPr>
          <w:p w14:paraId="24D1B6AF" w14:textId="4EB2A343" w:rsidR="005F59D4" w:rsidRPr="00537061" w:rsidRDefault="005F59D4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37061">
              <w:rPr>
                <w:rFonts w:ascii="Times New Roman" w:hAnsi="Times New Roman" w:cs="Times New Roman"/>
                <w:sz w:val="30"/>
                <w:szCs w:val="30"/>
              </w:rPr>
              <w:t>0,</w:t>
            </w:r>
            <w:r w:rsidR="005F20F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3706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276790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5EF21025" w14:textId="699F27CC" w:rsidR="005D2BB1" w:rsidRPr="00DE3BA3" w:rsidRDefault="004E2B2D" w:rsidP="00B62CF0">
      <w:pPr>
        <w:pStyle w:val="1"/>
        <w:numPr>
          <w:ilvl w:val="0"/>
          <w:numId w:val="0"/>
        </w:numPr>
        <w:tabs>
          <w:tab w:val="left" w:pos="1134"/>
        </w:tabs>
        <w:spacing w:before="0" w:after="0"/>
        <w:ind w:firstLine="709"/>
      </w:pPr>
      <w:proofErr w:type="gramStart"/>
      <w:r>
        <w:t>п</w:t>
      </w:r>
      <w:proofErr w:type="gramEnd"/>
      <w:r w:rsidR="00625049">
        <w:t>) </w:t>
      </w:r>
      <w:r w:rsidR="00F06D0B">
        <w:t>в</w:t>
      </w:r>
      <w:r w:rsidR="00F06D0B" w:rsidRPr="00DE3BA3">
        <w:t xml:space="preserve"> разделе </w:t>
      </w:r>
      <w:r w:rsidR="00276790">
        <w:t xml:space="preserve">классификатора </w:t>
      </w:r>
      <w:r w:rsidR="00F06D0B">
        <w:t xml:space="preserve">с кодом </w:t>
      </w:r>
      <w:r w:rsidR="00F06D0B" w:rsidRPr="00DE3BA3">
        <w:t>«RU</w:t>
      </w:r>
      <w:r w:rsidR="00F06D0B">
        <w:t>» «</w:t>
      </w:r>
      <w:r w:rsidR="00F06D0B" w:rsidRPr="00DE3BA3">
        <w:t>Российская Федерация»</w:t>
      </w:r>
      <w:r w:rsidR="00F06D0B">
        <w:t xml:space="preserve">, </w:t>
      </w:r>
      <w:r w:rsidR="005D2BB1" w:rsidRPr="00DE3BA3">
        <w:t xml:space="preserve">в типе документа </w:t>
      </w:r>
      <w:r>
        <w:t>с </w:t>
      </w:r>
      <w:r w:rsidR="00F06D0B">
        <w:t xml:space="preserve">кодом </w:t>
      </w:r>
      <w:r w:rsidR="005D2BB1" w:rsidRPr="00DE3BA3">
        <w:t>«RU02</w:t>
      </w:r>
      <w:r w:rsidR="00F06D0B">
        <w:t>»</w:t>
      </w:r>
      <w:r w:rsidR="005D2BB1" w:rsidRPr="00DE3BA3">
        <w:t xml:space="preserve"> </w:t>
      </w:r>
      <w:r w:rsidR="00F06D0B">
        <w:t>«</w:t>
      </w:r>
      <w:r w:rsidR="005D2BB1" w:rsidRPr="00DE3BA3">
        <w:t xml:space="preserve">удостоверение» </w:t>
      </w:r>
      <w:r w:rsidR="00276790" w:rsidRPr="00DE3BA3">
        <w:t xml:space="preserve">после </w:t>
      </w:r>
      <w:r w:rsidR="00276790">
        <w:t>позиции</w:t>
      </w:r>
      <w:r w:rsidR="00276790" w:rsidRPr="00DE3BA3">
        <w:t xml:space="preserve"> с</w:t>
      </w:r>
      <w:r w:rsidR="00276790">
        <w:t> </w:t>
      </w:r>
      <w:r w:rsidR="00276790" w:rsidRPr="00DE3BA3">
        <w:t>кодом</w:t>
      </w:r>
      <w:r w:rsidR="00276790">
        <w:t xml:space="preserve"> вида документа</w:t>
      </w:r>
      <w:r w:rsidR="00276790" w:rsidRPr="00DE3BA3">
        <w:t xml:space="preserve"> «RU02011»</w:t>
      </w:r>
      <w:r w:rsidR="00276790">
        <w:t xml:space="preserve"> </w:t>
      </w:r>
      <w:r w:rsidR="004D62E4" w:rsidRPr="00DE3BA3">
        <w:t xml:space="preserve">дополнить </w:t>
      </w:r>
      <w:r w:rsidR="00276790">
        <w:t xml:space="preserve">позицией </w:t>
      </w:r>
      <w:r w:rsidR="004D62E4" w:rsidRPr="00DE3BA3">
        <w:t>следующ</w:t>
      </w:r>
      <w:r w:rsidR="00276790">
        <w:t>его</w:t>
      </w:r>
      <w:r w:rsidR="004D62E4" w:rsidRPr="00DE3BA3">
        <w:t xml:space="preserve"> </w:t>
      </w:r>
      <w:r w:rsidR="00276790">
        <w:t>содержания</w:t>
      </w:r>
      <w:r w:rsidR="005D2BB1" w:rsidRPr="00DE3BA3">
        <w:t>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"/>
        <w:gridCol w:w="802"/>
        <w:gridCol w:w="1606"/>
        <w:gridCol w:w="5222"/>
        <w:gridCol w:w="1606"/>
      </w:tblGrid>
      <w:tr w:rsidR="00537061" w:rsidRPr="00537061" w14:paraId="0BEC3F76" w14:textId="77777777" w:rsidTr="00537061">
        <w:trPr>
          <w:tblHeader/>
        </w:trPr>
        <w:tc>
          <w:tcPr>
            <w:tcW w:w="209" w:type="pct"/>
          </w:tcPr>
          <w:p w14:paraId="5EE7BD48" w14:textId="6018F962" w:rsidR="005D2BB1" w:rsidRPr="00537061" w:rsidRDefault="00276790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«</w:t>
            </w:r>
          </w:p>
        </w:tc>
        <w:tc>
          <w:tcPr>
            <w:tcW w:w="416" w:type="pct"/>
          </w:tcPr>
          <w:p w14:paraId="7B556857" w14:textId="77777777" w:rsidR="005D2BB1" w:rsidRPr="00537061" w:rsidRDefault="005D2BB1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33" w:type="pct"/>
          </w:tcPr>
          <w:p w14:paraId="1690D51C" w14:textId="267B2432" w:rsidR="005D2BB1" w:rsidRPr="00537061" w:rsidRDefault="005D2BB1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37061">
              <w:rPr>
                <w:rFonts w:ascii="Times New Roman" w:hAnsi="Times New Roman" w:cs="Times New Roman"/>
                <w:sz w:val="30"/>
                <w:szCs w:val="30"/>
              </w:rPr>
              <w:t>RU02012</w:t>
            </w:r>
          </w:p>
        </w:tc>
        <w:tc>
          <w:tcPr>
            <w:tcW w:w="2709" w:type="pct"/>
          </w:tcPr>
          <w:p w14:paraId="4D4C3E41" w14:textId="6F269DAD" w:rsidR="005D2BB1" w:rsidRPr="00537061" w:rsidRDefault="005D2BB1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537061">
              <w:rPr>
                <w:rFonts w:ascii="Times New Roman" w:hAnsi="Times New Roman" w:cs="Times New Roman"/>
                <w:sz w:val="30"/>
                <w:szCs w:val="30"/>
              </w:rPr>
              <w:t>временное</w:t>
            </w:r>
            <w:proofErr w:type="gramEnd"/>
            <w:r w:rsidRPr="00537061">
              <w:rPr>
                <w:rFonts w:ascii="Times New Roman" w:hAnsi="Times New Roman" w:cs="Times New Roman"/>
                <w:sz w:val="30"/>
                <w:szCs w:val="30"/>
              </w:rPr>
              <w:t xml:space="preserve"> удостоверение личности лица без гражданства в Российской Федерации</w:t>
            </w:r>
          </w:p>
        </w:tc>
        <w:tc>
          <w:tcPr>
            <w:tcW w:w="833" w:type="pct"/>
          </w:tcPr>
          <w:p w14:paraId="00FD2E77" w14:textId="562BDEB8" w:rsidR="005D2BB1" w:rsidRPr="00537061" w:rsidRDefault="005D2BB1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3706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276790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0AEE6FE7" w14:textId="27E5E1B0" w:rsidR="00CC3ED5" w:rsidRPr="00DE3BA3" w:rsidRDefault="004E2B2D" w:rsidP="00B62CF0">
      <w:pPr>
        <w:pStyle w:val="1"/>
        <w:numPr>
          <w:ilvl w:val="0"/>
          <w:numId w:val="0"/>
        </w:numPr>
        <w:tabs>
          <w:tab w:val="left" w:pos="1134"/>
        </w:tabs>
        <w:spacing w:before="0" w:after="0"/>
        <w:ind w:firstLine="709"/>
      </w:pPr>
      <w:proofErr w:type="gramStart"/>
      <w:r>
        <w:t>р</w:t>
      </w:r>
      <w:proofErr w:type="gramEnd"/>
      <w:r w:rsidR="00625049">
        <w:t>) </w:t>
      </w:r>
      <w:r>
        <w:t>в</w:t>
      </w:r>
      <w:r w:rsidRPr="00DE3BA3">
        <w:t xml:space="preserve"> разделе </w:t>
      </w:r>
      <w:r w:rsidR="00276790">
        <w:t xml:space="preserve">классификатора </w:t>
      </w:r>
      <w:r>
        <w:t xml:space="preserve">с кодом </w:t>
      </w:r>
      <w:r w:rsidRPr="00DE3BA3">
        <w:t>«RU</w:t>
      </w:r>
      <w:r>
        <w:t>» «</w:t>
      </w:r>
      <w:r w:rsidRPr="00DE3BA3">
        <w:t>Российская Федерация»</w:t>
      </w:r>
      <w:r>
        <w:t xml:space="preserve">, </w:t>
      </w:r>
      <w:r w:rsidR="00CC3ED5" w:rsidRPr="00DE3BA3">
        <w:t xml:space="preserve">в типе документа </w:t>
      </w:r>
      <w:r>
        <w:t xml:space="preserve">с кодом </w:t>
      </w:r>
      <w:r w:rsidR="00CC3ED5" w:rsidRPr="00DE3BA3">
        <w:t>«RU03</w:t>
      </w:r>
      <w:r>
        <w:t>»</w:t>
      </w:r>
      <w:r w:rsidR="00CC3ED5" w:rsidRPr="00DE3BA3">
        <w:t xml:space="preserve"> </w:t>
      </w:r>
      <w:r>
        <w:t>«</w:t>
      </w:r>
      <w:r w:rsidR="00CC3ED5" w:rsidRPr="00DE3BA3">
        <w:t xml:space="preserve">свидетельство» </w:t>
      </w:r>
      <w:r w:rsidR="00276790">
        <w:t>позицию</w:t>
      </w:r>
      <w:r w:rsidR="00CC3ED5" w:rsidRPr="00DE3BA3">
        <w:t xml:space="preserve"> с кодом вида документа «</w:t>
      </w:r>
      <w:r w:rsidR="00F45B21" w:rsidRPr="00DE3BA3">
        <w:t>RU03020</w:t>
      </w:r>
      <w:r w:rsidR="00CC3ED5" w:rsidRPr="00DE3BA3">
        <w:t>»</w:t>
      </w:r>
      <w:r w:rsidR="004F6A7C" w:rsidRPr="00DE3BA3">
        <w:t xml:space="preserve"> </w:t>
      </w:r>
      <w:r w:rsidR="00276790" w:rsidRPr="00DE3BA3">
        <w:t xml:space="preserve">изложить </w:t>
      </w:r>
      <w:r w:rsidR="004F6A7C" w:rsidRPr="00DE3BA3">
        <w:t>в</w:t>
      </w:r>
      <w:r w:rsidR="00CC3ED5" w:rsidRPr="00DE3BA3">
        <w:t xml:space="preserve"> следующей редакции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"/>
        <w:gridCol w:w="802"/>
        <w:gridCol w:w="1606"/>
        <w:gridCol w:w="5222"/>
        <w:gridCol w:w="1606"/>
      </w:tblGrid>
      <w:tr w:rsidR="00537061" w:rsidRPr="00537061" w14:paraId="056CB1E9" w14:textId="77777777" w:rsidTr="00537061">
        <w:trPr>
          <w:tblHeader/>
        </w:trPr>
        <w:tc>
          <w:tcPr>
            <w:tcW w:w="209" w:type="pct"/>
          </w:tcPr>
          <w:p w14:paraId="743E961E" w14:textId="4114382F" w:rsidR="003474E9" w:rsidRPr="00537061" w:rsidRDefault="00276790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</w:p>
        </w:tc>
        <w:tc>
          <w:tcPr>
            <w:tcW w:w="416" w:type="pct"/>
          </w:tcPr>
          <w:p w14:paraId="2011E6ED" w14:textId="77777777" w:rsidR="003474E9" w:rsidRPr="00537061" w:rsidRDefault="003474E9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33" w:type="pct"/>
          </w:tcPr>
          <w:p w14:paraId="69D4C678" w14:textId="38E9467D" w:rsidR="003474E9" w:rsidRPr="00537061" w:rsidRDefault="003474E9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37061">
              <w:rPr>
                <w:rFonts w:ascii="Times New Roman" w:hAnsi="Times New Roman" w:cs="Times New Roman"/>
                <w:sz w:val="30"/>
                <w:szCs w:val="30"/>
              </w:rPr>
              <w:t>RU03020</w:t>
            </w:r>
          </w:p>
        </w:tc>
        <w:tc>
          <w:tcPr>
            <w:tcW w:w="2709" w:type="pct"/>
          </w:tcPr>
          <w:p w14:paraId="22CEE886" w14:textId="0CFB1BEA" w:rsidR="003474E9" w:rsidRPr="00537061" w:rsidRDefault="003474E9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537061">
              <w:rPr>
                <w:rFonts w:ascii="Times New Roman" w:hAnsi="Times New Roman" w:cs="Times New Roman"/>
                <w:sz w:val="30"/>
                <w:szCs w:val="30"/>
              </w:rPr>
              <w:t>свидетельство</w:t>
            </w:r>
            <w:proofErr w:type="gramEnd"/>
            <w:r w:rsidRPr="00537061">
              <w:rPr>
                <w:rFonts w:ascii="Times New Roman" w:hAnsi="Times New Roman" w:cs="Times New Roman"/>
                <w:sz w:val="30"/>
                <w:szCs w:val="30"/>
              </w:rPr>
              <w:t xml:space="preserve"> на въезд (возвращение) </w:t>
            </w:r>
            <w:r w:rsidR="0073339D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537061">
              <w:rPr>
                <w:rFonts w:ascii="Times New Roman" w:hAnsi="Times New Roman" w:cs="Times New Roman"/>
                <w:sz w:val="30"/>
                <w:szCs w:val="30"/>
              </w:rPr>
              <w:t>в Российскую федерацию</w:t>
            </w:r>
          </w:p>
        </w:tc>
        <w:tc>
          <w:tcPr>
            <w:tcW w:w="833" w:type="pct"/>
          </w:tcPr>
          <w:p w14:paraId="76BB2AFA" w14:textId="5C9FD542" w:rsidR="003474E9" w:rsidRPr="00537061" w:rsidRDefault="003474E9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37061">
              <w:rPr>
                <w:rFonts w:ascii="Times New Roman" w:hAnsi="Times New Roman" w:cs="Times New Roman"/>
                <w:sz w:val="30"/>
                <w:szCs w:val="30"/>
              </w:rPr>
              <w:t>0, 1, 2</w:t>
            </w:r>
            <w:r w:rsidR="00276790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2271AA0F" w14:textId="39A49401" w:rsidR="00171CD0" w:rsidRPr="00DE3BA3" w:rsidRDefault="004E2B2D" w:rsidP="00B62CF0">
      <w:pPr>
        <w:pStyle w:val="a"/>
        <w:numPr>
          <w:ilvl w:val="0"/>
          <w:numId w:val="0"/>
        </w:numPr>
        <w:spacing w:before="0" w:after="0"/>
        <w:ind w:firstLine="709"/>
        <w:jc w:val="both"/>
      </w:pPr>
      <w:proofErr w:type="gramStart"/>
      <w:r>
        <w:t>с</w:t>
      </w:r>
      <w:proofErr w:type="gramEnd"/>
      <w:r w:rsidR="00625049">
        <w:t>) </w:t>
      </w:r>
      <w:r>
        <w:t>в</w:t>
      </w:r>
      <w:r w:rsidRPr="00DE3BA3">
        <w:t xml:space="preserve"> разделе </w:t>
      </w:r>
      <w:r w:rsidR="00276790">
        <w:t xml:space="preserve">классификатора </w:t>
      </w:r>
      <w:r>
        <w:t xml:space="preserve">с кодом </w:t>
      </w:r>
      <w:r w:rsidRPr="00DE3BA3">
        <w:t>«RU</w:t>
      </w:r>
      <w:r>
        <w:t>» «</w:t>
      </w:r>
      <w:r w:rsidRPr="00DE3BA3">
        <w:t>Российская Федерация»</w:t>
      </w:r>
      <w:r>
        <w:t xml:space="preserve">, в </w:t>
      </w:r>
      <w:r w:rsidR="00633975" w:rsidRPr="00DE3BA3">
        <w:t>тип</w:t>
      </w:r>
      <w:r>
        <w:t>е</w:t>
      </w:r>
      <w:r w:rsidR="00171CD0" w:rsidRPr="00DE3BA3">
        <w:t xml:space="preserve"> документа </w:t>
      </w:r>
      <w:r>
        <w:t xml:space="preserve">с кодом </w:t>
      </w:r>
      <w:r w:rsidR="00171CD0" w:rsidRPr="00DE3BA3">
        <w:t>«RU04</w:t>
      </w:r>
      <w:r>
        <w:t>»</w:t>
      </w:r>
      <w:r w:rsidR="00171CD0" w:rsidRPr="00DE3BA3">
        <w:t xml:space="preserve"> </w:t>
      </w:r>
      <w:r>
        <w:t>«</w:t>
      </w:r>
      <w:r w:rsidR="00171CD0" w:rsidRPr="00DE3BA3">
        <w:t xml:space="preserve">справка» </w:t>
      </w:r>
      <w:r w:rsidR="00276790" w:rsidRPr="00DE3BA3">
        <w:t>перед</w:t>
      </w:r>
      <w:r w:rsidR="00276790">
        <w:t xml:space="preserve"> позицией</w:t>
      </w:r>
      <w:r w:rsidR="00276790" w:rsidRPr="00DE3BA3">
        <w:t xml:space="preserve"> с</w:t>
      </w:r>
      <w:r w:rsidR="00276790">
        <w:t> </w:t>
      </w:r>
      <w:r w:rsidR="00276790" w:rsidRPr="00DE3BA3">
        <w:t xml:space="preserve">кодом </w:t>
      </w:r>
      <w:r w:rsidR="00276790">
        <w:t xml:space="preserve">вида документа </w:t>
      </w:r>
      <w:r w:rsidR="00276790" w:rsidRPr="00DE3BA3">
        <w:t>«RU04023»</w:t>
      </w:r>
      <w:r w:rsidR="00D730E2" w:rsidRPr="00DE3BA3">
        <w:t xml:space="preserve">дополнить </w:t>
      </w:r>
      <w:r w:rsidR="00276790">
        <w:t xml:space="preserve">позицией </w:t>
      </w:r>
      <w:r w:rsidR="00D730E2" w:rsidRPr="00DE3BA3">
        <w:t>следующе</w:t>
      </w:r>
      <w:r w:rsidR="00276790">
        <w:t>го</w:t>
      </w:r>
      <w:r w:rsidR="00D730E2" w:rsidRPr="00DE3BA3">
        <w:t xml:space="preserve"> </w:t>
      </w:r>
      <w:r w:rsidR="00276790">
        <w:t>содержания</w:t>
      </w:r>
      <w:r w:rsidR="00171CD0" w:rsidRPr="00DE3BA3">
        <w:t>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"/>
        <w:gridCol w:w="802"/>
        <w:gridCol w:w="1606"/>
        <w:gridCol w:w="5222"/>
        <w:gridCol w:w="1606"/>
      </w:tblGrid>
      <w:tr w:rsidR="00537061" w:rsidRPr="00537061" w14:paraId="12D118B2" w14:textId="77777777" w:rsidTr="00537061">
        <w:trPr>
          <w:tblHeader/>
        </w:trPr>
        <w:tc>
          <w:tcPr>
            <w:tcW w:w="209" w:type="pct"/>
          </w:tcPr>
          <w:p w14:paraId="22A0D879" w14:textId="201C49B8" w:rsidR="00F77FE2" w:rsidRPr="00537061" w:rsidRDefault="00276790" w:rsidP="00250238">
            <w:pPr>
              <w:pStyle w:val="ConsPlusNormal"/>
              <w:keepLines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</w:p>
        </w:tc>
        <w:tc>
          <w:tcPr>
            <w:tcW w:w="416" w:type="pct"/>
          </w:tcPr>
          <w:p w14:paraId="0F9D6D95" w14:textId="77777777" w:rsidR="00F77FE2" w:rsidRPr="00537061" w:rsidRDefault="00F77FE2" w:rsidP="00250238">
            <w:pPr>
              <w:pStyle w:val="ConsPlusNormal"/>
              <w:keepLines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33" w:type="pct"/>
          </w:tcPr>
          <w:p w14:paraId="25819584" w14:textId="0A980449" w:rsidR="00F77FE2" w:rsidRPr="00537061" w:rsidRDefault="00F77FE2" w:rsidP="00250238">
            <w:pPr>
              <w:pStyle w:val="ConsPlusNormal"/>
              <w:keepLines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537061">
              <w:rPr>
                <w:rFonts w:ascii="Times New Roman" w:hAnsi="Times New Roman" w:cs="Times New Roman"/>
                <w:sz w:val="30"/>
                <w:szCs w:val="30"/>
              </w:rPr>
              <w:t>RU04016</w:t>
            </w:r>
          </w:p>
        </w:tc>
        <w:tc>
          <w:tcPr>
            <w:tcW w:w="2709" w:type="pct"/>
          </w:tcPr>
          <w:p w14:paraId="7751BF1E" w14:textId="7B1F9C44" w:rsidR="00F77FE2" w:rsidRPr="00537061" w:rsidRDefault="00F77FE2" w:rsidP="00250238">
            <w:pPr>
              <w:pStyle w:val="ConsPlusNormal"/>
              <w:keepLines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537061">
              <w:rPr>
                <w:rFonts w:ascii="Times New Roman" w:hAnsi="Times New Roman" w:cs="Times New Roman"/>
                <w:sz w:val="30"/>
                <w:szCs w:val="30"/>
              </w:rPr>
              <w:t>справка</w:t>
            </w:r>
            <w:proofErr w:type="gramEnd"/>
            <w:r w:rsidRPr="00537061">
              <w:rPr>
                <w:rFonts w:ascii="Times New Roman" w:hAnsi="Times New Roman" w:cs="Times New Roman"/>
                <w:sz w:val="30"/>
                <w:szCs w:val="30"/>
              </w:rPr>
              <w:t xml:space="preserve"> взамен военного билета</w:t>
            </w:r>
          </w:p>
        </w:tc>
        <w:tc>
          <w:tcPr>
            <w:tcW w:w="833" w:type="pct"/>
          </w:tcPr>
          <w:p w14:paraId="161DDDC2" w14:textId="5BDD42B1" w:rsidR="00F77FE2" w:rsidRPr="00537061" w:rsidRDefault="00F77FE2" w:rsidP="00250238">
            <w:pPr>
              <w:pStyle w:val="ConsPlusNormal"/>
              <w:keepLines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53706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276790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47B9BFBA" w14:textId="67EB4975" w:rsidR="00FA09D9" w:rsidRPr="00DE3BA3" w:rsidRDefault="004E2B2D" w:rsidP="00B62CF0">
      <w:pPr>
        <w:pStyle w:val="a"/>
        <w:numPr>
          <w:ilvl w:val="0"/>
          <w:numId w:val="0"/>
        </w:numPr>
        <w:spacing w:before="0" w:after="0"/>
        <w:ind w:firstLine="709"/>
        <w:jc w:val="both"/>
      </w:pPr>
      <w:proofErr w:type="gramStart"/>
      <w:r>
        <w:t>т</w:t>
      </w:r>
      <w:proofErr w:type="gramEnd"/>
      <w:r w:rsidR="00625049">
        <w:t>) </w:t>
      </w:r>
      <w:r>
        <w:t>в</w:t>
      </w:r>
      <w:r w:rsidRPr="00DE3BA3">
        <w:t xml:space="preserve"> разделе </w:t>
      </w:r>
      <w:r w:rsidR="00276790">
        <w:t xml:space="preserve">классификатора </w:t>
      </w:r>
      <w:r>
        <w:t xml:space="preserve">с кодом </w:t>
      </w:r>
      <w:r w:rsidRPr="00DE3BA3">
        <w:t>«RU</w:t>
      </w:r>
      <w:r>
        <w:t>» «</w:t>
      </w:r>
      <w:r w:rsidRPr="00DE3BA3">
        <w:t>Российская Федерация»</w:t>
      </w:r>
      <w:r>
        <w:t xml:space="preserve">, в </w:t>
      </w:r>
      <w:r w:rsidR="00633975" w:rsidRPr="00DE3BA3">
        <w:t>тип</w:t>
      </w:r>
      <w:r>
        <w:t>е</w:t>
      </w:r>
      <w:r w:rsidR="00FA09D9" w:rsidRPr="00DE3BA3">
        <w:t xml:space="preserve"> документа </w:t>
      </w:r>
      <w:r>
        <w:t xml:space="preserve">с кодом </w:t>
      </w:r>
      <w:r w:rsidR="00FA09D9" w:rsidRPr="00DE3BA3">
        <w:t>«RU05</w:t>
      </w:r>
      <w:r>
        <w:t>»</w:t>
      </w:r>
      <w:r w:rsidR="00FA09D9" w:rsidRPr="00DE3BA3">
        <w:t xml:space="preserve"> </w:t>
      </w:r>
      <w:r>
        <w:t>«</w:t>
      </w:r>
      <w:r w:rsidR="00FA09D9" w:rsidRPr="00DE3BA3">
        <w:t xml:space="preserve">карта» </w:t>
      </w:r>
      <w:r w:rsidR="00276790" w:rsidRPr="00DE3BA3">
        <w:t>после</w:t>
      </w:r>
      <w:r w:rsidR="00276790">
        <w:t> позиции</w:t>
      </w:r>
      <w:r w:rsidR="00276790" w:rsidRPr="00DE3BA3">
        <w:t xml:space="preserve"> с кодом </w:t>
      </w:r>
      <w:r w:rsidR="00276790">
        <w:t xml:space="preserve">вида документа </w:t>
      </w:r>
      <w:r w:rsidR="00276790" w:rsidRPr="00DE3BA3">
        <w:t>«RU05024»</w:t>
      </w:r>
      <w:r w:rsidR="00276790">
        <w:t xml:space="preserve"> </w:t>
      </w:r>
      <w:r w:rsidR="00D730E2" w:rsidRPr="00DE3BA3">
        <w:t xml:space="preserve">дополнить </w:t>
      </w:r>
      <w:r w:rsidR="00276790">
        <w:t xml:space="preserve">позицией </w:t>
      </w:r>
      <w:r w:rsidR="00D730E2" w:rsidRPr="00DE3BA3">
        <w:t>следующе</w:t>
      </w:r>
      <w:r w:rsidR="00276790">
        <w:t>го</w:t>
      </w:r>
      <w:r w:rsidR="00D730E2" w:rsidRPr="00DE3BA3">
        <w:t xml:space="preserve"> </w:t>
      </w:r>
      <w:r w:rsidR="00276790">
        <w:t>содержания</w:t>
      </w:r>
      <w:r w:rsidR="00FA09D9" w:rsidRPr="00DE3BA3">
        <w:t>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"/>
        <w:gridCol w:w="802"/>
        <w:gridCol w:w="1608"/>
        <w:gridCol w:w="5349"/>
        <w:gridCol w:w="1477"/>
      </w:tblGrid>
      <w:tr w:rsidR="00FA09D9" w:rsidRPr="00537061" w14:paraId="4B1585BB" w14:textId="702C7910" w:rsidTr="00537061">
        <w:trPr>
          <w:tblHeader/>
        </w:trPr>
        <w:tc>
          <w:tcPr>
            <w:tcW w:w="209" w:type="pct"/>
          </w:tcPr>
          <w:p w14:paraId="488E901C" w14:textId="551D4B3B" w:rsidR="00FA09D9" w:rsidRPr="00537061" w:rsidRDefault="00276790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</w:p>
        </w:tc>
        <w:tc>
          <w:tcPr>
            <w:tcW w:w="416" w:type="pct"/>
          </w:tcPr>
          <w:p w14:paraId="203B5C8A" w14:textId="739652FC" w:rsidR="00FA09D9" w:rsidRPr="00537061" w:rsidRDefault="00FA09D9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34" w:type="pct"/>
          </w:tcPr>
          <w:p w14:paraId="2059CFDC" w14:textId="057AB5DF" w:rsidR="00FA09D9" w:rsidRPr="00537061" w:rsidRDefault="00FA09D9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37061">
              <w:rPr>
                <w:rFonts w:ascii="Times New Roman" w:hAnsi="Times New Roman"/>
                <w:sz w:val="30"/>
                <w:szCs w:val="30"/>
              </w:rPr>
              <w:t>RU05</w:t>
            </w:r>
            <w:r w:rsidR="00E34FE8" w:rsidRPr="00537061">
              <w:rPr>
                <w:rFonts w:ascii="Times New Roman" w:hAnsi="Times New Roman"/>
                <w:sz w:val="30"/>
                <w:szCs w:val="30"/>
              </w:rPr>
              <w:t>0</w:t>
            </w:r>
            <w:r w:rsidR="00537061" w:rsidRPr="00537061">
              <w:rPr>
                <w:rFonts w:ascii="Times New Roman" w:hAnsi="Times New Roman"/>
                <w:sz w:val="30"/>
                <w:szCs w:val="30"/>
              </w:rPr>
              <w:t>35</w:t>
            </w:r>
          </w:p>
        </w:tc>
        <w:tc>
          <w:tcPr>
            <w:tcW w:w="2775" w:type="pct"/>
          </w:tcPr>
          <w:p w14:paraId="3087E777" w14:textId="0D732357" w:rsidR="00FA09D9" w:rsidRPr="00537061" w:rsidRDefault="00FA09D9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537061">
              <w:rPr>
                <w:rFonts w:ascii="Times New Roman" w:hAnsi="Times New Roman"/>
                <w:sz w:val="30"/>
                <w:szCs w:val="30"/>
              </w:rPr>
              <w:t>персональная</w:t>
            </w:r>
            <w:proofErr w:type="gramEnd"/>
            <w:r w:rsidRPr="00537061">
              <w:rPr>
                <w:rFonts w:ascii="Times New Roman" w:hAnsi="Times New Roman"/>
                <w:sz w:val="30"/>
                <w:szCs w:val="30"/>
              </w:rPr>
              <w:t xml:space="preserve"> электронная карта</w:t>
            </w:r>
            <w:r w:rsidR="00722FDE">
              <w:rPr>
                <w:rFonts w:ascii="Times New Roman" w:hAnsi="Times New Roman"/>
                <w:sz w:val="30"/>
                <w:szCs w:val="30"/>
              </w:rPr>
              <w:t xml:space="preserve"> военнослужащего</w:t>
            </w:r>
          </w:p>
        </w:tc>
        <w:tc>
          <w:tcPr>
            <w:tcW w:w="766" w:type="pct"/>
          </w:tcPr>
          <w:p w14:paraId="68C79113" w14:textId="30018A55" w:rsidR="00FA09D9" w:rsidRPr="00537061" w:rsidRDefault="00FA09D9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3706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276790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1A2DD9E6" w14:textId="574C3522" w:rsidR="003B5306" w:rsidRPr="00DE3BA3" w:rsidRDefault="00D37567" w:rsidP="00B62CF0">
      <w:pPr>
        <w:pStyle w:val="a"/>
        <w:numPr>
          <w:ilvl w:val="0"/>
          <w:numId w:val="0"/>
        </w:numPr>
        <w:spacing w:before="0" w:after="0"/>
        <w:ind w:firstLine="709"/>
        <w:jc w:val="both"/>
      </w:pPr>
      <w:proofErr w:type="gramStart"/>
      <w:r>
        <w:t>у</w:t>
      </w:r>
      <w:proofErr w:type="gramEnd"/>
      <w:r w:rsidR="00625049">
        <w:t>) </w:t>
      </w:r>
      <w:r w:rsidR="00276790">
        <w:t>в</w:t>
      </w:r>
      <w:r w:rsidR="00276790" w:rsidRPr="00DE3BA3">
        <w:t xml:space="preserve"> разделе </w:t>
      </w:r>
      <w:r w:rsidR="00276790">
        <w:t xml:space="preserve">классификатора с кодом </w:t>
      </w:r>
      <w:r w:rsidR="00276790" w:rsidRPr="00DE3BA3">
        <w:t>«RU</w:t>
      </w:r>
      <w:r w:rsidR="00276790">
        <w:t>» «</w:t>
      </w:r>
      <w:r w:rsidR="00276790" w:rsidRPr="00DE3BA3">
        <w:t>Российская Федерация»</w:t>
      </w:r>
      <w:r w:rsidR="00276790">
        <w:t xml:space="preserve">, </w:t>
      </w:r>
      <w:r w:rsidR="003B5306" w:rsidRPr="00DE3BA3">
        <w:t>в типе документа «RU08 вид н</w:t>
      </w:r>
      <w:r w:rsidR="006654CA" w:rsidRPr="00DE3BA3">
        <w:t xml:space="preserve">а жительство» </w:t>
      </w:r>
      <w:r w:rsidR="00276790">
        <w:t>позицию</w:t>
      </w:r>
      <w:r w:rsidR="006654CA" w:rsidRPr="00DE3BA3">
        <w:t xml:space="preserve"> с </w:t>
      </w:r>
      <w:r w:rsidR="003B5306" w:rsidRPr="00DE3BA3">
        <w:t xml:space="preserve">кодом </w:t>
      </w:r>
      <w:r>
        <w:t xml:space="preserve">вида документа </w:t>
      </w:r>
      <w:r w:rsidR="003B5306" w:rsidRPr="00DE3BA3">
        <w:t xml:space="preserve">«RU08017» </w:t>
      </w:r>
      <w:r w:rsidR="00276790" w:rsidRPr="00DE3BA3">
        <w:t xml:space="preserve">изложить </w:t>
      </w:r>
      <w:r w:rsidR="003B5306" w:rsidRPr="00DE3BA3">
        <w:t>в следующе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"/>
        <w:gridCol w:w="802"/>
        <w:gridCol w:w="1608"/>
        <w:gridCol w:w="5220"/>
        <w:gridCol w:w="1606"/>
      </w:tblGrid>
      <w:tr w:rsidR="003B5306" w:rsidRPr="00537061" w14:paraId="4F70BDF6" w14:textId="77777777" w:rsidTr="00537061">
        <w:trPr>
          <w:tblHeader/>
        </w:trPr>
        <w:tc>
          <w:tcPr>
            <w:tcW w:w="209" w:type="pct"/>
          </w:tcPr>
          <w:p w14:paraId="019E7FA3" w14:textId="1B491560" w:rsidR="003B5306" w:rsidRPr="00537061" w:rsidRDefault="00276790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</w:p>
        </w:tc>
        <w:tc>
          <w:tcPr>
            <w:tcW w:w="416" w:type="pct"/>
          </w:tcPr>
          <w:p w14:paraId="3893536D" w14:textId="77777777" w:rsidR="003B5306" w:rsidRPr="00537061" w:rsidRDefault="003B5306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34" w:type="pct"/>
          </w:tcPr>
          <w:p w14:paraId="06F453D2" w14:textId="65997671" w:rsidR="003B5306" w:rsidRPr="00537061" w:rsidRDefault="003B5306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37061">
              <w:rPr>
                <w:rFonts w:ascii="Times New Roman" w:hAnsi="Times New Roman" w:cs="Times New Roman"/>
                <w:sz w:val="30"/>
                <w:szCs w:val="30"/>
              </w:rPr>
              <w:t>RU08017</w:t>
            </w:r>
          </w:p>
        </w:tc>
        <w:tc>
          <w:tcPr>
            <w:tcW w:w="2708" w:type="pct"/>
          </w:tcPr>
          <w:p w14:paraId="66404859" w14:textId="7C934375" w:rsidR="003B5306" w:rsidRPr="00537061" w:rsidRDefault="003B5306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537061">
              <w:rPr>
                <w:rFonts w:ascii="Times New Roman" w:hAnsi="Times New Roman" w:cs="Times New Roman"/>
                <w:sz w:val="30"/>
                <w:szCs w:val="30"/>
              </w:rPr>
              <w:t>вид</w:t>
            </w:r>
            <w:proofErr w:type="gramEnd"/>
            <w:r w:rsidRPr="00537061">
              <w:rPr>
                <w:rFonts w:ascii="Times New Roman" w:hAnsi="Times New Roman" w:cs="Times New Roman"/>
                <w:sz w:val="30"/>
                <w:szCs w:val="30"/>
              </w:rPr>
              <w:t xml:space="preserve"> на жительство</w:t>
            </w:r>
            <w:r w:rsidR="00ED74E0" w:rsidRPr="00537061">
              <w:rPr>
                <w:rFonts w:ascii="Times New Roman" w:hAnsi="Times New Roman" w:cs="Times New Roman"/>
                <w:sz w:val="30"/>
                <w:szCs w:val="30"/>
              </w:rPr>
              <w:t xml:space="preserve"> Российской Федерации</w:t>
            </w:r>
          </w:p>
        </w:tc>
        <w:tc>
          <w:tcPr>
            <w:tcW w:w="833" w:type="pct"/>
          </w:tcPr>
          <w:p w14:paraId="4B246CDA" w14:textId="7B8200BE" w:rsidR="003B5306" w:rsidRPr="00537061" w:rsidRDefault="003B5306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37061">
              <w:rPr>
                <w:rFonts w:ascii="Times New Roman" w:hAnsi="Times New Roman" w:cs="Times New Roman"/>
                <w:sz w:val="30"/>
                <w:szCs w:val="30"/>
              </w:rPr>
              <w:t>0, 2</w:t>
            </w:r>
            <w:r w:rsidR="00276790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7169E753" w14:textId="03301815" w:rsidR="0077248E" w:rsidRPr="00DE3BA3" w:rsidRDefault="007D5AC7" w:rsidP="00D513BA">
      <w:pPr>
        <w:pStyle w:val="1"/>
        <w:numPr>
          <w:ilvl w:val="0"/>
          <w:numId w:val="0"/>
        </w:numPr>
        <w:tabs>
          <w:tab w:val="clear" w:pos="851"/>
          <w:tab w:val="left" w:pos="1134"/>
        </w:tabs>
        <w:spacing w:before="0" w:after="0"/>
        <w:ind w:firstLine="709"/>
      </w:pPr>
      <w:r>
        <w:t>2. </w:t>
      </w:r>
      <w:r w:rsidR="0077248E" w:rsidRPr="00DE3BA3">
        <w:t xml:space="preserve">В разделе «II. Паспорт </w:t>
      </w:r>
      <w:r w:rsidR="00641BCE" w:rsidRPr="00DE3BA3">
        <w:t>классификатора</w:t>
      </w:r>
      <w:r w:rsidR="0077248E" w:rsidRPr="00DE3BA3">
        <w:t>» строк</w:t>
      </w:r>
      <w:r w:rsidR="004772AB" w:rsidRPr="00DE3BA3">
        <w:t>и</w:t>
      </w:r>
      <w:r w:rsidR="0077248E" w:rsidRPr="00DE3BA3">
        <w:t xml:space="preserve"> 5</w:t>
      </w:r>
      <w:r w:rsidR="00034A2E" w:rsidRPr="00DE3BA3">
        <w:t xml:space="preserve">, </w:t>
      </w:r>
      <w:r w:rsidR="00BE221C" w:rsidRPr="00DE3BA3">
        <w:t xml:space="preserve">16, </w:t>
      </w:r>
      <w:r w:rsidR="006F7076" w:rsidRPr="00DE3BA3">
        <w:t>22</w:t>
      </w:r>
      <w:r w:rsidR="0077248E" w:rsidRPr="00DE3BA3">
        <w:t xml:space="preserve"> паспорта изложить в следующей редакции:</w:t>
      </w: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5889"/>
      </w:tblGrid>
      <w:tr w:rsidR="0077248E" w:rsidRPr="008E6AFF" w14:paraId="77B1FF37" w14:textId="77777777" w:rsidTr="00276790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A49DB1B" w14:textId="5E69CE03" w:rsidR="0077248E" w:rsidRPr="008E6AFF" w:rsidRDefault="00B1683C" w:rsidP="00250238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8E6AFF">
              <w:rPr>
                <w:rFonts w:ascii="Times New Roman" w:eastAsia="Times New Roman" w:hAnsi="Times New Roman"/>
                <w:sz w:val="30"/>
                <w:szCs w:val="30"/>
              </w:rPr>
              <w:t>«</w:t>
            </w:r>
            <w:r w:rsidR="0077248E" w:rsidRPr="008E6AFF">
              <w:rPr>
                <w:rFonts w:ascii="Times New Roman" w:eastAsia="Times New Roman" w:hAnsi="Times New Roman"/>
                <w:sz w:val="30"/>
                <w:szCs w:val="3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E6766F0" w14:textId="77777777" w:rsidR="0077248E" w:rsidRPr="008E6AFF" w:rsidRDefault="0077248E" w:rsidP="00250238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8E6AFF">
              <w:rPr>
                <w:rFonts w:ascii="Times New Roman" w:eastAsia="Times New Roman" w:hAnsi="Times New Roman"/>
                <w:sz w:val="30"/>
                <w:szCs w:val="30"/>
              </w:rPr>
              <w:t>Обозначение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FE4CDA5" w14:textId="11088614" w:rsidR="0077248E" w:rsidRPr="008E6AFF" w:rsidRDefault="00B43E05" w:rsidP="00276790">
            <w:pPr>
              <w:widowControl w:val="0"/>
              <w:spacing w:after="0" w:line="264" w:lineRule="auto"/>
              <w:rPr>
                <w:rFonts w:ascii="Times New Roman" w:hAnsi="Times New Roman"/>
                <w:noProof/>
                <w:sz w:val="30"/>
                <w:szCs w:val="30"/>
              </w:rPr>
            </w:pPr>
            <w:r w:rsidRPr="008E6AFF">
              <w:rPr>
                <w:rFonts w:ascii="Times New Roman" w:hAnsi="Times New Roman"/>
                <w:noProof/>
                <w:sz w:val="30"/>
                <w:szCs w:val="30"/>
              </w:rPr>
              <w:t xml:space="preserve">ЕК 2053-2024 </w:t>
            </w:r>
            <w:r w:rsidR="0077248E" w:rsidRPr="008E6AFF">
              <w:rPr>
                <w:rFonts w:ascii="Times New Roman" w:hAnsi="Times New Roman"/>
                <w:noProof/>
                <w:sz w:val="30"/>
                <w:szCs w:val="30"/>
              </w:rPr>
              <w:t>(ред. 1)</w:t>
            </w:r>
            <w:r w:rsidR="00276790">
              <w:rPr>
                <w:rFonts w:ascii="Times New Roman" w:hAnsi="Times New Roman"/>
                <w:noProof/>
                <w:sz w:val="30"/>
                <w:szCs w:val="30"/>
              </w:rPr>
              <w:t>»;</w:t>
            </w:r>
          </w:p>
        </w:tc>
      </w:tr>
      <w:tr w:rsidR="006C7890" w:rsidRPr="008E6AFF" w14:paraId="23B6B445" w14:textId="77777777" w:rsidTr="00276790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D3ED066" w14:textId="46EA9F0F" w:rsidR="006C7890" w:rsidRPr="008E6AFF" w:rsidRDefault="008F1D3A" w:rsidP="00250238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lastRenderedPageBreak/>
              <w:t>«</w:t>
            </w:r>
            <w:r w:rsidR="006C7890" w:rsidRPr="008E6AFF">
              <w:rPr>
                <w:rFonts w:ascii="Times New Roman" w:eastAsia="Times New Roman" w:hAnsi="Times New Roman"/>
                <w:sz w:val="30"/>
                <w:szCs w:val="30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DCDAFBF" w14:textId="4A16D19B" w:rsidR="006C7890" w:rsidRPr="008E6AFF" w:rsidRDefault="006C7890" w:rsidP="0025023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8E6AFF">
              <w:rPr>
                <w:rFonts w:ascii="Times New Roman" w:hAnsi="Times New Roman"/>
                <w:sz w:val="30"/>
                <w:szCs w:val="30"/>
              </w:rPr>
              <w:t>Наличие государственных справочников (классификаторов) государств - членов Евразийского экономического союза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874093D" w14:textId="711F9BCF" w:rsidR="006C7890" w:rsidRPr="008E6AFF" w:rsidRDefault="006C7890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E6AFF">
              <w:rPr>
                <w:rFonts w:ascii="Times New Roman" w:hAnsi="Times New Roman" w:cs="Times New Roman"/>
                <w:sz w:val="30"/>
                <w:szCs w:val="30"/>
              </w:rPr>
              <w:t xml:space="preserve">1 - классификатор имеет аналоги </w:t>
            </w:r>
            <w:r w:rsidR="00276790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8E6AFF">
              <w:rPr>
                <w:rFonts w:ascii="Times New Roman" w:hAnsi="Times New Roman" w:cs="Times New Roman"/>
                <w:sz w:val="30"/>
                <w:szCs w:val="30"/>
              </w:rPr>
              <w:t>в государствах - членах Евразийского экономического союза:</w:t>
            </w:r>
          </w:p>
          <w:p w14:paraId="1FDAC73E" w14:textId="069887FB" w:rsidR="006C7890" w:rsidRPr="008E6AFF" w:rsidRDefault="006C7890" w:rsidP="00853121">
            <w:pPr>
              <w:pStyle w:val="ConsPlusNormal"/>
              <w:textAlignment w:val="baseline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8E6AFF">
              <w:rPr>
                <w:rFonts w:ascii="Times New Roman" w:hAnsi="Times New Roman" w:cs="Times New Roman"/>
                <w:sz w:val="30"/>
                <w:szCs w:val="30"/>
              </w:rPr>
              <w:t>справочник</w:t>
            </w:r>
            <w:proofErr w:type="gramEnd"/>
            <w:r w:rsidRPr="008E6AFF">
              <w:rPr>
                <w:rFonts w:ascii="Times New Roman" w:hAnsi="Times New Roman" w:cs="Times New Roman"/>
                <w:sz w:val="30"/>
                <w:szCs w:val="30"/>
              </w:rPr>
              <w:t xml:space="preserve"> видов документов, удостоверяющих личность (приложение 3 </w:t>
            </w:r>
            <w:r w:rsidR="00276790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8E6AFF">
              <w:rPr>
                <w:rFonts w:ascii="Times New Roman" w:hAnsi="Times New Roman" w:cs="Times New Roman"/>
                <w:sz w:val="30"/>
                <w:szCs w:val="30"/>
              </w:rPr>
              <w:t xml:space="preserve">к Инструкции о порядке заполнения заявлений о постановке на учет </w:t>
            </w:r>
            <w:r w:rsidR="00276790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8E6AFF">
              <w:rPr>
                <w:rFonts w:ascii="Times New Roman" w:hAnsi="Times New Roman" w:cs="Times New Roman"/>
                <w:sz w:val="30"/>
                <w:szCs w:val="30"/>
              </w:rPr>
              <w:t xml:space="preserve">в налоговом органе и сообщения юридического лица о создании или ликвидации филиалов, представительств </w:t>
            </w:r>
            <w:r w:rsidR="00276790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8E6AFF">
              <w:rPr>
                <w:rFonts w:ascii="Times New Roman" w:hAnsi="Times New Roman" w:cs="Times New Roman"/>
                <w:sz w:val="30"/>
                <w:szCs w:val="30"/>
              </w:rPr>
              <w:t xml:space="preserve">и иных обособленных подразделений юридического лица, утвержденной Постановлением Министерства по налогам и сборам Республики Беларусь 31 декабря 2010 г. № 96 «О постановке и снятии </w:t>
            </w:r>
            <w:r w:rsidR="00276790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8E6AFF">
              <w:rPr>
                <w:rFonts w:ascii="Times New Roman" w:hAnsi="Times New Roman" w:cs="Times New Roman"/>
                <w:sz w:val="30"/>
                <w:szCs w:val="30"/>
              </w:rPr>
              <w:t>с учета в налоговых органах»);</w:t>
            </w:r>
          </w:p>
          <w:p w14:paraId="2DC4AAAD" w14:textId="57F99278" w:rsidR="006A6E89" w:rsidRPr="008E6AFF" w:rsidRDefault="006A6E89" w:rsidP="00853121">
            <w:pPr>
              <w:pStyle w:val="ConsPlusNormal"/>
              <w:textAlignment w:val="baseline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8E6AFF">
              <w:rPr>
                <w:rFonts w:ascii="Times New Roman" w:hAnsi="Times New Roman" w:cs="Times New Roman"/>
                <w:sz w:val="30"/>
                <w:szCs w:val="30"/>
              </w:rPr>
              <w:t>закон</w:t>
            </w:r>
            <w:proofErr w:type="gramEnd"/>
            <w:r w:rsidRPr="008E6AFF">
              <w:rPr>
                <w:rFonts w:ascii="Times New Roman" w:hAnsi="Times New Roman" w:cs="Times New Roman"/>
                <w:sz w:val="30"/>
                <w:szCs w:val="30"/>
              </w:rPr>
              <w:t xml:space="preserve"> Республики Казахстан от 29 января 2013 года № 73-V «О документах, удостоверяющих личность»;</w:t>
            </w:r>
          </w:p>
          <w:p w14:paraId="607947BA" w14:textId="24A55691" w:rsidR="00DC18EC" w:rsidRPr="008E6AFF" w:rsidRDefault="00DC18EC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8E6AFF">
              <w:rPr>
                <w:rFonts w:ascii="Times New Roman" w:hAnsi="Times New Roman" w:cs="Times New Roman"/>
                <w:sz w:val="30"/>
                <w:szCs w:val="30"/>
              </w:rPr>
              <w:t>справочник</w:t>
            </w:r>
            <w:proofErr w:type="gramEnd"/>
            <w:r w:rsidRPr="008E6AFF">
              <w:rPr>
                <w:rFonts w:ascii="Times New Roman" w:hAnsi="Times New Roman" w:cs="Times New Roman"/>
                <w:sz w:val="30"/>
                <w:szCs w:val="30"/>
              </w:rPr>
              <w:t xml:space="preserve"> видов и кодов документов, удостоверяющих личность или подтверждающих право иностранного гражданина, или лица без гражданства на пребывание (проживание) в </w:t>
            </w:r>
            <w:proofErr w:type="spellStart"/>
            <w:r w:rsidRPr="008E6AFF">
              <w:rPr>
                <w:rFonts w:ascii="Times New Roman" w:hAnsi="Times New Roman" w:cs="Times New Roman"/>
                <w:sz w:val="30"/>
                <w:szCs w:val="30"/>
              </w:rPr>
              <w:t>Кыргызскои</w:t>
            </w:r>
            <w:proofErr w:type="spellEnd"/>
            <w:r w:rsidRPr="008E6AFF">
              <w:rPr>
                <w:rFonts w:ascii="Times New Roman" w:hAnsi="Times New Roman" w:cs="Times New Roman"/>
                <w:sz w:val="30"/>
                <w:szCs w:val="30"/>
              </w:rPr>
              <w:t xml:space="preserve">̆ Республике (приложение 13 к Приказу </w:t>
            </w:r>
            <w:proofErr w:type="spellStart"/>
            <w:r w:rsidRPr="008E6AFF">
              <w:rPr>
                <w:rFonts w:ascii="Times New Roman" w:hAnsi="Times New Roman" w:cs="Times New Roman"/>
                <w:sz w:val="30"/>
                <w:szCs w:val="30"/>
              </w:rPr>
              <w:t>Государственнои</w:t>
            </w:r>
            <w:proofErr w:type="spellEnd"/>
            <w:r w:rsidRPr="008E6AFF">
              <w:rPr>
                <w:rFonts w:ascii="Times New Roman" w:hAnsi="Times New Roman" w:cs="Times New Roman"/>
                <w:sz w:val="30"/>
                <w:szCs w:val="30"/>
              </w:rPr>
              <w:t xml:space="preserve">̆ службы </w:t>
            </w:r>
            <w:proofErr w:type="spellStart"/>
            <w:r w:rsidRPr="008E6AFF">
              <w:rPr>
                <w:rFonts w:ascii="Times New Roman" w:hAnsi="Times New Roman" w:cs="Times New Roman"/>
                <w:sz w:val="30"/>
                <w:szCs w:val="30"/>
              </w:rPr>
              <w:t>финансовои</w:t>
            </w:r>
            <w:proofErr w:type="spellEnd"/>
            <w:r w:rsidRPr="008E6AFF">
              <w:rPr>
                <w:rFonts w:ascii="Times New Roman" w:hAnsi="Times New Roman" w:cs="Times New Roman"/>
                <w:sz w:val="30"/>
                <w:szCs w:val="30"/>
              </w:rPr>
              <w:t xml:space="preserve">̆ разведки при Правительстве </w:t>
            </w:r>
            <w:proofErr w:type="spellStart"/>
            <w:r w:rsidRPr="008E6AFF">
              <w:rPr>
                <w:rFonts w:ascii="Times New Roman" w:hAnsi="Times New Roman" w:cs="Times New Roman"/>
                <w:sz w:val="30"/>
                <w:szCs w:val="30"/>
              </w:rPr>
              <w:t>Кыргызскои</w:t>
            </w:r>
            <w:proofErr w:type="spellEnd"/>
            <w:r w:rsidRPr="008E6AFF">
              <w:rPr>
                <w:rFonts w:ascii="Times New Roman" w:hAnsi="Times New Roman" w:cs="Times New Roman"/>
                <w:sz w:val="30"/>
                <w:szCs w:val="30"/>
              </w:rPr>
              <w:t xml:space="preserve">̆ Республики «Об утверждении </w:t>
            </w:r>
            <w:proofErr w:type="spellStart"/>
            <w:r w:rsidRPr="008E6AFF">
              <w:rPr>
                <w:rFonts w:ascii="Times New Roman" w:hAnsi="Times New Roman" w:cs="Times New Roman"/>
                <w:sz w:val="30"/>
                <w:szCs w:val="30"/>
              </w:rPr>
              <w:t>перечнеи</w:t>
            </w:r>
            <w:proofErr w:type="spellEnd"/>
            <w:r w:rsidRPr="008E6AFF">
              <w:rPr>
                <w:rFonts w:ascii="Times New Roman" w:hAnsi="Times New Roman" w:cs="Times New Roman"/>
                <w:sz w:val="30"/>
                <w:szCs w:val="30"/>
              </w:rPr>
              <w:t xml:space="preserve">̆, справочников, типовых форм </w:t>
            </w:r>
            <w:r w:rsidR="00276790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8E6AFF">
              <w:rPr>
                <w:rFonts w:ascii="Times New Roman" w:hAnsi="Times New Roman" w:cs="Times New Roman"/>
                <w:sz w:val="30"/>
                <w:szCs w:val="30"/>
              </w:rPr>
              <w:t>и инструкции» от 17 апреля 2015 г. № 30/П;</w:t>
            </w:r>
          </w:p>
          <w:p w14:paraId="66DC124B" w14:textId="3B941C40" w:rsidR="006C7890" w:rsidRPr="008E6AFF" w:rsidRDefault="00276790" w:rsidP="0027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30"/>
                <w:szCs w:val="30"/>
              </w:rPr>
            </w:pPr>
            <w:proofErr w:type="gramStart"/>
            <w:r>
              <w:rPr>
                <w:rFonts w:ascii="Times New Roman" w:eastAsiaTheme="minorHAnsi" w:hAnsi="Times New Roman"/>
                <w:sz w:val="30"/>
                <w:szCs w:val="30"/>
              </w:rPr>
              <w:t>кодифицированные</w:t>
            </w:r>
            <w:proofErr w:type="gramEnd"/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 перечни (справочники) видов документов, удостоверяющих личность, используемые при оформлении документов, в том числе в электронном виде, представляемых налогоплательщиками и другими категориями в уполномоченные органы Российской Федерации (определены нормативными правовыми актами Федеральной налоговой службы 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br/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lastRenderedPageBreak/>
              <w:t>и Министерства финансов Российской Федерации)»;</w:t>
            </w:r>
          </w:p>
        </w:tc>
      </w:tr>
      <w:tr w:rsidR="006C7890" w:rsidRPr="00537061" w14:paraId="04FBCB52" w14:textId="77777777" w:rsidTr="00276790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652F244" w14:textId="33A300BB" w:rsidR="006C7890" w:rsidRPr="00537061" w:rsidRDefault="006C7890" w:rsidP="00250238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37061">
              <w:rPr>
                <w:rFonts w:ascii="Times New Roman" w:eastAsia="Times New Roman" w:hAnsi="Times New Roman"/>
                <w:sz w:val="30"/>
                <w:szCs w:val="30"/>
              </w:rPr>
              <w:lastRenderedPageBreak/>
              <w:t>«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724E543" w14:textId="41C570C8" w:rsidR="006C7890" w:rsidRPr="00537061" w:rsidRDefault="006C7890" w:rsidP="00250238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37061">
              <w:rPr>
                <w:rFonts w:ascii="Times New Roman" w:eastAsia="Times New Roman" w:hAnsi="Times New Roman"/>
                <w:sz w:val="30"/>
                <w:szCs w:val="30"/>
              </w:rPr>
              <w:t>Изменения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0DA8D56" w14:textId="77777777" w:rsidR="00D133EE" w:rsidRPr="006D643A" w:rsidRDefault="00D133EE" w:rsidP="00D133EE">
            <w:pPr>
              <w:widowControl w:val="0"/>
              <w:spacing w:after="0" w:line="264" w:lineRule="auto"/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</w:pPr>
            <w:r w:rsidRPr="006D643A">
              <w:rPr>
                <w:rFonts w:ascii="Times New Roman" w:hAnsi="Times New Roman"/>
                <w:noProof/>
                <w:sz w:val="30"/>
                <w:szCs w:val="30"/>
              </w:rPr>
              <w:t xml:space="preserve">изменения вступают в силу с даты вступления в силу </w:t>
            </w:r>
            <w:r w:rsidRPr="006D643A"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  <w:t>Решения Коллегии Евразийской экономической комиссии от                                20       г. №       ;</w:t>
            </w:r>
          </w:p>
          <w:p w14:paraId="2D7BE48D" w14:textId="7E72DF8D" w:rsidR="006C7890" w:rsidRPr="00537061" w:rsidRDefault="00D133EE" w:rsidP="00250238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6D643A">
              <w:rPr>
                <w:rFonts w:ascii="Times New Roman" w:hAnsi="Times New Roman"/>
                <w:noProof/>
                <w:sz w:val="30"/>
                <w:szCs w:val="30"/>
              </w:rPr>
              <w:t xml:space="preserve">изменения вносятся </w:t>
            </w:r>
            <w:r w:rsidRPr="006D643A"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  <w:t>Решением Коллегии Евразийской экономической комиссии от                                20       г. №       ».</w:t>
            </w:r>
          </w:p>
        </w:tc>
      </w:tr>
    </w:tbl>
    <w:p w14:paraId="250A5677" w14:textId="77777777" w:rsidR="00CA4D94" w:rsidRPr="00DE3BA3" w:rsidRDefault="00CA4D94" w:rsidP="00CA4D94">
      <w:pPr>
        <w:pStyle w:val="1"/>
        <w:numPr>
          <w:ilvl w:val="0"/>
          <w:numId w:val="0"/>
        </w:numPr>
        <w:tabs>
          <w:tab w:val="clear" w:pos="851"/>
          <w:tab w:val="left" w:pos="1134"/>
        </w:tabs>
        <w:ind w:left="709"/>
        <w:sectPr w:rsidR="00CA4D94" w:rsidRPr="00DE3BA3" w:rsidSect="00221351">
          <w:headerReference w:type="default" r:id="rId8"/>
          <w:pgSz w:w="11906" w:h="16838"/>
          <w:pgMar w:top="851" w:right="1134" w:bottom="1276" w:left="1134" w:header="709" w:footer="709" w:gutter="0"/>
          <w:cols w:space="708"/>
          <w:titlePg/>
          <w:docGrid w:linePitch="360"/>
        </w:sectPr>
      </w:pPr>
    </w:p>
    <w:p w14:paraId="1CCF7BBA" w14:textId="51C348F5" w:rsidR="00B43E05" w:rsidRPr="00DE3BA3" w:rsidRDefault="007D5AC7" w:rsidP="00D513BA">
      <w:pPr>
        <w:pStyle w:val="1"/>
        <w:numPr>
          <w:ilvl w:val="0"/>
          <w:numId w:val="0"/>
        </w:numPr>
        <w:tabs>
          <w:tab w:val="clear" w:pos="851"/>
          <w:tab w:val="left" w:pos="1134"/>
        </w:tabs>
        <w:spacing w:before="0" w:after="0"/>
        <w:ind w:firstLine="709"/>
      </w:pPr>
      <w:r>
        <w:lastRenderedPageBreak/>
        <w:t>3. </w:t>
      </w:r>
      <w:r w:rsidR="00B43E05" w:rsidRPr="00DE3BA3">
        <w:t>В разделе «III. Описание структуры классификатора» таблицу изложить в следующе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7"/>
        <w:gridCol w:w="256"/>
        <w:gridCol w:w="279"/>
        <w:gridCol w:w="306"/>
        <w:gridCol w:w="456"/>
        <w:gridCol w:w="2844"/>
        <w:gridCol w:w="3376"/>
        <w:gridCol w:w="3897"/>
        <w:gridCol w:w="3035"/>
      </w:tblGrid>
      <w:tr w:rsidR="00256F00" w:rsidRPr="00DE3BA3" w14:paraId="38EE3309" w14:textId="77777777" w:rsidTr="009C40B8">
        <w:trPr>
          <w:cantSplit/>
          <w:tblHeader/>
        </w:trPr>
        <w:tc>
          <w:tcPr>
            <w:tcW w:w="1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2D17" w14:textId="77777777" w:rsidR="00256F00" w:rsidRPr="00DE3BA3" w:rsidRDefault="00256F00" w:rsidP="0025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Наименование реквизит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AA23" w14:textId="77777777" w:rsidR="00256F00" w:rsidRPr="00DE3BA3" w:rsidRDefault="00256F00" w:rsidP="0025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532"/>
            <w:bookmarkEnd w:id="0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Область значения реквизита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F84C" w14:textId="77777777" w:rsidR="00256F00" w:rsidRPr="00DE3BA3" w:rsidRDefault="00256F00" w:rsidP="0025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533"/>
            <w:bookmarkEnd w:id="1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Формирование значения реквизит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77EB" w14:textId="77777777" w:rsidR="00256F00" w:rsidRPr="00DE3BA3" w:rsidRDefault="00256F00" w:rsidP="0025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534"/>
            <w:bookmarkEnd w:id="2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Множественность</w:t>
            </w:r>
          </w:p>
        </w:tc>
      </w:tr>
      <w:tr w:rsidR="00256F00" w:rsidRPr="00DE3BA3" w14:paraId="0E6C5A70" w14:textId="77777777" w:rsidTr="00276790">
        <w:trPr>
          <w:cantSplit/>
        </w:trPr>
        <w:tc>
          <w:tcPr>
            <w:tcW w:w="1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B0BF" w14:textId="77777777" w:rsidR="00256F00" w:rsidRPr="00DE3BA3" w:rsidRDefault="00256F00" w:rsidP="00250238">
            <w:pPr>
              <w:pStyle w:val="ConsPlusNormal"/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1. Сведения классификатора видов документов, удостоверяющих личность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603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определяется</w:t>
            </w:r>
            <w:proofErr w:type="gramEnd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 xml:space="preserve"> областями значений вложенных реквизитов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A487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определяется</w:t>
            </w:r>
            <w:proofErr w:type="gramEnd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и формирования вложенных реквизит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94CC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1..*</w:t>
            </w:r>
          </w:p>
        </w:tc>
      </w:tr>
      <w:tr w:rsidR="00256F00" w:rsidRPr="00DE3BA3" w14:paraId="3AF2E4C6" w14:textId="77777777" w:rsidTr="00276790">
        <w:trPr>
          <w:cantSplit/>
        </w:trPr>
        <w:tc>
          <w:tcPr>
            <w:tcW w:w="87" w:type="pct"/>
            <w:tcBorders>
              <w:top w:val="single" w:sz="4" w:space="0" w:color="auto"/>
              <w:right w:val="single" w:sz="4" w:space="0" w:color="auto"/>
            </w:tcBorders>
          </w:tcPr>
          <w:p w14:paraId="6DD625C5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E16A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1.1. Код раздела классификатора видов документов, удостоверяющих личность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7A3F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нормализованная</w:t>
            </w:r>
            <w:proofErr w:type="gramEnd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 xml:space="preserve"> строка символов. Шаблон: [A-Z] {2}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9B73" w14:textId="4907BF6F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формируется</w:t>
            </w:r>
            <w:proofErr w:type="gramEnd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 w:rsidR="009C40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со стандартом ISO 3166-1 (альфа-2 код)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7F71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6F00" w:rsidRPr="00DE3BA3" w14:paraId="12450F65" w14:textId="77777777" w:rsidTr="00276790">
        <w:trPr>
          <w:cantSplit/>
        </w:trPr>
        <w:tc>
          <w:tcPr>
            <w:tcW w:w="87" w:type="pct"/>
            <w:tcBorders>
              <w:right w:val="single" w:sz="4" w:space="0" w:color="auto"/>
            </w:tcBorders>
          </w:tcPr>
          <w:p w14:paraId="133F47CA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CB46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1.2. Наименование раздела классификатора видов документов, удостоверяющих личность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33CB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  <w:proofErr w:type="gramEnd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.</w:t>
            </w:r>
          </w:p>
          <w:p w14:paraId="565FB3DC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Мин. длина: 1.</w:t>
            </w:r>
          </w:p>
          <w:p w14:paraId="3083D2D8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Макс. длина: 1000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6CBA" w14:textId="5F0EC675" w:rsidR="00256F00" w:rsidRPr="00DE3BA3" w:rsidRDefault="00256F00" w:rsidP="00F773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в виде </w:t>
            </w:r>
            <w:r w:rsidR="00F773C9">
              <w:rPr>
                <w:rFonts w:ascii="Times New Roman" w:hAnsi="Times New Roman" w:cs="Times New Roman"/>
                <w:sz w:val="24"/>
                <w:szCs w:val="24"/>
              </w:rPr>
              <w:t>словосочетания на русском языке</w:t>
            </w:r>
            <w:bookmarkStart w:id="3" w:name="_GoBack"/>
            <w:bookmarkEnd w:id="3"/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079E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6F00" w:rsidRPr="00DE3BA3" w14:paraId="674C2A9C" w14:textId="77777777" w:rsidTr="00276790">
        <w:trPr>
          <w:cantSplit/>
        </w:trPr>
        <w:tc>
          <w:tcPr>
            <w:tcW w:w="87" w:type="pct"/>
            <w:tcBorders>
              <w:right w:val="single" w:sz="4" w:space="0" w:color="auto"/>
            </w:tcBorders>
          </w:tcPr>
          <w:p w14:paraId="7E6C44BE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2FED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1.3. Сведения о типе документа, удостоверяющего личность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572A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определяется</w:t>
            </w:r>
            <w:proofErr w:type="gramEnd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 xml:space="preserve"> областями вложенных реквизитов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A558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определяется</w:t>
            </w:r>
            <w:proofErr w:type="gramEnd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и формирования вложенных реквизит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1EED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1..*</w:t>
            </w:r>
          </w:p>
        </w:tc>
      </w:tr>
      <w:tr w:rsidR="00256F00" w:rsidRPr="00DE3BA3" w14:paraId="30175774" w14:textId="77777777" w:rsidTr="00276790">
        <w:trPr>
          <w:cantSplit/>
        </w:trPr>
        <w:tc>
          <w:tcPr>
            <w:tcW w:w="87" w:type="pct"/>
          </w:tcPr>
          <w:p w14:paraId="700B8B92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single" w:sz="4" w:space="0" w:color="auto"/>
              <w:right w:val="single" w:sz="4" w:space="0" w:color="auto"/>
            </w:tcBorders>
          </w:tcPr>
          <w:p w14:paraId="05F64545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2AD4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1.3.1. Код типа документа, удостоверяющего личность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DAC9" w14:textId="1E0EBE4C" w:rsidR="00256F00" w:rsidRPr="00DE3BA3" w:rsidRDefault="002D1A93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[A-Z]{</w:t>
            </w:r>
            <w:proofErr w:type="gramStart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2}[</w:t>
            </w:r>
            <w:proofErr w:type="gramEnd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0-9]{2}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2DB4" w14:textId="7DD8CB61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формируется</w:t>
            </w:r>
            <w:proofErr w:type="gramEnd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араллельного метода кодирования на основании конкатенации кода раздела классификатора и кода, установленного для фасета </w:t>
            </w:r>
            <w:r w:rsidR="00D133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Тип документа</w:t>
            </w:r>
            <w:r w:rsidR="00D133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46AE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6F00" w:rsidRPr="00DE3BA3" w14:paraId="66AE2B34" w14:textId="77777777" w:rsidTr="00276790">
        <w:trPr>
          <w:cantSplit/>
        </w:trPr>
        <w:tc>
          <w:tcPr>
            <w:tcW w:w="87" w:type="pct"/>
          </w:tcPr>
          <w:p w14:paraId="0A82D99B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right w:val="single" w:sz="4" w:space="0" w:color="auto"/>
            </w:tcBorders>
          </w:tcPr>
          <w:p w14:paraId="58E2C854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2120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1.3.2. Наименование типа документа, удостоверяющего личность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D9A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  <w:proofErr w:type="gramEnd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.</w:t>
            </w:r>
          </w:p>
          <w:p w14:paraId="26824088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Мин. длина: 1.</w:t>
            </w:r>
          </w:p>
          <w:p w14:paraId="6DF27519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Макс. длина: 4000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3C2B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формируется</w:t>
            </w:r>
            <w:proofErr w:type="gramEnd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 xml:space="preserve"> в виде словосочетания на русском языке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E94F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6F00" w:rsidRPr="00DE3BA3" w14:paraId="480A222C" w14:textId="77777777" w:rsidTr="00276790">
        <w:trPr>
          <w:cantSplit/>
        </w:trPr>
        <w:tc>
          <w:tcPr>
            <w:tcW w:w="87" w:type="pct"/>
          </w:tcPr>
          <w:p w14:paraId="42BC49E0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right w:val="single" w:sz="4" w:space="0" w:color="auto"/>
            </w:tcBorders>
          </w:tcPr>
          <w:p w14:paraId="4C6AE400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B4BC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1.3.3. Сведения о виде документа, удостоверяющего личность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56E1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определяется</w:t>
            </w:r>
            <w:proofErr w:type="gramEnd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 xml:space="preserve"> областями вложенных реквизитов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D39F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определяется</w:t>
            </w:r>
            <w:proofErr w:type="gramEnd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и формирования вложенных реквизит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6B75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1..*</w:t>
            </w:r>
          </w:p>
        </w:tc>
      </w:tr>
      <w:tr w:rsidR="00256F00" w:rsidRPr="00DE3BA3" w14:paraId="158836E0" w14:textId="77777777" w:rsidTr="00276790">
        <w:trPr>
          <w:cantSplit/>
        </w:trPr>
        <w:tc>
          <w:tcPr>
            <w:tcW w:w="87" w:type="pct"/>
          </w:tcPr>
          <w:p w14:paraId="47CDD471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</w:tcPr>
          <w:p w14:paraId="3E5BC074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</w:tcPr>
          <w:p w14:paraId="60F2EDF7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160A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1.3.3.1. Код вида документа, удостоверяющего личность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5A65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нормализованная</w:t>
            </w:r>
            <w:proofErr w:type="gramEnd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 xml:space="preserve"> строка символов.</w:t>
            </w:r>
          </w:p>
          <w:p w14:paraId="1AEAA996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Шаблон:[</w:t>
            </w:r>
            <w:proofErr w:type="gramEnd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A-Z]{2}[0-9]{5}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B19D" w14:textId="4CA40821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формируется</w:t>
            </w:r>
            <w:proofErr w:type="gramEnd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араллельного метода кодирования на основании конкатенации кода раздела классификатора, кодов, установленных для фасетов </w:t>
            </w:r>
            <w:r w:rsidR="00D133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Тип документа</w:t>
            </w:r>
            <w:r w:rsidR="00D133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3BA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133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  <w:r w:rsidR="00D133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B0DF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6F00" w:rsidRPr="00DE3BA3" w14:paraId="5586496A" w14:textId="77777777" w:rsidTr="00276790">
        <w:trPr>
          <w:cantSplit/>
        </w:trPr>
        <w:tc>
          <w:tcPr>
            <w:tcW w:w="87" w:type="pct"/>
          </w:tcPr>
          <w:p w14:paraId="25ADFD61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</w:tcPr>
          <w:p w14:paraId="1EDE2917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</w:tcPr>
          <w:p w14:paraId="4BDB0955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E1A4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1.3.3.2. Наименование вида документа, удостоверяющего личность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094D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  <w:proofErr w:type="gramEnd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.</w:t>
            </w:r>
          </w:p>
          <w:p w14:paraId="198395B5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Мин. длина: 1.</w:t>
            </w:r>
          </w:p>
          <w:p w14:paraId="68130636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Макс. длина: 4000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2E11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формируется</w:t>
            </w:r>
            <w:proofErr w:type="gramEnd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 xml:space="preserve"> в виде словосочетания на русском языке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23F5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6F00" w:rsidRPr="00DE3BA3" w14:paraId="750DB21B" w14:textId="77777777" w:rsidTr="00276790">
        <w:trPr>
          <w:cantSplit/>
        </w:trPr>
        <w:tc>
          <w:tcPr>
            <w:tcW w:w="87" w:type="pct"/>
          </w:tcPr>
          <w:p w14:paraId="1BBB586D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</w:tcPr>
          <w:p w14:paraId="7D3C1D2B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</w:tcPr>
          <w:p w14:paraId="0637F715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88DE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1.3.3.3. Признак гражданства владельца документ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74E1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нормализованная</w:t>
            </w:r>
            <w:proofErr w:type="gramEnd"/>
            <w:r w:rsidRPr="00DE3BA3">
              <w:rPr>
                <w:rFonts w:ascii="Times New Roman" w:hAnsi="Times New Roman" w:cs="Times New Roman"/>
                <w:sz w:val="24"/>
                <w:szCs w:val="24"/>
              </w:rPr>
              <w:t xml:space="preserve"> строка символов.</w:t>
            </w:r>
          </w:p>
          <w:p w14:paraId="1A81B97A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Шаблон: \d{l}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9B6" w14:textId="6340D756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в соответствии </w:t>
            </w:r>
            <w:r w:rsidR="009C40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с перечнем признаков гражданств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465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0..*</w:t>
            </w:r>
          </w:p>
        </w:tc>
      </w:tr>
      <w:tr w:rsidR="00256F00" w:rsidRPr="00DE3BA3" w14:paraId="0AED883E" w14:textId="77777777" w:rsidTr="00276790">
        <w:trPr>
          <w:cantSplit/>
        </w:trPr>
        <w:tc>
          <w:tcPr>
            <w:tcW w:w="87" w:type="pct"/>
          </w:tcPr>
          <w:p w14:paraId="2976B796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</w:tcPr>
          <w:p w14:paraId="4A6DC00C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  <w:tcBorders>
              <w:right w:val="single" w:sz="4" w:space="0" w:color="auto"/>
            </w:tcBorders>
          </w:tcPr>
          <w:p w14:paraId="6F6D5BEE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B5EB" w14:textId="77777777" w:rsidR="00256F00" w:rsidRPr="00DE3BA3" w:rsidRDefault="00256F00" w:rsidP="0025023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1.3.3.4</w:t>
            </w:r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записи справочника (классификатора)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6F8" w14:textId="77777777" w:rsidR="00256F00" w:rsidRPr="00DE3BA3" w:rsidRDefault="00256F00" w:rsidP="0025023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</w:t>
            </w:r>
            <w:proofErr w:type="gramEnd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ями значений вложенных реквизитов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06B0" w14:textId="77777777" w:rsidR="00256F00" w:rsidRPr="00DE3BA3" w:rsidRDefault="00256F00" w:rsidP="0025023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определяются</w:t>
            </w:r>
            <w:proofErr w:type="gramEnd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ми формирования вложенных реквизит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6BAD" w14:textId="77777777" w:rsidR="00256F00" w:rsidRPr="00DE3BA3" w:rsidRDefault="00256F00" w:rsidP="0025023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56F00" w:rsidRPr="00DE3BA3" w14:paraId="31ED8384" w14:textId="77777777" w:rsidTr="00276790">
        <w:trPr>
          <w:cantSplit/>
        </w:trPr>
        <w:tc>
          <w:tcPr>
            <w:tcW w:w="87" w:type="pct"/>
          </w:tcPr>
          <w:p w14:paraId="5590756F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</w:tcPr>
          <w:p w14:paraId="21F60508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762BD859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single" w:sz="4" w:space="0" w:color="auto"/>
              <w:right w:val="single" w:sz="4" w:space="0" w:color="auto"/>
            </w:tcBorders>
          </w:tcPr>
          <w:p w14:paraId="0B17C360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E2DD" w14:textId="77777777" w:rsidR="00256F00" w:rsidRPr="00DE3BA3" w:rsidRDefault="00256F00" w:rsidP="0025023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*.1. Дата начала действия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F979" w14:textId="77385B94" w:rsidR="00256F00" w:rsidRPr="00DE3BA3" w:rsidRDefault="00256F00" w:rsidP="009C40B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  <w:proofErr w:type="gramEnd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</w:t>
            </w:r>
            <w:r w:rsidR="009C40B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ИСО 8601 в формате </w:t>
            </w:r>
            <w:r w:rsidR="009C40B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YYYY-MM-DD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71D8" w14:textId="77777777" w:rsidR="00256F00" w:rsidRPr="00DE3BA3" w:rsidRDefault="00256F00" w:rsidP="0025023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ет</w:t>
            </w:r>
            <w:proofErr w:type="gramEnd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те начала действия или дате внесения изменений, указанной в акте органа Евразийского экономического союз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51F8" w14:textId="77777777" w:rsidR="00256F00" w:rsidRPr="00DE3BA3" w:rsidRDefault="00256F00" w:rsidP="0025023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56F00" w:rsidRPr="00DE3BA3" w14:paraId="63310B36" w14:textId="77777777" w:rsidTr="00276790">
        <w:trPr>
          <w:cantSplit/>
        </w:trPr>
        <w:tc>
          <w:tcPr>
            <w:tcW w:w="87" w:type="pct"/>
          </w:tcPr>
          <w:p w14:paraId="7FDB326B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</w:tcPr>
          <w:p w14:paraId="172A406A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4AF5DAA1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  <w:tcBorders>
              <w:right w:val="single" w:sz="4" w:space="0" w:color="auto"/>
            </w:tcBorders>
          </w:tcPr>
          <w:p w14:paraId="54D12E33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40F4" w14:textId="77777777" w:rsidR="00256F00" w:rsidRPr="00DE3BA3" w:rsidRDefault="00256F00" w:rsidP="0025023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*.2. Сведения об акте, регламентирующем начало действия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B618" w14:textId="77777777" w:rsidR="00256F00" w:rsidRPr="00DE3BA3" w:rsidRDefault="00256F00" w:rsidP="0025023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</w:t>
            </w:r>
            <w:proofErr w:type="gramEnd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ями значений вложенных реквизитов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8E76" w14:textId="77777777" w:rsidR="00256F00" w:rsidRPr="00DE3BA3" w:rsidRDefault="00256F00" w:rsidP="0025023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определяются</w:t>
            </w:r>
            <w:proofErr w:type="gramEnd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ми формирования вложенных реквизит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133E" w14:textId="77777777" w:rsidR="00256F00" w:rsidRPr="00DE3BA3" w:rsidRDefault="00256F00" w:rsidP="0025023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56F00" w:rsidRPr="00DE3BA3" w14:paraId="506B35F7" w14:textId="77777777" w:rsidTr="00276790">
        <w:trPr>
          <w:cantSplit/>
        </w:trPr>
        <w:tc>
          <w:tcPr>
            <w:tcW w:w="87" w:type="pct"/>
          </w:tcPr>
          <w:p w14:paraId="6B8800B7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</w:tcPr>
          <w:p w14:paraId="5B904E1C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4A117C16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</w:tcPr>
          <w:p w14:paraId="1BD231C2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auto"/>
              <w:right w:val="single" w:sz="4" w:space="0" w:color="auto"/>
            </w:tcBorders>
          </w:tcPr>
          <w:p w14:paraId="69CBAA2E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8439" w14:textId="77777777" w:rsidR="00256F00" w:rsidRPr="00DE3BA3" w:rsidRDefault="00256F00" w:rsidP="0025023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*.1. Код вида акт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4C8F" w14:textId="77777777" w:rsidR="00256F00" w:rsidRPr="00DE3BA3" w:rsidRDefault="00256F00" w:rsidP="0025023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нормализованная</w:t>
            </w:r>
            <w:proofErr w:type="gramEnd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ка символов.</w:t>
            </w:r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Шаблон: \d{5}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D938" w14:textId="77777777" w:rsidR="00256F00" w:rsidRPr="00DE3BA3" w:rsidRDefault="00256F00" w:rsidP="0025023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кодовое</w:t>
            </w:r>
            <w:proofErr w:type="gramEnd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значение вида акта органа Евразийского экономического союз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404B" w14:textId="77777777" w:rsidR="00256F00" w:rsidRPr="00DE3BA3" w:rsidRDefault="00256F00" w:rsidP="0025023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56F00" w:rsidRPr="00DE3BA3" w14:paraId="037AA4C9" w14:textId="77777777" w:rsidTr="00276790">
        <w:trPr>
          <w:cantSplit/>
        </w:trPr>
        <w:tc>
          <w:tcPr>
            <w:tcW w:w="87" w:type="pct"/>
          </w:tcPr>
          <w:p w14:paraId="3C0231D4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</w:tcPr>
          <w:p w14:paraId="3B3E577A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61AEA568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</w:tcPr>
          <w:p w14:paraId="040C6891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</w:tcPr>
          <w:p w14:paraId="6B1437B9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A521" w14:textId="77777777" w:rsidR="00256F00" w:rsidRPr="00DE3BA3" w:rsidRDefault="00256F00" w:rsidP="0025023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*.2. Номер акт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8C47" w14:textId="77777777" w:rsidR="00256F00" w:rsidRPr="00DE3BA3" w:rsidRDefault="00256F00" w:rsidP="0025023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строка</w:t>
            </w:r>
            <w:proofErr w:type="gramEnd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мволов.</w:t>
            </w:r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ин. длина: 1.</w:t>
            </w:r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акс. длина: 50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367D" w14:textId="77777777" w:rsidR="00256F00" w:rsidRPr="00DE3BA3" w:rsidRDefault="00256F00" w:rsidP="0025023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ет</w:t>
            </w:r>
            <w:proofErr w:type="gramEnd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у акта органа Евразийского экономического союз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612C" w14:textId="77777777" w:rsidR="00256F00" w:rsidRPr="00DE3BA3" w:rsidRDefault="00256F00" w:rsidP="0025023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56F00" w:rsidRPr="00DE3BA3" w14:paraId="446037E4" w14:textId="77777777" w:rsidTr="00276790">
        <w:trPr>
          <w:cantSplit/>
        </w:trPr>
        <w:tc>
          <w:tcPr>
            <w:tcW w:w="87" w:type="pct"/>
          </w:tcPr>
          <w:p w14:paraId="131077A8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</w:tcPr>
          <w:p w14:paraId="79CB2A31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021E828E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</w:tcPr>
          <w:p w14:paraId="678332A9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tcBorders>
              <w:bottom w:val="single" w:sz="4" w:space="0" w:color="auto"/>
              <w:right w:val="single" w:sz="4" w:space="0" w:color="auto"/>
            </w:tcBorders>
          </w:tcPr>
          <w:p w14:paraId="2F3B7CA0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E0F1" w14:textId="77777777" w:rsidR="00256F00" w:rsidRPr="00DE3BA3" w:rsidRDefault="00256F00" w:rsidP="0025023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*.3.</w:t>
            </w:r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  <w:proofErr w:type="gramEnd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т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36B8" w14:textId="3C828BC2" w:rsidR="00256F00" w:rsidRPr="00DE3BA3" w:rsidRDefault="00256F00" w:rsidP="009C40B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  <w:proofErr w:type="gramEnd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</w:t>
            </w:r>
            <w:r w:rsidR="009C40B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с ИСО 8601 в формате</w:t>
            </w:r>
            <w:r w:rsidR="009C40B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YYYY-MM-DD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2164" w14:textId="77777777" w:rsidR="00256F00" w:rsidRPr="00DE3BA3" w:rsidRDefault="00256F00" w:rsidP="0025023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ет</w:t>
            </w:r>
            <w:proofErr w:type="gramEnd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те принятия акта органа Евразийского экономического союз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A637" w14:textId="77777777" w:rsidR="00256F00" w:rsidRPr="00DE3BA3" w:rsidRDefault="00256F00" w:rsidP="0025023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56F00" w:rsidRPr="00DE3BA3" w14:paraId="7E576BF3" w14:textId="77777777" w:rsidTr="00276790">
        <w:trPr>
          <w:cantSplit/>
        </w:trPr>
        <w:tc>
          <w:tcPr>
            <w:tcW w:w="87" w:type="pct"/>
            <w:vMerge w:val="restart"/>
          </w:tcPr>
          <w:p w14:paraId="3A4CF5BD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  <w:vMerge w:val="restart"/>
          </w:tcPr>
          <w:p w14:paraId="357C35F8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  <w:vMerge w:val="restart"/>
          </w:tcPr>
          <w:p w14:paraId="792F2A8E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  <w:vMerge w:val="restart"/>
            <w:tcBorders>
              <w:right w:val="single" w:sz="4" w:space="0" w:color="auto"/>
            </w:tcBorders>
          </w:tcPr>
          <w:p w14:paraId="21808405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8629" w14:textId="77777777" w:rsidR="00256F00" w:rsidRPr="00DE3BA3" w:rsidRDefault="00256F00" w:rsidP="0025023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*.3. Дата окончания действия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C4A3" w14:textId="481E2F42" w:rsidR="00256F00" w:rsidRPr="00DE3BA3" w:rsidRDefault="00256F00" w:rsidP="009C40B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  <w:proofErr w:type="gramEnd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</w:t>
            </w:r>
            <w:r w:rsidR="009C40B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с ИСО 8601 в формате</w:t>
            </w:r>
            <w:r w:rsidR="009C40B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YYYY-MM-DD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70B7" w14:textId="77777777" w:rsidR="00256F00" w:rsidRPr="00DE3BA3" w:rsidRDefault="00256F00" w:rsidP="0025023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ет</w:t>
            </w:r>
            <w:proofErr w:type="gramEnd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те окончания действия, указанной в акте органа Евразийского экономического союз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EB9B" w14:textId="77777777" w:rsidR="00256F00" w:rsidRPr="00DE3BA3" w:rsidRDefault="00256F00" w:rsidP="0025023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0..1</w:t>
            </w:r>
          </w:p>
        </w:tc>
      </w:tr>
      <w:tr w:rsidR="00256F00" w:rsidRPr="00DE3BA3" w14:paraId="2F198A98" w14:textId="77777777" w:rsidTr="00276790">
        <w:trPr>
          <w:cantSplit/>
        </w:trPr>
        <w:tc>
          <w:tcPr>
            <w:tcW w:w="87" w:type="pct"/>
            <w:vMerge/>
          </w:tcPr>
          <w:p w14:paraId="7AD556E3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  <w:vMerge/>
          </w:tcPr>
          <w:p w14:paraId="65734E5B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  <w:vMerge/>
          </w:tcPr>
          <w:p w14:paraId="1391D7B2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  <w:vMerge/>
            <w:tcBorders>
              <w:right w:val="single" w:sz="4" w:space="0" w:color="auto"/>
            </w:tcBorders>
          </w:tcPr>
          <w:p w14:paraId="5D0C8AF3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A76" w14:textId="77777777" w:rsidR="00256F00" w:rsidRPr="00DE3BA3" w:rsidRDefault="00256F00" w:rsidP="0025023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*.4. Сведения об акте, регламентирующем окончание действия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1713" w14:textId="77777777" w:rsidR="00256F00" w:rsidRPr="00DE3BA3" w:rsidRDefault="00256F00" w:rsidP="0025023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</w:t>
            </w:r>
            <w:proofErr w:type="gramEnd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ями значений вложенных реквизитов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DE16" w14:textId="77777777" w:rsidR="00256F00" w:rsidRPr="00DE3BA3" w:rsidRDefault="00256F00" w:rsidP="0025023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определяются</w:t>
            </w:r>
            <w:proofErr w:type="gramEnd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ми формирования вложенных реквизит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5F2" w14:textId="77777777" w:rsidR="00256F00" w:rsidRPr="00DE3BA3" w:rsidRDefault="00256F00" w:rsidP="0025023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0..1</w:t>
            </w:r>
          </w:p>
        </w:tc>
      </w:tr>
      <w:tr w:rsidR="00256F00" w:rsidRPr="00DE3BA3" w14:paraId="1C0BE847" w14:textId="77777777" w:rsidTr="00276790">
        <w:trPr>
          <w:cantSplit/>
        </w:trPr>
        <w:tc>
          <w:tcPr>
            <w:tcW w:w="87" w:type="pct"/>
          </w:tcPr>
          <w:p w14:paraId="01E6AF5B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</w:tcPr>
          <w:p w14:paraId="09E1EA23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3ADFFD69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</w:tcPr>
          <w:p w14:paraId="3E09748F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auto"/>
              <w:right w:val="single" w:sz="4" w:space="0" w:color="auto"/>
            </w:tcBorders>
          </w:tcPr>
          <w:p w14:paraId="0BC97130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ECBE" w14:textId="77777777" w:rsidR="00256F00" w:rsidRPr="00DE3BA3" w:rsidRDefault="00256F00" w:rsidP="0025023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*.4.1</w:t>
            </w:r>
            <w:proofErr w:type="gramEnd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. Код вида акт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189B" w14:textId="77777777" w:rsidR="00256F00" w:rsidRPr="00DE3BA3" w:rsidRDefault="00256F00" w:rsidP="0025023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нормализованная</w:t>
            </w:r>
            <w:proofErr w:type="gramEnd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ка символов.</w:t>
            </w:r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Шаблон: \d{5}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B525" w14:textId="77777777" w:rsidR="00256F00" w:rsidRPr="00DE3BA3" w:rsidRDefault="00256F00" w:rsidP="0025023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кодовое</w:t>
            </w:r>
            <w:proofErr w:type="gramEnd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значение вида акта органа Евразийского экономического союз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272D" w14:textId="77777777" w:rsidR="00256F00" w:rsidRPr="00DE3BA3" w:rsidRDefault="00256F00" w:rsidP="0025023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56F00" w:rsidRPr="00DE3BA3" w14:paraId="503D9C84" w14:textId="77777777" w:rsidTr="00276790">
        <w:trPr>
          <w:cantSplit/>
        </w:trPr>
        <w:tc>
          <w:tcPr>
            <w:tcW w:w="87" w:type="pct"/>
            <w:vMerge w:val="restart"/>
          </w:tcPr>
          <w:p w14:paraId="0FDABA3F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  <w:vMerge w:val="restart"/>
          </w:tcPr>
          <w:p w14:paraId="5527BD2E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  <w:vMerge w:val="restart"/>
          </w:tcPr>
          <w:p w14:paraId="709173B0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  <w:vMerge w:val="restart"/>
          </w:tcPr>
          <w:p w14:paraId="171008F2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vMerge w:val="restart"/>
            <w:tcBorders>
              <w:right w:val="single" w:sz="4" w:space="0" w:color="auto"/>
            </w:tcBorders>
          </w:tcPr>
          <w:p w14:paraId="5D33F5DE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2A34" w14:textId="77777777" w:rsidR="00256F00" w:rsidRPr="00DE3BA3" w:rsidRDefault="00256F00" w:rsidP="0025023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*.4.2</w:t>
            </w:r>
            <w:proofErr w:type="gramEnd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. Номер акт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DD97" w14:textId="77777777" w:rsidR="00256F00" w:rsidRPr="00DE3BA3" w:rsidRDefault="00256F00" w:rsidP="0025023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строка</w:t>
            </w:r>
            <w:proofErr w:type="gramEnd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мволов.</w:t>
            </w:r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ин. длина: 1.</w:t>
            </w:r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акс. длина: 50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B562" w14:textId="77777777" w:rsidR="00256F00" w:rsidRPr="00DE3BA3" w:rsidRDefault="00256F00" w:rsidP="0025023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ет</w:t>
            </w:r>
            <w:proofErr w:type="gramEnd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у акта органа Евразийского экономического союз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4E09" w14:textId="77777777" w:rsidR="00256F00" w:rsidRPr="00DE3BA3" w:rsidRDefault="00256F00" w:rsidP="0025023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56F00" w:rsidRPr="00DE3BA3" w14:paraId="4B39FF6E" w14:textId="77777777" w:rsidTr="00276790">
        <w:trPr>
          <w:cantSplit/>
        </w:trPr>
        <w:tc>
          <w:tcPr>
            <w:tcW w:w="87" w:type="pct"/>
            <w:vMerge/>
          </w:tcPr>
          <w:p w14:paraId="66AA4759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  <w:vMerge/>
          </w:tcPr>
          <w:p w14:paraId="2D80018B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  <w:vMerge/>
          </w:tcPr>
          <w:p w14:paraId="22C7EDAA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  <w:vMerge/>
          </w:tcPr>
          <w:p w14:paraId="6AF56720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vMerge/>
            <w:tcBorders>
              <w:right w:val="single" w:sz="4" w:space="0" w:color="auto"/>
            </w:tcBorders>
          </w:tcPr>
          <w:p w14:paraId="638224B1" w14:textId="77777777" w:rsidR="00256F00" w:rsidRPr="00DE3BA3" w:rsidRDefault="00256F00" w:rsidP="0025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9410" w14:textId="77777777" w:rsidR="00256F00" w:rsidRPr="00DE3BA3" w:rsidRDefault="00256F00" w:rsidP="0025023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*.4.3.</w:t>
            </w:r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  <w:proofErr w:type="gramEnd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т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E3A8" w14:textId="513A169E" w:rsidR="00256F00" w:rsidRPr="00DE3BA3" w:rsidRDefault="00256F00" w:rsidP="009C40B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  <w:proofErr w:type="gramEnd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</w:t>
            </w:r>
            <w:r w:rsidR="009C40B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с ИСО 8601 в формате</w:t>
            </w:r>
            <w:r w:rsidR="009C40B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YYY-MM-DD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868F" w14:textId="77777777" w:rsidR="00256F00" w:rsidRPr="00DE3BA3" w:rsidRDefault="00256F00" w:rsidP="0025023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ет</w:t>
            </w:r>
            <w:proofErr w:type="gramEnd"/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те принятия акта органа Евразийского экономического союз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16AF" w14:textId="77777777" w:rsidR="00256F00" w:rsidRPr="00DE3BA3" w:rsidRDefault="00256F00" w:rsidP="0025023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BA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1847786A" w14:textId="77777777" w:rsidR="00CA4D94" w:rsidRPr="00DE3BA3" w:rsidRDefault="00CA4D94" w:rsidP="00CA4D94">
      <w:pPr>
        <w:pStyle w:val="1"/>
        <w:numPr>
          <w:ilvl w:val="0"/>
          <w:numId w:val="0"/>
        </w:numPr>
        <w:tabs>
          <w:tab w:val="clear" w:pos="851"/>
          <w:tab w:val="left" w:pos="1134"/>
        </w:tabs>
        <w:ind w:left="709"/>
        <w:sectPr w:rsidR="00CA4D94" w:rsidRPr="00DE3BA3" w:rsidSect="00537061">
          <w:pgSz w:w="16838" w:h="11906" w:orient="landscape"/>
          <w:pgMar w:top="1134" w:right="851" w:bottom="1134" w:left="1276" w:header="709" w:footer="709" w:gutter="0"/>
          <w:cols w:space="708"/>
          <w:titlePg/>
          <w:docGrid w:linePitch="360"/>
        </w:sectPr>
      </w:pPr>
    </w:p>
    <w:p w14:paraId="414E358E" w14:textId="1561417D" w:rsidR="00D02748" w:rsidRDefault="00276790" w:rsidP="00276790">
      <w:pPr>
        <w:pStyle w:val="1"/>
        <w:numPr>
          <w:ilvl w:val="0"/>
          <w:numId w:val="0"/>
        </w:numPr>
        <w:tabs>
          <w:tab w:val="clear" w:pos="851"/>
          <w:tab w:val="left" w:pos="1134"/>
        </w:tabs>
        <w:spacing w:before="0" w:after="0"/>
        <w:ind w:firstLine="709"/>
      </w:pPr>
      <w:r>
        <w:lastRenderedPageBreak/>
        <w:t>4. </w:t>
      </w:r>
      <w:r w:rsidR="00D02748" w:rsidRPr="00DE3BA3">
        <w:t>В таблице</w:t>
      </w:r>
      <w:r w:rsidR="00D34A6C" w:rsidRPr="00DE3BA3">
        <w:t xml:space="preserve"> 2 </w:t>
      </w:r>
      <w:r w:rsidR="008D7770" w:rsidRPr="00DE3BA3">
        <w:t xml:space="preserve">пункта 12 </w:t>
      </w:r>
      <w:r w:rsidR="00D34A6C" w:rsidRPr="00DE3BA3">
        <w:t>Приложения к классификатору «Порядок применения методов классификации и кодирования для классификатора видов документов, удостоверяющих личность»</w:t>
      </w:r>
      <w:r w:rsidR="00D02748" w:rsidRPr="00DE3BA3">
        <w:t>:</w:t>
      </w:r>
    </w:p>
    <w:p w14:paraId="0F2B67DE" w14:textId="3FDB7ACF" w:rsidR="00276790" w:rsidRDefault="00276790" w:rsidP="00276790">
      <w:pPr>
        <w:pStyle w:val="a"/>
        <w:numPr>
          <w:ilvl w:val="0"/>
          <w:numId w:val="0"/>
        </w:numPr>
        <w:spacing w:before="0" w:after="0"/>
        <w:ind w:firstLine="709"/>
        <w:jc w:val="both"/>
      </w:pPr>
      <w:proofErr w:type="gramStart"/>
      <w:r>
        <w:t>а)  позиции</w:t>
      </w:r>
      <w:proofErr w:type="gramEnd"/>
      <w:r>
        <w:t xml:space="preserve"> </w:t>
      </w:r>
      <w:r w:rsidRPr="00DE3BA3">
        <w:t>с код</w:t>
      </w:r>
      <w:r>
        <w:t>ами</w:t>
      </w:r>
      <w:r w:rsidRPr="00DE3BA3">
        <w:t xml:space="preserve"> в</w:t>
      </w:r>
      <w:r>
        <w:t>ида документа «006» и «008» исключить;</w:t>
      </w:r>
    </w:p>
    <w:p w14:paraId="68238251" w14:textId="1E038E26" w:rsidR="007D5AC7" w:rsidRDefault="00276790" w:rsidP="00276790">
      <w:pPr>
        <w:pStyle w:val="a"/>
        <w:numPr>
          <w:ilvl w:val="0"/>
          <w:numId w:val="0"/>
        </w:numPr>
        <w:spacing w:before="0" w:after="0"/>
        <w:ind w:firstLine="709"/>
        <w:jc w:val="both"/>
      </w:pPr>
      <w:proofErr w:type="gramStart"/>
      <w:r>
        <w:t>б</w:t>
      </w:r>
      <w:proofErr w:type="gramEnd"/>
      <w:r>
        <w:t xml:space="preserve">) в позиции </w:t>
      </w:r>
      <w:r w:rsidRPr="00DE3BA3">
        <w:t>с кодом в</w:t>
      </w:r>
      <w:r>
        <w:t>ида документа «029» слова</w:t>
      </w:r>
      <w:r w:rsidR="007D5AC7" w:rsidRPr="00DE3BA3">
        <w:t xml:space="preserve"> «паспорт гр</w:t>
      </w:r>
      <w:r w:rsidR="007D5AC7">
        <w:t>ажданина Республики Армения с </w:t>
      </w:r>
      <w:r w:rsidR="007D5AC7" w:rsidRPr="00DE3BA3">
        <w:t xml:space="preserve">биометрическими данными» </w:t>
      </w:r>
      <w:r w:rsidR="007D5AC7">
        <w:t>заменить на</w:t>
      </w:r>
      <w:r>
        <w:t xml:space="preserve"> слова</w:t>
      </w:r>
      <w:r w:rsidR="007D5AC7">
        <w:t> </w:t>
      </w:r>
      <w:r w:rsidR="007D5AC7" w:rsidRPr="00DE3BA3">
        <w:t>«паспорт гражданина с биометрическими данными»</w:t>
      </w:r>
      <w:r w:rsidR="007D5AC7">
        <w:t>;</w:t>
      </w:r>
    </w:p>
    <w:p w14:paraId="1C4BF658" w14:textId="72CB12DB" w:rsidR="00D34A6C" w:rsidRPr="00DE3BA3" w:rsidRDefault="00276790" w:rsidP="00C637AB">
      <w:pPr>
        <w:pStyle w:val="1"/>
        <w:numPr>
          <w:ilvl w:val="0"/>
          <w:numId w:val="0"/>
        </w:numPr>
        <w:tabs>
          <w:tab w:val="clear" w:pos="851"/>
          <w:tab w:val="left" w:pos="1134"/>
        </w:tabs>
        <w:spacing w:before="0" w:after="0"/>
        <w:ind w:firstLine="709"/>
      </w:pPr>
      <w:proofErr w:type="gramStart"/>
      <w:r>
        <w:t>в</w:t>
      </w:r>
      <w:proofErr w:type="gramEnd"/>
      <w:r>
        <w:t>) </w:t>
      </w:r>
      <w:r w:rsidRPr="00DE3BA3">
        <w:t xml:space="preserve">после </w:t>
      </w:r>
      <w:r>
        <w:t xml:space="preserve">позиции с кодом </w:t>
      </w:r>
      <w:r w:rsidRPr="00DE3BA3">
        <w:t xml:space="preserve">вида документа </w:t>
      </w:r>
      <w:r>
        <w:t xml:space="preserve">«029» </w:t>
      </w:r>
      <w:r w:rsidRPr="00DE3BA3">
        <w:t>«паспорт гражданина с биометрическими данными»</w:t>
      </w:r>
      <w:r>
        <w:t xml:space="preserve"> </w:t>
      </w:r>
      <w:r w:rsidR="008D7770" w:rsidRPr="00DE3BA3">
        <w:t xml:space="preserve">дополнить </w:t>
      </w:r>
      <w:r>
        <w:t xml:space="preserve">позициями </w:t>
      </w:r>
      <w:r w:rsidR="008D7770" w:rsidRPr="00DE3BA3">
        <w:t>следующ</w:t>
      </w:r>
      <w:r>
        <w:t>его</w:t>
      </w:r>
      <w:r w:rsidR="008D7770" w:rsidRPr="00DE3BA3">
        <w:t xml:space="preserve"> </w:t>
      </w:r>
      <w:r>
        <w:t>содержания</w:t>
      </w:r>
      <w:r w:rsidR="00D34A6C" w:rsidRPr="00DE3BA3"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211"/>
      </w:tblGrid>
      <w:tr w:rsidR="00D34A6C" w:rsidRPr="008E6AFF" w14:paraId="66AF243F" w14:textId="77777777" w:rsidTr="00C637AB">
        <w:tc>
          <w:tcPr>
            <w:tcW w:w="6860" w:type="dxa"/>
          </w:tcPr>
          <w:p w14:paraId="262BF01B" w14:textId="33768593" w:rsidR="00D34A6C" w:rsidRPr="00C637AB" w:rsidRDefault="00276790" w:rsidP="008F2B9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gramStart"/>
            <w:r w:rsidR="00D34A6C" w:rsidRPr="00C637AB">
              <w:rPr>
                <w:rFonts w:ascii="Times New Roman" w:hAnsi="Times New Roman" w:cs="Times New Roman"/>
                <w:sz w:val="30"/>
                <w:szCs w:val="30"/>
              </w:rPr>
              <w:t>биометрический</w:t>
            </w:r>
            <w:proofErr w:type="gramEnd"/>
            <w:r w:rsidR="00D34A6C" w:rsidRPr="00C637AB">
              <w:rPr>
                <w:rFonts w:ascii="Times New Roman" w:hAnsi="Times New Roman" w:cs="Times New Roman"/>
                <w:sz w:val="30"/>
                <w:szCs w:val="30"/>
              </w:rPr>
              <w:t xml:space="preserve"> дипломатический паспорт</w:t>
            </w:r>
          </w:p>
        </w:tc>
        <w:tc>
          <w:tcPr>
            <w:tcW w:w="2211" w:type="dxa"/>
          </w:tcPr>
          <w:p w14:paraId="7EA6F919" w14:textId="0971B6D1" w:rsidR="00D34A6C" w:rsidRPr="00C637AB" w:rsidRDefault="00D34A6C" w:rsidP="0025023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37AB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  <w:r w:rsidR="009F721E" w:rsidRPr="00C637A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D34A6C" w:rsidRPr="008E6AFF" w14:paraId="6918A786" w14:textId="77777777" w:rsidTr="00C637AB">
        <w:tc>
          <w:tcPr>
            <w:tcW w:w="6860" w:type="dxa"/>
          </w:tcPr>
          <w:p w14:paraId="680E81F1" w14:textId="6A7F2B6B" w:rsidR="00D34A6C" w:rsidRPr="00C637AB" w:rsidRDefault="00D34A6C" w:rsidP="008F2B9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C637AB">
              <w:rPr>
                <w:rFonts w:ascii="Times New Roman" w:hAnsi="Times New Roman" w:cs="Times New Roman"/>
                <w:sz w:val="30"/>
                <w:szCs w:val="30"/>
              </w:rPr>
              <w:t>биометрический</w:t>
            </w:r>
            <w:proofErr w:type="gramEnd"/>
            <w:r w:rsidRPr="00C637AB">
              <w:rPr>
                <w:rFonts w:ascii="Times New Roman" w:hAnsi="Times New Roman" w:cs="Times New Roman"/>
                <w:sz w:val="30"/>
                <w:szCs w:val="30"/>
              </w:rPr>
              <w:t xml:space="preserve"> служебный паспорт гражданина</w:t>
            </w:r>
          </w:p>
        </w:tc>
        <w:tc>
          <w:tcPr>
            <w:tcW w:w="2211" w:type="dxa"/>
          </w:tcPr>
          <w:p w14:paraId="0F9BDA76" w14:textId="2BB18A41" w:rsidR="00D34A6C" w:rsidRPr="00C637AB" w:rsidRDefault="00D34A6C" w:rsidP="0025023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37AB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  <w:r w:rsidR="009F721E" w:rsidRPr="00C637A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D34A6C" w:rsidRPr="008E6AFF" w14:paraId="4865154D" w14:textId="77777777" w:rsidTr="00C637AB">
        <w:tc>
          <w:tcPr>
            <w:tcW w:w="6860" w:type="dxa"/>
          </w:tcPr>
          <w:p w14:paraId="71DFA488" w14:textId="5511A60B" w:rsidR="00D34A6C" w:rsidRPr="00C637AB" w:rsidRDefault="00D34A6C" w:rsidP="008F2B9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C637AB">
              <w:rPr>
                <w:rFonts w:ascii="Times New Roman" w:hAnsi="Times New Roman" w:cs="Times New Roman"/>
                <w:sz w:val="30"/>
                <w:szCs w:val="30"/>
              </w:rPr>
              <w:t>биометрический</w:t>
            </w:r>
            <w:proofErr w:type="gramEnd"/>
            <w:r w:rsidRPr="00C637AB">
              <w:rPr>
                <w:rFonts w:ascii="Times New Roman" w:hAnsi="Times New Roman" w:cs="Times New Roman"/>
                <w:sz w:val="30"/>
                <w:szCs w:val="30"/>
              </w:rPr>
              <w:t xml:space="preserve"> вид на жительство</w:t>
            </w:r>
          </w:p>
        </w:tc>
        <w:tc>
          <w:tcPr>
            <w:tcW w:w="2211" w:type="dxa"/>
          </w:tcPr>
          <w:p w14:paraId="2BB7E1FB" w14:textId="211BEA4F" w:rsidR="00D34A6C" w:rsidRPr="00C637AB" w:rsidRDefault="00D34A6C" w:rsidP="0025023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37AB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  <w:r w:rsidR="009F721E" w:rsidRPr="00C637A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D34A6C" w:rsidRPr="008E6AFF" w14:paraId="27DC3D82" w14:textId="77777777" w:rsidTr="00C637AB">
        <w:tc>
          <w:tcPr>
            <w:tcW w:w="6860" w:type="dxa"/>
          </w:tcPr>
          <w:p w14:paraId="6909444E" w14:textId="46F8AB45" w:rsidR="00D34A6C" w:rsidRPr="00C637AB" w:rsidRDefault="00DE3BA3" w:rsidP="008F2B9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C637AB">
              <w:rPr>
                <w:rFonts w:ascii="Times New Roman" w:hAnsi="Times New Roman" w:cs="Times New Roman"/>
                <w:sz w:val="30"/>
                <w:szCs w:val="30"/>
              </w:rPr>
              <w:t>биометрический</w:t>
            </w:r>
            <w:proofErr w:type="gramEnd"/>
            <w:r w:rsidRPr="00C637A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2649C" w:rsidRPr="00C637AB">
              <w:rPr>
                <w:rFonts w:ascii="Times New Roman" w:hAnsi="Times New Roman" w:cs="Times New Roman"/>
                <w:sz w:val="30"/>
                <w:szCs w:val="30"/>
              </w:rPr>
              <w:t xml:space="preserve">конвенционный </w:t>
            </w:r>
            <w:r w:rsidR="00D34A6C" w:rsidRPr="00C637AB">
              <w:rPr>
                <w:rFonts w:ascii="Times New Roman" w:hAnsi="Times New Roman" w:cs="Times New Roman"/>
                <w:sz w:val="30"/>
                <w:szCs w:val="30"/>
              </w:rPr>
              <w:t>проездной документ беженца</w:t>
            </w:r>
          </w:p>
        </w:tc>
        <w:tc>
          <w:tcPr>
            <w:tcW w:w="2211" w:type="dxa"/>
          </w:tcPr>
          <w:p w14:paraId="238E5EEC" w14:textId="4CCF5659" w:rsidR="00D34A6C" w:rsidRPr="00C637AB" w:rsidRDefault="00D34A6C" w:rsidP="0025023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37AB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  <w:r w:rsidR="009F721E" w:rsidRPr="00C637A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D34A6C" w:rsidRPr="008E6AFF" w14:paraId="4728D0B0" w14:textId="77777777" w:rsidTr="00C637AB">
        <w:tc>
          <w:tcPr>
            <w:tcW w:w="6860" w:type="dxa"/>
          </w:tcPr>
          <w:p w14:paraId="4730596D" w14:textId="49307DD5" w:rsidR="00D34A6C" w:rsidRPr="00C637AB" w:rsidRDefault="00D34A6C" w:rsidP="008F2B9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C637AB">
              <w:rPr>
                <w:rFonts w:ascii="Times New Roman" w:hAnsi="Times New Roman" w:cs="Times New Roman"/>
                <w:sz w:val="30"/>
                <w:szCs w:val="30"/>
              </w:rPr>
              <w:t>биометрический</w:t>
            </w:r>
            <w:proofErr w:type="gramEnd"/>
            <w:r w:rsidRPr="00C637AB">
              <w:rPr>
                <w:rFonts w:ascii="Times New Roman" w:hAnsi="Times New Roman" w:cs="Times New Roman"/>
                <w:sz w:val="30"/>
                <w:szCs w:val="30"/>
              </w:rPr>
              <w:t xml:space="preserve"> проездной документ</w:t>
            </w:r>
          </w:p>
        </w:tc>
        <w:tc>
          <w:tcPr>
            <w:tcW w:w="2211" w:type="dxa"/>
          </w:tcPr>
          <w:p w14:paraId="24E38317" w14:textId="645824A0" w:rsidR="00D34A6C" w:rsidRPr="00C637AB" w:rsidRDefault="00D34A6C" w:rsidP="0025023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37AB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  <w:r w:rsidR="009F721E" w:rsidRPr="00C637A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D34A6C" w:rsidRPr="008E6AFF" w14:paraId="1AF388E8" w14:textId="77777777" w:rsidTr="00C637AB">
        <w:tc>
          <w:tcPr>
            <w:tcW w:w="6860" w:type="dxa"/>
          </w:tcPr>
          <w:p w14:paraId="3A3F84B9" w14:textId="2481FC92" w:rsidR="00D34A6C" w:rsidRPr="00C637AB" w:rsidRDefault="00873E92" w:rsidP="002502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C637AB">
              <w:rPr>
                <w:rFonts w:ascii="Times New Roman" w:hAnsi="Times New Roman" w:cs="Times New Roman"/>
                <w:sz w:val="30"/>
                <w:szCs w:val="30"/>
              </w:rPr>
              <w:t>электронная</w:t>
            </w:r>
            <w:proofErr w:type="gramEnd"/>
            <w:r w:rsidRPr="00C637A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34A6C" w:rsidRPr="00C637AB">
              <w:rPr>
                <w:rFonts w:ascii="Times New Roman" w:hAnsi="Times New Roman" w:cs="Times New Roman"/>
                <w:sz w:val="30"/>
                <w:szCs w:val="30"/>
              </w:rPr>
              <w:t>персональная карта</w:t>
            </w:r>
            <w:r w:rsidRPr="00C637AB">
              <w:rPr>
                <w:rFonts w:ascii="Times New Roman" w:hAnsi="Times New Roman" w:cs="Times New Roman"/>
                <w:sz w:val="30"/>
                <w:szCs w:val="30"/>
              </w:rPr>
              <w:t xml:space="preserve"> военнослужащего</w:t>
            </w:r>
          </w:p>
        </w:tc>
        <w:tc>
          <w:tcPr>
            <w:tcW w:w="2211" w:type="dxa"/>
          </w:tcPr>
          <w:p w14:paraId="31D3871F" w14:textId="3E340BFE" w:rsidR="00D34A6C" w:rsidRPr="00C637AB" w:rsidRDefault="00C25B62" w:rsidP="0025023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37A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9F721E" w:rsidRPr="00C637A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53706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276790">
              <w:rPr>
                <w:rFonts w:ascii="Times New Roman" w:hAnsi="Times New Roman" w:cs="Times New Roman"/>
                <w:sz w:val="30"/>
                <w:szCs w:val="30"/>
              </w:rPr>
              <w:t>».</w:t>
            </w:r>
          </w:p>
        </w:tc>
      </w:tr>
    </w:tbl>
    <w:p w14:paraId="41C8FB6D" w14:textId="77777777" w:rsidR="001F65DA" w:rsidRDefault="001F65DA" w:rsidP="00C637AB">
      <w:pPr>
        <w:spacing w:after="0" w:line="360" w:lineRule="auto"/>
        <w:ind w:firstLine="709"/>
        <w:rPr>
          <w:rFonts w:ascii="Times New Roman" w:hAnsi="Times New Roman"/>
          <w:sz w:val="30"/>
          <w:szCs w:val="30"/>
        </w:rPr>
      </w:pPr>
    </w:p>
    <w:p w14:paraId="5877EE3B" w14:textId="385875D4" w:rsidR="00D02748" w:rsidRDefault="00D133EE" w:rsidP="00C637AB">
      <w:pPr>
        <w:spacing w:after="0" w:line="36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</w:t>
      </w:r>
    </w:p>
    <w:p w14:paraId="19BDAA4A" w14:textId="77777777" w:rsidR="001F65DA" w:rsidRPr="00C637AB" w:rsidRDefault="001F65DA" w:rsidP="00C637AB">
      <w:pPr>
        <w:spacing w:after="0" w:line="36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sectPr w:rsidR="001F65DA" w:rsidRPr="00C637AB" w:rsidSect="00221351">
      <w:pgSz w:w="11906" w:h="16838"/>
      <w:pgMar w:top="851" w:right="1134" w:bottom="1276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D766" w16cex:dateUtc="2022-09-06T07:27:00Z"/>
  <w16cex:commentExtensible w16cex:durableId="26C1DA1C" w16cex:dateUtc="2022-09-06T07:39:00Z"/>
  <w16cex:commentExtensible w16cex:durableId="26C1DF15" w16cex:dateUtc="2022-09-06T08:00:00Z"/>
  <w16cex:commentExtensible w16cex:durableId="26C1DF53" w16cex:dateUtc="2022-09-06T08:01:00Z"/>
  <w16cex:commentExtensible w16cex:durableId="26C1DF9E" w16cex:dateUtc="2022-09-06T08:02:00Z"/>
  <w16cex:commentExtensible w16cex:durableId="26C1DFD5" w16cex:dateUtc="2022-09-06T08:03:00Z"/>
  <w16cex:commentExtensible w16cex:durableId="26C1DFFD" w16cex:dateUtc="2022-09-06T08:04:00Z"/>
  <w16cex:commentExtensible w16cex:durableId="26C1E007" w16cex:dateUtc="2022-09-06T08:04:00Z"/>
  <w16cex:commentExtensible w16cex:durableId="26C1E01C" w16cex:dateUtc="2022-09-06T08:05:00Z"/>
  <w16cex:commentExtensible w16cex:durableId="26C1E04B" w16cex:dateUtc="2022-09-06T08:05:00Z"/>
  <w16cex:commentExtensible w16cex:durableId="26C1E059" w16cex:dateUtc="2022-09-06T08:06:00Z"/>
  <w16cex:commentExtensible w16cex:durableId="26C1E064" w16cex:dateUtc="2022-09-06T08:06:00Z"/>
  <w16cex:commentExtensible w16cex:durableId="26C1E07F" w16cex:dateUtc="2022-09-06T08:06:00Z"/>
  <w16cex:commentExtensible w16cex:durableId="26C1E0A5" w16cex:dateUtc="2022-09-06T08:07:00Z"/>
  <w16cex:commentExtensible w16cex:durableId="26C1E0C2" w16cex:dateUtc="2022-09-06T08:07:00Z"/>
  <w16cex:commentExtensible w16cex:durableId="26C1E0E8" w16cex:dateUtc="2022-09-06T08:08:00Z"/>
  <w16cex:commentExtensible w16cex:durableId="26C1E116" w16cex:dateUtc="2022-09-06T08:09:00Z"/>
  <w16cex:commentExtensible w16cex:durableId="26C1E12E" w16cex:dateUtc="2022-09-06T08:09:00Z"/>
  <w16cex:commentExtensible w16cex:durableId="26C1E143" w16cex:dateUtc="2022-09-06T08:09:00Z"/>
  <w16cex:commentExtensible w16cex:durableId="26C1E157" w16cex:dateUtc="2022-09-06T08:10:00Z"/>
  <w16cex:commentExtensible w16cex:durableId="26C1E178" w16cex:dateUtc="2022-09-06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D5680" w16cid:durableId="26C1D766"/>
  <w16cid:commentId w16cid:paraId="1F0D75A9" w16cid:durableId="26C1DA1C"/>
  <w16cid:commentId w16cid:paraId="5FFD8339" w16cid:durableId="26C1DF15"/>
  <w16cid:commentId w16cid:paraId="2EDDA739" w16cid:durableId="26C1DF53"/>
  <w16cid:commentId w16cid:paraId="1687C4BF" w16cid:durableId="26C1DF9E"/>
  <w16cid:commentId w16cid:paraId="46622D99" w16cid:durableId="26C1DFD5"/>
  <w16cid:commentId w16cid:paraId="7D0C6025" w16cid:durableId="26C1DFFD"/>
  <w16cid:commentId w16cid:paraId="70026000" w16cid:durableId="26C1E007"/>
  <w16cid:commentId w16cid:paraId="0D45F9E4" w16cid:durableId="26C1E01C"/>
  <w16cid:commentId w16cid:paraId="446DB66C" w16cid:durableId="26C1E04B"/>
  <w16cid:commentId w16cid:paraId="646D34A6" w16cid:durableId="26C1E059"/>
  <w16cid:commentId w16cid:paraId="738994AB" w16cid:durableId="26C1E064"/>
  <w16cid:commentId w16cid:paraId="28140C9E" w16cid:durableId="26C1E07F"/>
  <w16cid:commentId w16cid:paraId="221D04B6" w16cid:durableId="26C1E0A5"/>
  <w16cid:commentId w16cid:paraId="5A5F0C52" w16cid:durableId="26C1E0C2"/>
  <w16cid:commentId w16cid:paraId="0F35EB7A" w16cid:durableId="26C1E0E8"/>
  <w16cid:commentId w16cid:paraId="25F81645" w16cid:durableId="26C1E116"/>
  <w16cid:commentId w16cid:paraId="0AE85D05" w16cid:durableId="26C1E12E"/>
  <w16cid:commentId w16cid:paraId="61B0DEE4" w16cid:durableId="26C1E143"/>
  <w16cid:commentId w16cid:paraId="0D4FDF46" w16cid:durableId="26C1E157"/>
  <w16cid:commentId w16cid:paraId="2BA01F0A" w16cid:durableId="26C1E1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C9DD0" w14:textId="77777777" w:rsidR="00A95F04" w:rsidRDefault="00A95F04" w:rsidP="00A16D83">
      <w:pPr>
        <w:spacing w:after="0" w:line="240" w:lineRule="auto"/>
      </w:pPr>
      <w:r>
        <w:separator/>
      </w:r>
    </w:p>
    <w:p w14:paraId="357EFEAB" w14:textId="77777777" w:rsidR="00A95F04" w:rsidRDefault="00A95F04"/>
  </w:endnote>
  <w:endnote w:type="continuationSeparator" w:id="0">
    <w:p w14:paraId="704F09B4" w14:textId="77777777" w:rsidR="00A95F04" w:rsidRDefault="00A95F04" w:rsidP="00A16D83">
      <w:pPr>
        <w:spacing w:after="0" w:line="240" w:lineRule="auto"/>
      </w:pPr>
      <w:r>
        <w:continuationSeparator/>
      </w:r>
    </w:p>
    <w:p w14:paraId="23343108" w14:textId="77777777" w:rsidR="00A95F04" w:rsidRDefault="00A95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EE6B5" w14:textId="77777777" w:rsidR="00A95F04" w:rsidRDefault="00A95F04" w:rsidP="00A16D83">
      <w:pPr>
        <w:spacing w:after="0" w:line="240" w:lineRule="auto"/>
      </w:pPr>
      <w:r>
        <w:separator/>
      </w:r>
    </w:p>
    <w:p w14:paraId="717597B3" w14:textId="77777777" w:rsidR="00A95F04" w:rsidRDefault="00A95F04"/>
  </w:footnote>
  <w:footnote w:type="continuationSeparator" w:id="0">
    <w:p w14:paraId="6FC229C8" w14:textId="77777777" w:rsidR="00A95F04" w:rsidRDefault="00A95F04" w:rsidP="00A16D83">
      <w:pPr>
        <w:spacing w:after="0" w:line="240" w:lineRule="auto"/>
      </w:pPr>
      <w:r>
        <w:continuationSeparator/>
      </w:r>
    </w:p>
    <w:p w14:paraId="06C9DD0A" w14:textId="77777777" w:rsidR="00A95F04" w:rsidRDefault="00A95F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082047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1DD42FFE" w14:textId="1CF0648B" w:rsidR="006D687A" w:rsidRPr="002518EE" w:rsidRDefault="006D687A" w:rsidP="00B7558B">
        <w:pPr>
          <w:pStyle w:val="a4"/>
          <w:jc w:val="center"/>
          <w:rPr>
            <w:rFonts w:ascii="Times New Roman" w:hAnsi="Times New Roman"/>
            <w:sz w:val="30"/>
            <w:szCs w:val="30"/>
          </w:rPr>
        </w:pPr>
        <w:r w:rsidRPr="0062617A">
          <w:rPr>
            <w:rFonts w:ascii="Times New Roman" w:hAnsi="Times New Roman"/>
            <w:sz w:val="30"/>
            <w:szCs w:val="30"/>
          </w:rPr>
          <w:fldChar w:fldCharType="begin"/>
        </w:r>
        <w:r w:rsidRPr="0062617A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62617A">
          <w:rPr>
            <w:rFonts w:ascii="Times New Roman" w:hAnsi="Times New Roman"/>
            <w:sz w:val="30"/>
            <w:szCs w:val="30"/>
          </w:rPr>
          <w:fldChar w:fldCharType="separate"/>
        </w:r>
        <w:r w:rsidR="00F773C9">
          <w:rPr>
            <w:rFonts w:ascii="Times New Roman" w:hAnsi="Times New Roman"/>
            <w:noProof/>
            <w:sz w:val="30"/>
            <w:szCs w:val="30"/>
          </w:rPr>
          <w:t>10</w:t>
        </w:r>
        <w:r w:rsidRPr="0062617A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2F26"/>
    <w:multiLevelType w:val="hybridMultilevel"/>
    <w:tmpl w:val="E3C6BB5A"/>
    <w:lvl w:ilvl="0" w:tplc="857EA9FC">
      <w:start w:val="1"/>
      <w:numFmt w:val="russianLower"/>
      <w:pStyle w:val="a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8239C0"/>
    <w:multiLevelType w:val="hybridMultilevel"/>
    <w:tmpl w:val="162AA410"/>
    <w:lvl w:ilvl="0" w:tplc="65EC81F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163C12"/>
    <w:multiLevelType w:val="hybridMultilevel"/>
    <w:tmpl w:val="C338F83C"/>
    <w:lvl w:ilvl="0" w:tplc="28C8D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261820"/>
    <w:multiLevelType w:val="multilevel"/>
    <w:tmpl w:val="183E7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7BF64D3"/>
    <w:multiLevelType w:val="hybridMultilevel"/>
    <w:tmpl w:val="F3F6A81E"/>
    <w:lvl w:ilvl="0" w:tplc="B9CAE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3"/>
  </w:num>
  <w:num w:numId="20">
    <w:abstractNumId w:val="1"/>
  </w:num>
  <w:num w:numId="21">
    <w:abstractNumId w:val="4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91E"/>
    <w:rsid w:val="0000157E"/>
    <w:rsid w:val="00001E7E"/>
    <w:rsid w:val="0000200E"/>
    <w:rsid w:val="00003D62"/>
    <w:rsid w:val="00004504"/>
    <w:rsid w:val="0000460A"/>
    <w:rsid w:val="00004723"/>
    <w:rsid w:val="00005854"/>
    <w:rsid w:val="000071D1"/>
    <w:rsid w:val="0001005A"/>
    <w:rsid w:val="0001033F"/>
    <w:rsid w:val="000108B8"/>
    <w:rsid w:val="00011DF4"/>
    <w:rsid w:val="00016862"/>
    <w:rsid w:val="000209EA"/>
    <w:rsid w:val="00022E28"/>
    <w:rsid w:val="0002317F"/>
    <w:rsid w:val="000234B8"/>
    <w:rsid w:val="00024D8C"/>
    <w:rsid w:val="00024E40"/>
    <w:rsid w:val="00025B3A"/>
    <w:rsid w:val="00030992"/>
    <w:rsid w:val="00030A45"/>
    <w:rsid w:val="0003116D"/>
    <w:rsid w:val="00032E82"/>
    <w:rsid w:val="000345E6"/>
    <w:rsid w:val="0003495E"/>
    <w:rsid w:val="00034A2E"/>
    <w:rsid w:val="00034E71"/>
    <w:rsid w:val="000364A8"/>
    <w:rsid w:val="000366ED"/>
    <w:rsid w:val="00037051"/>
    <w:rsid w:val="00037652"/>
    <w:rsid w:val="00041534"/>
    <w:rsid w:val="00041958"/>
    <w:rsid w:val="00041E62"/>
    <w:rsid w:val="000421FA"/>
    <w:rsid w:val="00042A62"/>
    <w:rsid w:val="00042FFC"/>
    <w:rsid w:val="00043804"/>
    <w:rsid w:val="00043898"/>
    <w:rsid w:val="0004563E"/>
    <w:rsid w:val="000473A1"/>
    <w:rsid w:val="00047AD9"/>
    <w:rsid w:val="000506CF"/>
    <w:rsid w:val="000516C3"/>
    <w:rsid w:val="00051B5F"/>
    <w:rsid w:val="00051D34"/>
    <w:rsid w:val="00052761"/>
    <w:rsid w:val="00054BAA"/>
    <w:rsid w:val="0005601C"/>
    <w:rsid w:val="000574E1"/>
    <w:rsid w:val="00057AEB"/>
    <w:rsid w:val="00057D2F"/>
    <w:rsid w:val="00061201"/>
    <w:rsid w:val="0006237C"/>
    <w:rsid w:val="000632BC"/>
    <w:rsid w:val="0006349D"/>
    <w:rsid w:val="00063A27"/>
    <w:rsid w:val="0006517A"/>
    <w:rsid w:val="00065549"/>
    <w:rsid w:val="00066878"/>
    <w:rsid w:val="00066B07"/>
    <w:rsid w:val="00067B3F"/>
    <w:rsid w:val="000705C5"/>
    <w:rsid w:val="000711E7"/>
    <w:rsid w:val="00075F31"/>
    <w:rsid w:val="00080BDE"/>
    <w:rsid w:val="00081E23"/>
    <w:rsid w:val="00082BB2"/>
    <w:rsid w:val="00082FA0"/>
    <w:rsid w:val="000830B3"/>
    <w:rsid w:val="000844ED"/>
    <w:rsid w:val="00084D29"/>
    <w:rsid w:val="00085CA5"/>
    <w:rsid w:val="000864AA"/>
    <w:rsid w:val="000877AC"/>
    <w:rsid w:val="00090F8E"/>
    <w:rsid w:val="000918C0"/>
    <w:rsid w:val="000921BF"/>
    <w:rsid w:val="0009366C"/>
    <w:rsid w:val="00095120"/>
    <w:rsid w:val="00097F22"/>
    <w:rsid w:val="000A3F68"/>
    <w:rsid w:val="000A401B"/>
    <w:rsid w:val="000A42FF"/>
    <w:rsid w:val="000A5839"/>
    <w:rsid w:val="000A7A70"/>
    <w:rsid w:val="000B03E1"/>
    <w:rsid w:val="000B04F2"/>
    <w:rsid w:val="000B0EE1"/>
    <w:rsid w:val="000B1A66"/>
    <w:rsid w:val="000B3E89"/>
    <w:rsid w:val="000B424C"/>
    <w:rsid w:val="000B4D1D"/>
    <w:rsid w:val="000B505E"/>
    <w:rsid w:val="000B5C9A"/>
    <w:rsid w:val="000B636E"/>
    <w:rsid w:val="000B6EEB"/>
    <w:rsid w:val="000C4EE3"/>
    <w:rsid w:val="000C5312"/>
    <w:rsid w:val="000C5329"/>
    <w:rsid w:val="000C57FA"/>
    <w:rsid w:val="000C593D"/>
    <w:rsid w:val="000C7AD5"/>
    <w:rsid w:val="000D0C9F"/>
    <w:rsid w:val="000D155A"/>
    <w:rsid w:val="000D2BDF"/>
    <w:rsid w:val="000D329E"/>
    <w:rsid w:val="000D4BB9"/>
    <w:rsid w:val="000D5CFD"/>
    <w:rsid w:val="000D65C0"/>
    <w:rsid w:val="000D7AB7"/>
    <w:rsid w:val="000E0114"/>
    <w:rsid w:val="000E068E"/>
    <w:rsid w:val="000E09AC"/>
    <w:rsid w:val="000E0C34"/>
    <w:rsid w:val="000E22DD"/>
    <w:rsid w:val="000E23A6"/>
    <w:rsid w:val="000F0511"/>
    <w:rsid w:val="000F1095"/>
    <w:rsid w:val="000F1AD4"/>
    <w:rsid w:val="000F2784"/>
    <w:rsid w:val="000F3409"/>
    <w:rsid w:val="000F50EC"/>
    <w:rsid w:val="000F5730"/>
    <w:rsid w:val="000F73F5"/>
    <w:rsid w:val="000F749F"/>
    <w:rsid w:val="001022A9"/>
    <w:rsid w:val="001033A0"/>
    <w:rsid w:val="00103DFF"/>
    <w:rsid w:val="00105210"/>
    <w:rsid w:val="00105562"/>
    <w:rsid w:val="00110801"/>
    <w:rsid w:val="00111238"/>
    <w:rsid w:val="0011377C"/>
    <w:rsid w:val="00113FAC"/>
    <w:rsid w:val="00115543"/>
    <w:rsid w:val="00116111"/>
    <w:rsid w:val="00116BE9"/>
    <w:rsid w:val="0011764F"/>
    <w:rsid w:val="00122426"/>
    <w:rsid w:val="0012358C"/>
    <w:rsid w:val="00124C8B"/>
    <w:rsid w:val="001263AD"/>
    <w:rsid w:val="00132232"/>
    <w:rsid w:val="001340B9"/>
    <w:rsid w:val="00134989"/>
    <w:rsid w:val="00134AC4"/>
    <w:rsid w:val="00134E8A"/>
    <w:rsid w:val="001359F3"/>
    <w:rsid w:val="00135F10"/>
    <w:rsid w:val="001402C5"/>
    <w:rsid w:val="001422B9"/>
    <w:rsid w:val="00143A58"/>
    <w:rsid w:val="00144A98"/>
    <w:rsid w:val="00146EE7"/>
    <w:rsid w:val="001473DD"/>
    <w:rsid w:val="001473FC"/>
    <w:rsid w:val="00150C8E"/>
    <w:rsid w:val="00150CE2"/>
    <w:rsid w:val="00150D18"/>
    <w:rsid w:val="00150E8A"/>
    <w:rsid w:val="00150FF8"/>
    <w:rsid w:val="00151684"/>
    <w:rsid w:val="00151958"/>
    <w:rsid w:val="00151AD1"/>
    <w:rsid w:val="001529DE"/>
    <w:rsid w:val="001556F2"/>
    <w:rsid w:val="0015656D"/>
    <w:rsid w:val="001569BC"/>
    <w:rsid w:val="00157CDE"/>
    <w:rsid w:val="001626DC"/>
    <w:rsid w:val="0016396E"/>
    <w:rsid w:val="00163A90"/>
    <w:rsid w:val="001641B9"/>
    <w:rsid w:val="0016448B"/>
    <w:rsid w:val="00165339"/>
    <w:rsid w:val="00165B5B"/>
    <w:rsid w:val="00165C45"/>
    <w:rsid w:val="00167EA2"/>
    <w:rsid w:val="00171CD0"/>
    <w:rsid w:val="00172968"/>
    <w:rsid w:val="00176528"/>
    <w:rsid w:val="00177632"/>
    <w:rsid w:val="00177726"/>
    <w:rsid w:val="00180584"/>
    <w:rsid w:val="0018138D"/>
    <w:rsid w:val="00182C42"/>
    <w:rsid w:val="00184326"/>
    <w:rsid w:val="00184C87"/>
    <w:rsid w:val="00186235"/>
    <w:rsid w:val="00190EFD"/>
    <w:rsid w:val="00192FCF"/>
    <w:rsid w:val="00193A6D"/>
    <w:rsid w:val="00193AF7"/>
    <w:rsid w:val="001940C4"/>
    <w:rsid w:val="0019455A"/>
    <w:rsid w:val="00195502"/>
    <w:rsid w:val="00196342"/>
    <w:rsid w:val="00197AEA"/>
    <w:rsid w:val="001A0B1E"/>
    <w:rsid w:val="001A225A"/>
    <w:rsid w:val="001A3005"/>
    <w:rsid w:val="001A371B"/>
    <w:rsid w:val="001A3C59"/>
    <w:rsid w:val="001A3EEB"/>
    <w:rsid w:val="001A4D18"/>
    <w:rsid w:val="001A579C"/>
    <w:rsid w:val="001A7C1C"/>
    <w:rsid w:val="001A7F11"/>
    <w:rsid w:val="001B079C"/>
    <w:rsid w:val="001B2631"/>
    <w:rsid w:val="001B3566"/>
    <w:rsid w:val="001B635C"/>
    <w:rsid w:val="001B7723"/>
    <w:rsid w:val="001C1146"/>
    <w:rsid w:val="001C1DEE"/>
    <w:rsid w:val="001C2EE4"/>
    <w:rsid w:val="001C37AB"/>
    <w:rsid w:val="001C407D"/>
    <w:rsid w:val="001C49AB"/>
    <w:rsid w:val="001C682A"/>
    <w:rsid w:val="001C6B8F"/>
    <w:rsid w:val="001D0794"/>
    <w:rsid w:val="001D1C12"/>
    <w:rsid w:val="001D368A"/>
    <w:rsid w:val="001D3EF6"/>
    <w:rsid w:val="001D4F84"/>
    <w:rsid w:val="001D5514"/>
    <w:rsid w:val="001D6FC0"/>
    <w:rsid w:val="001E0577"/>
    <w:rsid w:val="001E202F"/>
    <w:rsid w:val="001E2F4E"/>
    <w:rsid w:val="001E30AB"/>
    <w:rsid w:val="001E34E0"/>
    <w:rsid w:val="001E3E46"/>
    <w:rsid w:val="001E4C85"/>
    <w:rsid w:val="001E567E"/>
    <w:rsid w:val="001E70B6"/>
    <w:rsid w:val="001E79B9"/>
    <w:rsid w:val="001F07D9"/>
    <w:rsid w:val="001F26AC"/>
    <w:rsid w:val="001F2CB8"/>
    <w:rsid w:val="001F3D96"/>
    <w:rsid w:val="001F5FAA"/>
    <w:rsid w:val="001F65DA"/>
    <w:rsid w:val="001F6E3A"/>
    <w:rsid w:val="001F725F"/>
    <w:rsid w:val="001F7A1A"/>
    <w:rsid w:val="001F7F1A"/>
    <w:rsid w:val="00201CFA"/>
    <w:rsid w:val="002037FB"/>
    <w:rsid w:val="00205947"/>
    <w:rsid w:val="00206ABA"/>
    <w:rsid w:val="00207399"/>
    <w:rsid w:val="00210644"/>
    <w:rsid w:val="00213E26"/>
    <w:rsid w:val="00214F31"/>
    <w:rsid w:val="00215017"/>
    <w:rsid w:val="002169EE"/>
    <w:rsid w:val="00217134"/>
    <w:rsid w:val="002175EC"/>
    <w:rsid w:val="00217BEA"/>
    <w:rsid w:val="00217DA0"/>
    <w:rsid w:val="00217E47"/>
    <w:rsid w:val="00221351"/>
    <w:rsid w:val="0022165C"/>
    <w:rsid w:val="00221B0B"/>
    <w:rsid w:val="00221B63"/>
    <w:rsid w:val="002221BD"/>
    <w:rsid w:val="00222664"/>
    <w:rsid w:val="00222AED"/>
    <w:rsid w:val="00222BCD"/>
    <w:rsid w:val="002238A7"/>
    <w:rsid w:val="002315B1"/>
    <w:rsid w:val="00231832"/>
    <w:rsid w:val="002336D4"/>
    <w:rsid w:val="0023469B"/>
    <w:rsid w:val="0023528B"/>
    <w:rsid w:val="00236918"/>
    <w:rsid w:val="00236E53"/>
    <w:rsid w:val="00237222"/>
    <w:rsid w:val="00240A7C"/>
    <w:rsid w:val="00241A1B"/>
    <w:rsid w:val="00241B94"/>
    <w:rsid w:val="00241DEE"/>
    <w:rsid w:val="0024234A"/>
    <w:rsid w:val="002435ED"/>
    <w:rsid w:val="00243EC9"/>
    <w:rsid w:val="00250238"/>
    <w:rsid w:val="002515A5"/>
    <w:rsid w:val="002518EE"/>
    <w:rsid w:val="002526A0"/>
    <w:rsid w:val="00254705"/>
    <w:rsid w:val="00254B6B"/>
    <w:rsid w:val="00256F00"/>
    <w:rsid w:val="002601BB"/>
    <w:rsid w:val="002606B5"/>
    <w:rsid w:val="00261ED6"/>
    <w:rsid w:val="002659DC"/>
    <w:rsid w:val="002663ED"/>
    <w:rsid w:val="002665D9"/>
    <w:rsid w:val="0027258C"/>
    <w:rsid w:val="0027307E"/>
    <w:rsid w:val="002732BF"/>
    <w:rsid w:val="002737E6"/>
    <w:rsid w:val="002737FA"/>
    <w:rsid w:val="00274FC9"/>
    <w:rsid w:val="00275202"/>
    <w:rsid w:val="002755A2"/>
    <w:rsid w:val="002755C1"/>
    <w:rsid w:val="00276790"/>
    <w:rsid w:val="00276EA9"/>
    <w:rsid w:val="002770D1"/>
    <w:rsid w:val="00280BA2"/>
    <w:rsid w:val="002813F2"/>
    <w:rsid w:val="00281AC8"/>
    <w:rsid w:val="002833CC"/>
    <w:rsid w:val="002842F8"/>
    <w:rsid w:val="0028488A"/>
    <w:rsid w:val="00286777"/>
    <w:rsid w:val="00287DF0"/>
    <w:rsid w:val="00290482"/>
    <w:rsid w:val="0029050F"/>
    <w:rsid w:val="00290668"/>
    <w:rsid w:val="00290FBE"/>
    <w:rsid w:val="00293D35"/>
    <w:rsid w:val="00293F85"/>
    <w:rsid w:val="00294FEC"/>
    <w:rsid w:val="0029746B"/>
    <w:rsid w:val="002A01F2"/>
    <w:rsid w:val="002A0E76"/>
    <w:rsid w:val="002A121D"/>
    <w:rsid w:val="002A1230"/>
    <w:rsid w:val="002A3C18"/>
    <w:rsid w:val="002A57C5"/>
    <w:rsid w:val="002A7393"/>
    <w:rsid w:val="002A7CD7"/>
    <w:rsid w:val="002B0CA9"/>
    <w:rsid w:val="002B1952"/>
    <w:rsid w:val="002B2131"/>
    <w:rsid w:val="002B22A9"/>
    <w:rsid w:val="002B2F8B"/>
    <w:rsid w:val="002B4418"/>
    <w:rsid w:val="002B512B"/>
    <w:rsid w:val="002B51C0"/>
    <w:rsid w:val="002B5377"/>
    <w:rsid w:val="002B56D7"/>
    <w:rsid w:val="002B6048"/>
    <w:rsid w:val="002B648E"/>
    <w:rsid w:val="002B7926"/>
    <w:rsid w:val="002C0C3E"/>
    <w:rsid w:val="002C1060"/>
    <w:rsid w:val="002C1253"/>
    <w:rsid w:val="002C18FB"/>
    <w:rsid w:val="002C28F8"/>
    <w:rsid w:val="002C444F"/>
    <w:rsid w:val="002C448D"/>
    <w:rsid w:val="002C52F5"/>
    <w:rsid w:val="002C596D"/>
    <w:rsid w:val="002C5A7D"/>
    <w:rsid w:val="002C725E"/>
    <w:rsid w:val="002C74D9"/>
    <w:rsid w:val="002C75B4"/>
    <w:rsid w:val="002C7E08"/>
    <w:rsid w:val="002D1986"/>
    <w:rsid w:val="002D1A93"/>
    <w:rsid w:val="002D26B3"/>
    <w:rsid w:val="002D3E66"/>
    <w:rsid w:val="002D49B6"/>
    <w:rsid w:val="002D78C3"/>
    <w:rsid w:val="002E250A"/>
    <w:rsid w:val="002E2E41"/>
    <w:rsid w:val="002E2E81"/>
    <w:rsid w:val="002E467E"/>
    <w:rsid w:val="002E47CB"/>
    <w:rsid w:val="002F09E9"/>
    <w:rsid w:val="002F0EA8"/>
    <w:rsid w:val="002F2816"/>
    <w:rsid w:val="002F34EE"/>
    <w:rsid w:val="002F3F30"/>
    <w:rsid w:val="002F409B"/>
    <w:rsid w:val="002F4285"/>
    <w:rsid w:val="002F4838"/>
    <w:rsid w:val="002F57FD"/>
    <w:rsid w:val="002F5CC8"/>
    <w:rsid w:val="002F6BB2"/>
    <w:rsid w:val="003019DC"/>
    <w:rsid w:val="0030303B"/>
    <w:rsid w:val="003056AC"/>
    <w:rsid w:val="00306976"/>
    <w:rsid w:val="003121BA"/>
    <w:rsid w:val="003121E1"/>
    <w:rsid w:val="003134E3"/>
    <w:rsid w:val="00313A81"/>
    <w:rsid w:val="00313BA2"/>
    <w:rsid w:val="00314533"/>
    <w:rsid w:val="00314894"/>
    <w:rsid w:val="00315296"/>
    <w:rsid w:val="003160C1"/>
    <w:rsid w:val="003175DE"/>
    <w:rsid w:val="00317A30"/>
    <w:rsid w:val="003213E6"/>
    <w:rsid w:val="0032169F"/>
    <w:rsid w:val="00321ACD"/>
    <w:rsid w:val="003235B2"/>
    <w:rsid w:val="0033009D"/>
    <w:rsid w:val="00332686"/>
    <w:rsid w:val="00332B65"/>
    <w:rsid w:val="00332C13"/>
    <w:rsid w:val="00332F04"/>
    <w:rsid w:val="00336702"/>
    <w:rsid w:val="00337146"/>
    <w:rsid w:val="0033752E"/>
    <w:rsid w:val="00340842"/>
    <w:rsid w:val="003408A9"/>
    <w:rsid w:val="00340C79"/>
    <w:rsid w:val="0034166D"/>
    <w:rsid w:val="003424A5"/>
    <w:rsid w:val="0034426C"/>
    <w:rsid w:val="003474E9"/>
    <w:rsid w:val="0035156D"/>
    <w:rsid w:val="0035164A"/>
    <w:rsid w:val="003520EE"/>
    <w:rsid w:val="00352B72"/>
    <w:rsid w:val="003561A2"/>
    <w:rsid w:val="00357410"/>
    <w:rsid w:val="00357791"/>
    <w:rsid w:val="00360B27"/>
    <w:rsid w:val="00360D9E"/>
    <w:rsid w:val="00361A56"/>
    <w:rsid w:val="003625A9"/>
    <w:rsid w:val="0036395D"/>
    <w:rsid w:val="00363EEC"/>
    <w:rsid w:val="003661EF"/>
    <w:rsid w:val="00366298"/>
    <w:rsid w:val="0036684F"/>
    <w:rsid w:val="003675DB"/>
    <w:rsid w:val="003676D5"/>
    <w:rsid w:val="00370A52"/>
    <w:rsid w:val="003712C4"/>
    <w:rsid w:val="00371310"/>
    <w:rsid w:val="00371B77"/>
    <w:rsid w:val="0037249A"/>
    <w:rsid w:val="003733B9"/>
    <w:rsid w:val="0037386A"/>
    <w:rsid w:val="00374FA7"/>
    <w:rsid w:val="00376782"/>
    <w:rsid w:val="00377820"/>
    <w:rsid w:val="0038086C"/>
    <w:rsid w:val="0038180E"/>
    <w:rsid w:val="00381F3A"/>
    <w:rsid w:val="00384051"/>
    <w:rsid w:val="003850F1"/>
    <w:rsid w:val="003856AB"/>
    <w:rsid w:val="00386EE1"/>
    <w:rsid w:val="003912C0"/>
    <w:rsid w:val="00391E5F"/>
    <w:rsid w:val="0039222C"/>
    <w:rsid w:val="00392576"/>
    <w:rsid w:val="00392A61"/>
    <w:rsid w:val="00393697"/>
    <w:rsid w:val="00394AF8"/>
    <w:rsid w:val="003957A9"/>
    <w:rsid w:val="003A2665"/>
    <w:rsid w:val="003A2A61"/>
    <w:rsid w:val="003A3334"/>
    <w:rsid w:val="003A3472"/>
    <w:rsid w:val="003A3726"/>
    <w:rsid w:val="003A402B"/>
    <w:rsid w:val="003A5C6C"/>
    <w:rsid w:val="003A6139"/>
    <w:rsid w:val="003A6956"/>
    <w:rsid w:val="003A70DB"/>
    <w:rsid w:val="003A756C"/>
    <w:rsid w:val="003B2548"/>
    <w:rsid w:val="003B5306"/>
    <w:rsid w:val="003C0203"/>
    <w:rsid w:val="003C3002"/>
    <w:rsid w:val="003C326F"/>
    <w:rsid w:val="003C5567"/>
    <w:rsid w:val="003C6ADC"/>
    <w:rsid w:val="003C7B3F"/>
    <w:rsid w:val="003D00D5"/>
    <w:rsid w:val="003D0830"/>
    <w:rsid w:val="003D0E7E"/>
    <w:rsid w:val="003D22DE"/>
    <w:rsid w:val="003D473F"/>
    <w:rsid w:val="003D5E94"/>
    <w:rsid w:val="003D7DAA"/>
    <w:rsid w:val="003D7DC2"/>
    <w:rsid w:val="003E0219"/>
    <w:rsid w:val="003E0970"/>
    <w:rsid w:val="003E142B"/>
    <w:rsid w:val="003E2235"/>
    <w:rsid w:val="003E32A1"/>
    <w:rsid w:val="003E4886"/>
    <w:rsid w:val="003E5AA1"/>
    <w:rsid w:val="003E6418"/>
    <w:rsid w:val="003E7D22"/>
    <w:rsid w:val="003F1499"/>
    <w:rsid w:val="003F31FB"/>
    <w:rsid w:val="003F3C75"/>
    <w:rsid w:val="003F3FE0"/>
    <w:rsid w:val="003F42EF"/>
    <w:rsid w:val="003F51BF"/>
    <w:rsid w:val="003F560E"/>
    <w:rsid w:val="003F6073"/>
    <w:rsid w:val="003F7FB8"/>
    <w:rsid w:val="00401C75"/>
    <w:rsid w:val="00402AA6"/>
    <w:rsid w:val="00403CDB"/>
    <w:rsid w:val="00403D09"/>
    <w:rsid w:val="00404381"/>
    <w:rsid w:val="004049E3"/>
    <w:rsid w:val="00404F42"/>
    <w:rsid w:val="00411A18"/>
    <w:rsid w:val="00415374"/>
    <w:rsid w:val="004171E5"/>
    <w:rsid w:val="00417EAA"/>
    <w:rsid w:val="00421295"/>
    <w:rsid w:val="00421863"/>
    <w:rsid w:val="00421E8C"/>
    <w:rsid w:val="00421F51"/>
    <w:rsid w:val="0042258E"/>
    <w:rsid w:val="00423B9B"/>
    <w:rsid w:val="00424608"/>
    <w:rsid w:val="004253D6"/>
    <w:rsid w:val="004253F4"/>
    <w:rsid w:val="004258A2"/>
    <w:rsid w:val="00426C1B"/>
    <w:rsid w:val="00432119"/>
    <w:rsid w:val="00433D19"/>
    <w:rsid w:val="00436318"/>
    <w:rsid w:val="00436706"/>
    <w:rsid w:val="00436E75"/>
    <w:rsid w:val="00437450"/>
    <w:rsid w:val="00444994"/>
    <w:rsid w:val="00446795"/>
    <w:rsid w:val="004478C1"/>
    <w:rsid w:val="0045191E"/>
    <w:rsid w:val="00451DA0"/>
    <w:rsid w:val="00452725"/>
    <w:rsid w:val="00453A8D"/>
    <w:rsid w:val="00456821"/>
    <w:rsid w:val="004569E1"/>
    <w:rsid w:val="00457FF6"/>
    <w:rsid w:val="00460733"/>
    <w:rsid w:val="00460921"/>
    <w:rsid w:val="00461FBC"/>
    <w:rsid w:val="00464108"/>
    <w:rsid w:val="00464F28"/>
    <w:rsid w:val="00465A16"/>
    <w:rsid w:val="004661DA"/>
    <w:rsid w:val="00470262"/>
    <w:rsid w:val="004707DE"/>
    <w:rsid w:val="0047149F"/>
    <w:rsid w:val="004723F3"/>
    <w:rsid w:val="00473414"/>
    <w:rsid w:val="00473587"/>
    <w:rsid w:val="004772AB"/>
    <w:rsid w:val="00480EFE"/>
    <w:rsid w:val="004815C2"/>
    <w:rsid w:val="0048203B"/>
    <w:rsid w:val="00486EE2"/>
    <w:rsid w:val="00487393"/>
    <w:rsid w:val="004938A4"/>
    <w:rsid w:val="004961E6"/>
    <w:rsid w:val="00496429"/>
    <w:rsid w:val="00496908"/>
    <w:rsid w:val="004969E6"/>
    <w:rsid w:val="00497094"/>
    <w:rsid w:val="00497DF2"/>
    <w:rsid w:val="004A0C19"/>
    <w:rsid w:val="004A3E82"/>
    <w:rsid w:val="004A4004"/>
    <w:rsid w:val="004A4A6F"/>
    <w:rsid w:val="004A5835"/>
    <w:rsid w:val="004A6075"/>
    <w:rsid w:val="004A6458"/>
    <w:rsid w:val="004A696D"/>
    <w:rsid w:val="004A6B05"/>
    <w:rsid w:val="004A7D44"/>
    <w:rsid w:val="004B144B"/>
    <w:rsid w:val="004B2430"/>
    <w:rsid w:val="004B2D97"/>
    <w:rsid w:val="004B32EB"/>
    <w:rsid w:val="004B4B80"/>
    <w:rsid w:val="004B4E6A"/>
    <w:rsid w:val="004B695F"/>
    <w:rsid w:val="004B76F6"/>
    <w:rsid w:val="004C0986"/>
    <w:rsid w:val="004C2C53"/>
    <w:rsid w:val="004C49B3"/>
    <w:rsid w:val="004C6407"/>
    <w:rsid w:val="004C6AC8"/>
    <w:rsid w:val="004C6F50"/>
    <w:rsid w:val="004C7305"/>
    <w:rsid w:val="004C797C"/>
    <w:rsid w:val="004D078D"/>
    <w:rsid w:val="004D0D09"/>
    <w:rsid w:val="004D12DD"/>
    <w:rsid w:val="004D1F16"/>
    <w:rsid w:val="004D21EF"/>
    <w:rsid w:val="004D2B67"/>
    <w:rsid w:val="004D2D6B"/>
    <w:rsid w:val="004D3C7A"/>
    <w:rsid w:val="004D4052"/>
    <w:rsid w:val="004D62E4"/>
    <w:rsid w:val="004E04CA"/>
    <w:rsid w:val="004E2369"/>
    <w:rsid w:val="004E236C"/>
    <w:rsid w:val="004E238F"/>
    <w:rsid w:val="004E2B2D"/>
    <w:rsid w:val="004E557C"/>
    <w:rsid w:val="004E6035"/>
    <w:rsid w:val="004E6FB5"/>
    <w:rsid w:val="004E761B"/>
    <w:rsid w:val="004F0C22"/>
    <w:rsid w:val="004F14D9"/>
    <w:rsid w:val="004F29E4"/>
    <w:rsid w:val="004F33C4"/>
    <w:rsid w:val="004F3A2F"/>
    <w:rsid w:val="004F4BA8"/>
    <w:rsid w:val="004F5639"/>
    <w:rsid w:val="004F64AC"/>
    <w:rsid w:val="004F6A7C"/>
    <w:rsid w:val="004F6C43"/>
    <w:rsid w:val="004F71C2"/>
    <w:rsid w:val="004F79E6"/>
    <w:rsid w:val="00500C00"/>
    <w:rsid w:val="00501392"/>
    <w:rsid w:val="005015FB"/>
    <w:rsid w:val="00502337"/>
    <w:rsid w:val="00502ABD"/>
    <w:rsid w:val="00502EE0"/>
    <w:rsid w:val="00503997"/>
    <w:rsid w:val="00505274"/>
    <w:rsid w:val="00506177"/>
    <w:rsid w:val="00506AA3"/>
    <w:rsid w:val="00506F28"/>
    <w:rsid w:val="005106D5"/>
    <w:rsid w:val="005112D4"/>
    <w:rsid w:val="00511569"/>
    <w:rsid w:val="00513A5B"/>
    <w:rsid w:val="00513F57"/>
    <w:rsid w:val="00514121"/>
    <w:rsid w:val="00514F10"/>
    <w:rsid w:val="00515F84"/>
    <w:rsid w:val="005162D0"/>
    <w:rsid w:val="00516471"/>
    <w:rsid w:val="00516F31"/>
    <w:rsid w:val="005204DE"/>
    <w:rsid w:val="005206FD"/>
    <w:rsid w:val="00520ED8"/>
    <w:rsid w:val="005215FB"/>
    <w:rsid w:val="005235B9"/>
    <w:rsid w:val="00524C1B"/>
    <w:rsid w:val="005252F3"/>
    <w:rsid w:val="00526BAA"/>
    <w:rsid w:val="00527354"/>
    <w:rsid w:val="00527F4B"/>
    <w:rsid w:val="0053020B"/>
    <w:rsid w:val="00530517"/>
    <w:rsid w:val="0053087E"/>
    <w:rsid w:val="00532789"/>
    <w:rsid w:val="005328BC"/>
    <w:rsid w:val="00532907"/>
    <w:rsid w:val="00532A96"/>
    <w:rsid w:val="00533BAA"/>
    <w:rsid w:val="00534592"/>
    <w:rsid w:val="00536BCB"/>
    <w:rsid w:val="00536C74"/>
    <w:rsid w:val="00536ED0"/>
    <w:rsid w:val="00537061"/>
    <w:rsid w:val="00537072"/>
    <w:rsid w:val="00537E40"/>
    <w:rsid w:val="00541491"/>
    <w:rsid w:val="0054165F"/>
    <w:rsid w:val="005416D3"/>
    <w:rsid w:val="00542700"/>
    <w:rsid w:val="00542A7C"/>
    <w:rsid w:val="00542CF8"/>
    <w:rsid w:val="00542F61"/>
    <w:rsid w:val="0054305A"/>
    <w:rsid w:val="0054590E"/>
    <w:rsid w:val="00545FBC"/>
    <w:rsid w:val="00550705"/>
    <w:rsid w:val="005507DB"/>
    <w:rsid w:val="0055242A"/>
    <w:rsid w:val="005526AD"/>
    <w:rsid w:val="0055388B"/>
    <w:rsid w:val="00554511"/>
    <w:rsid w:val="005550E9"/>
    <w:rsid w:val="005552A9"/>
    <w:rsid w:val="005556CA"/>
    <w:rsid w:val="005558FF"/>
    <w:rsid w:val="005560CA"/>
    <w:rsid w:val="00556A6A"/>
    <w:rsid w:val="00560254"/>
    <w:rsid w:val="00560994"/>
    <w:rsid w:val="00562215"/>
    <w:rsid w:val="00562216"/>
    <w:rsid w:val="00564A39"/>
    <w:rsid w:val="00564B03"/>
    <w:rsid w:val="0057036B"/>
    <w:rsid w:val="00571BD0"/>
    <w:rsid w:val="00576075"/>
    <w:rsid w:val="00576F55"/>
    <w:rsid w:val="00576FDA"/>
    <w:rsid w:val="00577EC9"/>
    <w:rsid w:val="005801F6"/>
    <w:rsid w:val="00580BD4"/>
    <w:rsid w:val="0058251F"/>
    <w:rsid w:val="005833C3"/>
    <w:rsid w:val="00583AE4"/>
    <w:rsid w:val="00584582"/>
    <w:rsid w:val="005849BD"/>
    <w:rsid w:val="005876E9"/>
    <w:rsid w:val="00587E76"/>
    <w:rsid w:val="00591B5D"/>
    <w:rsid w:val="00591DEB"/>
    <w:rsid w:val="00592EAB"/>
    <w:rsid w:val="00593EC7"/>
    <w:rsid w:val="0059410E"/>
    <w:rsid w:val="005942C4"/>
    <w:rsid w:val="00595F84"/>
    <w:rsid w:val="005963F8"/>
    <w:rsid w:val="00596996"/>
    <w:rsid w:val="005A0F8F"/>
    <w:rsid w:val="005A1E80"/>
    <w:rsid w:val="005A22BD"/>
    <w:rsid w:val="005A22F9"/>
    <w:rsid w:val="005A2798"/>
    <w:rsid w:val="005A4B31"/>
    <w:rsid w:val="005A6DE5"/>
    <w:rsid w:val="005A7767"/>
    <w:rsid w:val="005A7926"/>
    <w:rsid w:val="005B13B5"/>
    <w:rsid w:val="005B24BC"/>
    <w:rsid w:val="005B3271"/>
    <w:rsid w:val="005B3E81"/>
    <w:rsid w:val="005B7453"/>
    <w:rsid w:val="005B7864"/>
    <w:rsid w:val="005C1A9F"/>
    <w:rsid w:val="005C32C3"/>
    <w:rsid w:val="005C42BC"/>
    <w:rsid w:val="005C5EA4"/>
    <w:rsid w:val="005C64D2"/>
    <w:rsid w:val="005C6E25"/>
    <w:rsid w:val="005C6EF5"/>
    <w:rsid w:val="005C73A6"/>
    <w:rsid w:val="005D04C8"/>
    <w:rsid w:val="005D1FE4"/>
    <w:rsid w:val="005D2BB1"/>
    <w:rsid w:val="005D2FD5"/>
    <w:rsid w:val="005D3398"/>
    <w:rsid w:val="005D3C62"/>
    <w:rsid w:val="005D4B01"/>
    <w:rsid w:val="005D6EB7"/>
    <w:rsid w:val="005D70BE"/>
    <w:rsid w:val="005E0080"/>
    <w:rsid w:val="005E2686"/>
    <w:rsid w:val="005E6D56"/>
    <w:rsid w:val="005E6D97"/>
    <w:rsid w:val="005E7569"/>
    <w:rsid w:val="005E7D6B"/>
    <w:rsid w:val="005F20FE"/>
    <w:rsid w:val="005F2DF8"/>
    <w:rsid w:val="005F4145"/>
    <w:rsid w:val="005F44CD"/>
    <w:rsid w:val="005F4EA1"/>
    <w:rsid w:val="005F506D"/>
    <w:rsid w:val="005F529F"/>
    <w:rsid w:val="005F59D4"/>
    <w:rsid w:val="00600BC3"/>
    <w:rsid w:val="00601585"/>
    <w:rsid w:val="00601925"/>
    <w:rsid w:val="0060545C"/>
    <w:rsid w:val="0060660C"/>
    <w:rsid w:val="00607587"/>
    <w:rsid w:val="00607646"/>
    <w:rsid w:val="006078BA"/>
    <w:rsid w:val="00607F70"/>
    <w:rsid w:val="0061049D"/>
    <w:rsid w:val="00613C4A"/>
    <w:rsid w:val="00613E4C"/>
    <w:rsid w:val="006142DC"/>
    <w:rsid w:val="00614DC0"/>
    <w:rsid w:val="00615BBB"/>
    <w:rsid w:val="00616086"/>
    <w:rsid w:val="00617551"/>
    <w:rsid w:val="006208B0"/>
    <w:rsid w:val="006211A6"/>
    <w:rsid w:val="00621BCD"/>
    <w:rsid w:val="00621ED7"/>
    <w:rsid w:val="00621F98"/>
    <w:rsid w:val="0062399F"/>
    <w:rsid w:val="00624A38"/>
    <w:rsid w:val="00625049"/>
    <w:rsid w:val="0062617A"/>
    <w:rsid w:val="0062749F"/>
    <w:rsid w:val="006274BB"/>
    <w:rsid w:val="0063009A"/>
    <w:rsid w:val="00630D55"/>
    <w:rsid w:val="00631286"/>
    <w:rsid w:val="006314EA"/>
    <w:rsid w:val="00631D54"/>
    <w:rsid w:val="0063321E"/>
    <w:rsid w:val="00633975"/>
    <w:rsid w:val="00635481"/>
    <w:rsid w:val="006361B2"/>
    <w:rsid w:val="00637F78"/>
    <w:rsid w:val="006410CE"/>
    <w:rsid w:val="006414B1"/>
    <w:rsid w:val="00641BCE"/>
    <w:rsid w:val="00641BF0"/>
    <w:rsid w:val="00642777"/>
    <w:rsid w:val="006427EF"/>
    <w:rsid w:val="00642E74"/>
    <w:rsid w:val="00643110"/>
    <w:rsid w:val="00644377"/>
    <w:rsid w:val="00647D3F"/>
    <w:rsid w:val="00652299"/>
    <w:rsid w:val="00654BD4"/>
    <w:rsid w:val="00656D27"/>
    <w:rsid w:val="006570FD"/>
    <w:rsid w:val="00657C91"/>
    <w:rsid w:val="00660D6C"/>
    <w:rsid w:val="006612BF"/>
    <w:rsid w:val="00662D61"/>
    <w:rsid w:val="0066300D"/>
    <w:rsid w:val="00663E41"/>
    <w:rsid w:val="006643FA"/>
    <w:rsid w:val="00664C7D"/>
    <w:rsid w:val="00664ECC"/>
    <w:rsid w:val="006654CA"/>
    <w:rsid w:val="006663E8"/>
    <w:rsid w:val="00666972"/>
    <w:rsid w:val="0067052E"/>
    <w:rsid w:val="006711F7"/>
    <w:rsid w:val="0067215F"/>
    <w:rsid w:val="00674B0E"/>
    <w:rsid w:val="00674EE7"/>
    <w:rsid w:val="006752F3"/>
    <w:rsid w:val="0067703B"/>
    <w:rsid w:val="0067745A"/>
    <w:rsid w:val="00677726"/>
    <w:rsid w:val="00677DFB"/>
    <w:rsid w:val="006805C2"/>
    <w:rsid w:val="00682130"/>
    <w:rsid w:val="006839DA"/>
    <w:rsid w:val="00684E20"/>
    <w:rsid w:val="006870CB"/>
    <w:rsid w:val="0068724D"/>
    <w:rsid w:val="006878B0"/>
    <w:rsid w:val="006926AC"/>
    <w:rsid w:val="00692AFB"/>
    <w:rsid w:val="0069504E"/>
    <w:rsid w:val="006967B6"/>
    <w:rsid w:val="00696D09"/>
    <w:rsid w:val="00697A5B"/>
    <w:rsid w:val="006A0779"/>
    <w:rsid w:val="006A0A53"/>
    <w:rsid w:val="006A0CDE"/>
    <w:rsid w:val="006A48C6"/>
    <w:rsid w:val="006A5271"/>
    <w:rsid w:val="006A61D8"/>
    <w:rsid w:val="006A6E89"/>
    <w:rsid w:val="006A7F7D"/>
    <w:rsid w:val="006B1396"/>
    <w:rsid w:val="006B151C"/>
    <w:rsid w:val="006B2CF2"/>
    <w:rsid w:val="006B687D"/>
    <w:rsid w:val="006C06FA"/>
    <w:rsid w:val="006C0BE0"/>
    <w:rsid w:val="006C122D"/>
    <w:rsid w:val="006C1506"/>
    <w:rsid w:val="006C1666"/>
    <w:rsid w:val="006C1A8C"/>
    <w:rsid w:val="006C1ECC"/>
    <w:rsid w:val="006C355F"/>
    <w:rsid w:val="006C38B7"/>
    <w:rsid w:val="006C3993"/>
    <w:rsid w:val="006C471C"/>
    <w:rsid w:val="006C4F8C"/>
    <w:rsid w:val="006C7890"/>
    <w:rsid w:val="006D002F"/>
    <w:rsid w:val="006D08E2"/>
    <w:rsid w:val="006D0D2D"/>
    <w:rsid w:val="006D2633"/>
    <w:rsid w:val="006D29D0"/>
    <w:rsid w:val="006D3D0A"/>
    <w:rsid w:val="006D4DA2"/>
    <w:rsid w:val="006D687A"/>
    <w:rsid w:val="006D7CFE"/>
    <w:rsid w:val="006E0557"/>
    <w:rsid w:val="006E3B87"/>
    <w:rsid w:val="006E41D6"/>
    <w:rsid w:val="006E6BB8"/>
    <w:rsid w:val="006E6D37"/>
    <w:rsid w:val="006E7FB1"/>
    <w:rsid w:val="006F1562"/>
    <w:rsid w:val="006F15D8"/>
    <w:rsid w:val="006F2CAF"/>
    <w:rsid w:val="006F32F6"/>
    <w:rsid w:val="006F6860"/>
    <w:rsid w:val="006F7076"/>
    <w:rsid w:val="006F7531"/>
    <w:rsid w:val="006F789D"/>
    <w:rsid w:val="0070132F"/>
    <w:rsid w:val="00703CE8"/>
    <w:rsid w:val="00705925"/>
    <w:rsid w:val="007061BC"/>
    <w:rsid w:val="0070740A"/>
    <w:rsid w:val="00711078"/>
    <w:rsid w:val="00711D62"/>
    <w:rsid w:val="007125A4"/>
    <w:rsid w:val="00715647"/>
    <w:rsid w:val="0071575C"/>
    <w:rsid w:val="007177E8"/>
    <w:rsid w:val="0072039B"/>
    <w:rsid w:val="00720544"/>
    <w:rsid w:val="007205FE"/>
    <w:rsid w:val="00720B5F"/>
    <w:rsid w:val="00722405"/>
    <w:rsid w:val="00722FDE"/>
    <w:rsid w:val="00723000"/>
    <w:rsid w:val="007251A2"/>
    <w:rsid w:val="007252A7"/>
    <w:rsid w:val="0072633D"/>
    <w:rsid w:val="007265ED"/>
    <w:rsid w:val="007270D9"/>
    <w:rsid w:val="007275E8"/>
    <w:rsid w:val="0073003D"/>
    <w:rsid w:val="00730724"/>
    <w:rsid w:val="00731112"/>
    <w:rsid w:val="0073199F"/>
    <w:rsid w:val="00732CE1"/>
    <w:rsid w:val="00733340"/>
    <w:rsid w:val="0073339D"/>
    <w:rsid w:val="00734830"/>
    <w:rsid w:val="00734E80"/>
    <w:rsid w:val="00734F8D"/>
    <w:rsid w:val="0073524A"/>
    <w:rsid w:val="007354EF"/>
    <w:rsid w:val="0073554D"/>
    <w:rsid w:val="00736376"/>
    <w:rsid w:val="00740DFE"/>
    <w:rsid w:val="00740E68"/>
    <w:rsid w:val="007425A5"/>
    <w:rsid w:val="00742746"/>
    <w:rsid w:val="00743335"/>
    <w:rsid w:val="0074407F"/>
    <w:rsid w:val="0074528D"/>
    <w:rsid w:val="00745ABE"/>
    <w:rsid w:val="007472A0"/>
    <w:rsid w:val="007509B9"/>
    <w:rsid w:val="0075581B"/>
    <w:rsid w:val="0075648B"/>
    <w:rsid w:val="00756B30"/>
    <w:rsid w:val="00757422"/>
    <w:rsid w:val="00760F3A"/>
    <w:rsid w:val="007618CE"/>
    <w:rsid w:val="00762E51"/>
    <w:rsid w:val="007716C2"/>
    <w:rsid w:val="00771824"/>
    <w:rsid w:val="0077248E"/>
    <w:rsid w:val="00772AF7"/>
    <w:rsid w:val="00773735"/>
    <w:rsid w:val="00774199"/>
    <w:rsid w:val="00774A7D"/>
    <w:rsid w:val="00775109"/>
    <w:rsid w:val="00776848"/>
    <w:rsid w:val="00776AA4"/>
    <w:rsid w:val="00780A02"/>
    <w:rsid w:val="007813C8"/>
    <w:rsid w:val="00781D81"/>
    <w:rsid w:val="00782145"/>
    <w:rsid w:val="007825FC"/>
    <w:rsid w:val="00785C00"/>
    <w:rsid w:val="00786022"/>
    <w:rsid w:val="007864B7"/>
    <w:rsid w:val="0078740E"/>
    <w:rsid w:val="00787DCA"/>
    <w:rsid w:val="0079051C"/>
    <w:rsid w:val="0079060E"/>
    <w:rsid w:val="00791BE8"/>
    <w:rsid w:val="0079290E"/>
    <w:rsid w:val="00792A08"/>
    <w:rsid w:val="00794F67"/>
    <w:rsid w:val="00796CCA"/>
    <w:rsid w:val="007A1684"/>
    <w:rsid w:val="007A4C19"/>
    <w:rsid w:val="007A54C4"/>
    <w:rsid w:val="007A6101"/>
    <w:rsid w:val="007A70CE"/>
    <w:rsid w:val="007A7CD2"/>
    <w:rsid w:val="007B19EA"/>
    <w:rsid w:val="007B262A"/>
    <w:rsid w:val="007B4371"/>
    <w:rsid w:val="007C1A06"/>
    <w:rsid w:val="007C1AC9"/>
    <w:rsid w:val="007C2064"/>
    <w:rsid w:val="007C30FB"/>
    <w:rsid w:val="007C44F7"/>
    <w:rsid w:val="007C45FB"/>
    <w:rsid w:val="007C5036"/>
    <w:rsid w:val="007C7C96"/>
    <w:rsid w:val="007D0927"/>
    <w:rsid w:val="007D115B"/>
    <w:rsid w:val="007D2373"/>
    <w:rsid w:val="007D4C2E"/>
    <w:rsid w:val="007D51B5"/>
    <w:rsid w:val="007D5AC7"/>
    <w:rsid w:val="007D62F5"/>
    <w:rsid w:val="007D7BAA"/>
    <w:rsid w:val="007E0FD8"/>
    <w:rsid w:val="007E21F8"/>
    <w:rsid w:val="007E30DF"/>
    <w:rsid w:val="007E3242"/>
    <w:rsid w:val="007E428F"/>
    <w:rsid w:val="007E54D8"/>
    <w:rsid w:val="007E5703"/>
    <w:rsid w:val="007E5B8F"/>
    <w:rsid w:val="007E7BFF"/>
    <w:rsid w:val="007F03D8"/>
    <w:rsid w:val="007F17C3"/>
    <w:rsid w:val="007F2321"/>
    <w:rsid w:val="007F3154"/>
    <w:rsid w:val="007F6561"/>
    <w:rsid w:val="007F70BF"/>
    <w:rsid w:val="008001D5"/>
    <w:rsid w:val="00801945"/>
    <w:rsid w:val="0080227B"/>
    <w:rsid w:val="0080279D"/>
    <w:rsid w:val="00803299"/>
    <w:rsid w:val="00804059"/>
    <w:rsid w:val="008055CA"/>
    <w:rsid w:val="008059A0"/>
    <w:rsid w:val="008060F1"/>
    <w:rsid w:val="008064A1"/>
    <w:rsid w:val="00806D2A"/>
    <w:rsid w:val="00806DB6"/>
    <w:rsid w:val="00807419"/>
    <w:rsid w:val="008079C6"/>
    <w:rsid w:val="008100C1"/>
    <w:rsid w:val="008102A2"/>
    <w:rsid w:val="008109CB"/>
    <w:rsid w:val="00810D93"/>
    <w:rsid w:val="0081193B"/>
    <w:rsid w:val="0081207F"/>
    <w:rsid w:val="00812B5B"/>
    <w:rsid w:val="00814E61"/>
    <w:rsid w:val="008151D0"/>
    <w:rsid w:val="00815581"/>
    <w:rsid w:val="008156EC"/>
    <w:rsid w:val="0081588C"/>
    <w:rsid w:val="00816B5C"/>
    <w:rsid w:val="008173B3"/>
    <w:rsid w:val="0081741C"/>
    <w:rsid w:val="0081742A"/>
    <w:rsid w:val="008211AF"/>
    <w:rsid w:val="00822147"/>
    <w:rsid w:val="00824F3E"/>
    <w:rsid w:val="00825DCB"/>
    <w:rsid w:val="00825E05"/>
    <w:rsid w:val="00826A36"/>
    <w:rsid w:val="00826D1A"/>
    <w:rsid w:val="0083030A"/>
    <w:rsid w:val="00830BEF"/>
    <w:rsid w:val="008331A4"/>
    <w:rsid w:val="008335CA"/>
    <w:rsid w:val="00833630"/>
    <w:rsid w:val="00834400"/>
    <w:rsid w:val="0083488E"/>
    <w:rsid w:val="00834BDE"/>
    <w:rsid w:val="0083668C"/>
    <w:rsid w:val="00836B48"/>
    <w:rsid w:val="00837141"/>
    <w:rsid w:val="008420B8"/>
    <w:rsid w:val="00843209"/>
    <w:rsid w:val="00843CFF"/>
    <w:rsid w:val="008461C0"/>
    <w:rsid w:val="00846EE0"/>
    <w:rsid w:val="008473BD"/>
    <w:rsid w:val="008479F5"/>
    <w:rsid w:val="0085001D"/>
    <w:rsid w:val="008507A2"/>
    <w:rsid w:val="00851B64"/>
    <w:rsid w:val="00853121"/>
    <w:rsid w:val="0085342F"/>
    <w:rsid w:val="0085366E"/>
    <w:rsid w:val="008538EA"/>
    <w:rsid w:val="00853BCD"/>
    <w:rsid w:val="00855CB8"/>
    <w:rsid w:val="00855EA3"/>
    <w:rsid w:val="0085646C"/>
    <w:rsid w:val="00856F97"/>
    <w:rsid w:val="00860A86"/>
    <w:rsid w:val="008610DC"/>
    <w:rsid w:val="00861F30"/>
    <w:rsid w:val="008625FD"/>
    <w:rsid w:val="00862839"/>
    <w:rsid w:val="00863C08"/>
    <w:rsid w:val="008645A3"/>
    <w:rsid w:val="00865195"/>
    <w:rsid w:val="00865292"/>
    <w:rsid w:val="00866F0A"/>
    <w:rsid w:val="0086714C"/>
    <w:rsid w:val="00867820"/>
    <w:rsid w:val="00870400"/>
    <w:rsid w:val="00870659"/>
    <w:rsid w:val="00872E0E"/>
    <w:rsid w:val="00873694"/>
    <w:rsid w:val="00873E92"/>
    <w:rsid w:val="00875058"/>
    <w:rsid w:val="00875E21"/>
    <w:rsid w:val="0087798B"/>
    <w:rsid w:val="00880657"/>
    <w:rsid w:val="00880CAB"/>
    <w:rsid w:val="00881BFF"/>
    <w:rsid w:val="00881C3A"/>
    <w:rsid w:val="00882D90"/>
    <w:rsid w:val="008834D8"/>
    <w:rsid w:val="0088350D"/>
    <w:rsid w:val="008845F9"/>
    <w:rsid w:val="008846EB"/>
    <w:rsid w:val="008848E7"/>
    <w:rsid w:val="0088591B"/>
    <w:rsid w:val="00887C86"/>
    <w:rsid w:val="008904C2"/>
    <w:rsid w:val="00890D10"/>
    <w:rsid w:val="00891531"/>
    <w:rsid w:val="008941D8"/>
    <w:rsid w:val="008962A9"/>
    <w:rsid w:val="008973FC"/>
    <w:rsid w:val="008A01C7"/>
    <w:rsid w:val="008A149C"/>
    <w:rsid w:val="008A297E"/>
    <w:rsid w:val="008A41DF"/>
    <w:rsid w:val="008A436D"/>
    <w:rsid w:val="008A4A6A"/>
    <w:rsid w:val="008A5DF0"/>
    <w:rsid w:val="008A7D6E"/>
    <w:rsid w:val="008B02E3"/>
    <w:rsid w:val="008B170B"/>
    <w:rsid w:val="008B2345"/>
    <w:rsid w:val="008B2865"/>
    <w:rsid w:val="008B3B66"/>
    <w:rsid w:val="008B43DF"/>
    <w:rsid w:val="008B45B3"/>
    <w:rsid w:val="008B4ED5"/>
    <w:rsid w:val="008B5670"/>
    <w:rsid w:val="008B7C15"/>
    <w:rsid w:val="008C24AE"/>
    <w:rsid w:val="008C29D1"/>
    <w:rsid w:val="008C4946"/>
    <w:rsid w:val="008C5BD5"/>
    <w:rsid w:val="008C66D0"/>
    <w:rsid w:val="008C75EC"/>
    <w:rsid w:val="008C7B90"/>
    <w:rsid w:val="008D305C"/>
    <w:rsid w:val="008D378B"/>
    <w:rsid w:val="008D4076"/>
    <w:rsid w:val="008D4683"/>
    <w:rsid w:val="008D594C"/>
    <w:rsid w:val="008D6CB8"/>
    <w:rsid w:val="008D749A"/>
    <w:rsid w:val="008D7770"/>
    <w:rsid w:val="008E1D46"/>
    <w:rsid w:val="008E21CA"/>
    <w:rsid w:val="008E3DC2"/>
    <w:rsid w:val="008E54C0"/>
    <w:rsid w:val="008E6AFF"/>
    <w:rsid w:val="008E7299"/>
    <w:rsid w:val="008F1D3A"/>
    <w:rsid w:val="008F2B95"/>
    <w:rsid w:val="008F30A7"/>
    <w:rsid w:val="008F4A2B"/>
    <w:rsid w:val="008F5F0E"/>
    <w:rsid w:val="008F6AE4"/>
    <w:rsid w:val="0090019B"/>
    <w:rsid w:val="0090062C"/>
    <w:rsid w:val="00901268"/>
    <w:rsid w:val="0090196F"/>
    <w:rsid w:val="00912073"/>
    <w:rsid w:val="0091362D"/>
    <w:rsid w:val="009146A9"/>
    <w:rsid w:val="00914822"/>
    <w:rsid w:val="00914C08"/>
    <w:rsid w:val="009153AA"/>
    <w:rsid w:val="009162F7"/>
    <w:rsid w:val="00916DD0"/>
    <w:rsid w:val="0091734A"/>
    <w:rsid w:val="00920ABA"/>
    <w:rsid w:val="00923269"/>
    <w:rsid w:val="00924391"/>
    <w:rsid w:val="009248FF"/>
    <w:rsid w:val="0092649C"/>
    <w:rsid w:val="00926659"/>
    <w:rsid w:val="00926E8D"/>
    <w:rsid w:val="009306A4"/>
    <w:rsid w:val="00930CC6"/>
    <w:rsid w:val="00930D54"/>
    <w:rsid w:val="009319AB"/>
    <w:rsid w:val="009323D5"/>
    <w:rsid w:val="0093356C"/>
    <w:rsid w:val="00934787"/>
    <w:rsid w:val="009349E8"/>
    <w:rsid w:val="00934BCB"/>
    <w:rsid w:val="00935093"/>
    <w:rsid w:val="00935147"/>
    <w:rsid w:val="0093790E"/>
    <w:rsid w:val="009422A5"/>
    <w:rsid w:val="00943CD8"/>
    <w:rsid w:val="00945B27"/>
    <w:rsid w:val="00946451"/>
    <w:rsid w:val="009468A1"/>
    <w:rsid w:val="00950D29"/>
    <w:rsid w:val="0095102C"/>
    <w:rsid w:val="009515A8"/>
    <w:rsid w:val="00951825"/>
    <w:rsid w:val="00952E64"/>
    <w:rsid w:val="00953D7B"/>
    <w:rsid w:val="00954174"/>
    <w:rsid w:val="00954AAA"/>
    <w:rsid w:val="009560D6"/>
    <w:rsid w:val="009563D6"/>
    <w:rsid w:val="009616A8"/>
    <w:rsid w:val="009628CA"/>
    <w:rsid w:val="0096416E"/>
    <w:rsid w:val="00966E7E"/>
    <w:rsid w:val="0097134B"/>
    <w:rsid w:val="0097139B"/>
    <w:rsid w:val="0097543F"/>
    <w:rsid w:val="009763A0"/>
    <w:rsid w:val="00976E8C"/>
    <w:rsid w:val="00977365"/>
    <w:rsid w:val="00980A80"/>
    <w:rsid w:val="00980CBA"/>
    <w:rsid w:val="00982F64"/>
    <w:rsid w:val="00983371"/>
    <w:rsid w:val="00984098"/>
    <w:rsid w:val="00985F19"/>
    <w:rsid w:val="00986E67"/>
    <w:rsid w:val="00987893"/>
    <w:rsid w:val="00987DCD"/>
    <w:rsid w:val="00987E19"/>
    <w:rsid w:val="00992365"/>
    <w:rsid w:val="00993380"/>
    <w:rsid w:val="00994A6A"/>
    <w:rsid w:val="00996D8B"/>
    <w:rsid w:val="00997566"/>
    <w:rsid w:val="009A0B4C"/>
    <w:rsid w:val="009A1311"/>
    <w:rsid w:val="009A2EAD"/>
    <w:rsid w:val="009A2FC4"/>
    <w:rsid w:val="009A3CB8"/>
    <w:rsid w:val="009A40B1"/>
    <w:rsid w:val="009A48F2"/>
    <w:rsid w:val="009A542C"/>
    <w:rsid w:val="009A759A"/>
    <w:rsid w:val="009B0651"/>
    <w:rsid w:val="009B1CB6"/>
    <w:rsid w:val="009B1E67"/>
    <w:rsid w:val="009B2219"/>
    <w:rsid w:val="009B3697"/>
    <w:rsid w:val="009B407A"/>
    <w:rsid w:val="009B469D"/>
    <w:rsid w:val="009B595B"/>
    <w:rsid w:val="009B7214"/>
    <w:rsid w:val="009B74C1"/>
    <w:rsid w:val="009B75D7"/>
    <w:rsid w:val="009C40B8"/>
    <w:rsid w:val="009C4A37"/>
    <w:rsid w:val="009C4A3B"/>
    <w:rsid w:val="009C54FC"/>
    <w:rsid w:val="009C598F"/>
    <w:rsid w:val="009C7322"/>
    <w:rsid w:val="009D0288"/>
    <w:rsid w:val="009D02A4"/>
    <w:rsid w:val="009D14D2"/>
    <w:rsid w:val="009D1E0D"/>
    <w:rsid w:val="009D2307"/>
    <w:rsid w:val="009D2A0C"/>
    <w:rsid w:val="009D2A97"/>
    <w:rsid w:val="009D39FB"/>
    <w:rsid w:val="009D3FC3"/>
    <w:rsid w:val="009D4555"/>
    <w:rsid w:val="009D53DC"/>
    <w:rsid w:val="009D54F2"/>
    <w:rsid w:val="009D5A30"/>
    <w:rsid w:val="009D5B07"/>
    <w:rsid w:val="009D75AC"/>
    <w:rsid w:val="009E01EB"/>
    <w:rsid w:val="009E12A4"/>
    <w:rsid w:val="009E21E5"/>
    <w:rsid w:val="009E2ED4"/>
    <w:rsid w:val="009E343D"/>
    <w:rsid w:val="009E41BB"/>
    <w:rsid w:val="009E4968"/>
    <w:rsid w:val="009E4E6D"/>
    <w:rsid w:val="009E5922"/>
    <w:rsid w:val="009E729C"/>
    <w:rsid w:val="009E73D3"/>
    <w:rsid w:val="009E7568"/>
    <w:rsid w:val="009F2F9E"/>
    <w:rsid w:val="009F593C"/>
    <w:rsid w:val="009F6E9F"/>
    <w:rsid w:val="009F708C"/>
    <w:rsid w:val="009F721E"/>
    <w:rsid w:val="00A00817"/>
    <w:rsid w:val="00A043E3"/>
    <w:rsid w:val="00A04D9B"/>
    <w:rsid w:val="00A06523"/>
    <w:rsid w:val="00A06BE9"/>
    <w:rsid w:val="00A10B08"/>
    <w:rsid w:val="00A10EA0"/>
    <w:rsid w:val="00A10FA8"/>
    <w:rsid w:val="00A11949"/>
    <w:rsid w:val="00A11ABC"/>
    <w:rsid w:val="00A120BE"/>
    <w:rsid w:val="00A12C02"/>
    <w:rsid w:val="00A12DB0"/>
    <w:rsid w:val="00A130D3"/>
    <w:rsid w:val="00A138CA"/>
    <w:rsid w:val="00A147EF"/>
    <w:rsid w:val="00A14A73"/>
    <w:rsid w:val="00A14EB8"/>
    <w:rsid w:val="00A15A5C"/>
    <w:rsid w:val="00A15DB1"/>
    <w:rsid w:val="00A16D83"/>
    <w:rsid w:val="00A2020F"/>
    <w:rsid w:val="00A208CF"/>
    <w:rsid w:val="00A20E77"/>
    <w:rsid w:val="00A213FB"/>
    <w:rsid w:val="00A21802"/>
    <w:rsid w:val="00A218C5"/>
    <w:rsid w:val="00A24C45"/>
    <w:rsid w:val="00A25741"/>
    <w:rsid w:val="00A25F37"/>
    <w:rsid w:val="00A2755F"/>
    <w:rsid w:val="00A27C45"/>
    <w:rsid w:val="00A316F7"/>
    <w:rsid w:val="00A31B60"/>
    <w:rsid w:val="00A3398B"/>
    <w:rsid w:val="00A33D0C"/>
    <w:rsid w:val="00A33FEB"/>
    <w:rsid w:val="00A34311"/>
    <w:rsid w:val="00A345BE"/>
    <w:rsid w:val="00A35852"/>
    <w:rsid w:val="00A366D4"/>
    <w:rsid w:val="00A36848"/>
    <w:rsid w:val="00A369DC"/>
    <w:rsid w:val="00A379DE"/>
    <w:rsid w:val="00A41DCE"/>
    <w:rsid w:val="00A4243E"/>
    <w:rsid w:val="00A4331A"/>
    <w:rsid w:val="00A43DF2"/>
    <w:rsid w:val="00A4499C"/>
    <w:rsid w:val="00A44F78"/>
    <w:rsid w:val="00A45E75"/>
    <w:rsid w:val="00A46CA6"/>
    <w:rsid w:val="00A47D8B"/>
    <w:rsid w:val="00A512E0"/>
    <w:rsid w:val="00A518FA"/>
    <w:rsid w:val="00A51BC7"/>
    <w:rsid w:val="00A524DA"/>
    <w:rsid w:val="00A543F2"/>
    <w:rsid w:val="00A54E1C"/>
    <w:rsid w:val="00A56B7B"/>
    <w:rsid w:val="00A574AF"/>
    <w:rsid w:val="00A60B16"/>
    <w:rsid w:val="00A61927"/>
    <w:rsid w:val="00A62220"/>
    <w:rsid w:val="00A63AB0"/>
    <w:rsid w:val="00A64177"/>
    <w:rsid w:val="00A6469B"/>
    <w:rsid w:val="00A648D6"/>
    <w:rsid w:val="00A65A34"/>
    <w:rsid w:val="00A67667"/>
    <w:rsid w:val="00A678E0"/>
    <w:rsid w:val="00A704F7"/>
    <w:rsid w:val="00A716F2"/>
    <w:rsid w:val="00A735A0"/>
    <w:rsid w:val="00A73E4B"/>
    <w:rsid w:val="00A74595"/>
    <w:rsid w:val="00A756BE"/>
    <w:rsid w:val="00A759F7"/>
    <w:rsid w:val="00A76385"/>
    <w:rsid w:val="00A76E6A"/>
    <w:rsid w:val="00A8120E"/>
    <w:rsid w:val="00A819D6"/>
    <w:rsid w:val="00A82773"/>
    <w:rsid w:val="00A848A4"/>
    <w:rsid w:val="00A8534E"/>
    <w:rsid w:val="00A857A5"/>
    <w:rsid w:val="00A858E5"/>
    <w:rsid w:val="00A934CA"/>
    <w:rsid w:val="00A93778"/>
    <w:rsid w:val="00A95F04"/>
    <w:rsid w:val="00A96150"/>
    <w:rsid w:val="00A961DC"/>
    <w:rsid w:val="00A96BE3"/>
    <w:rsid w:val="00A97006"/>
    <w:rsid w:val="00AA071A"/>
    <w:rsid w:val="00AA195E"/>
    <w:rsid w:val="00AA65A1"/>
    <w:rsid w:val="00AB08C6"/>
    <w:rsid w:val="00AB0939"/>
    <w:rsid w:val="00AB159C"/>
    <w:rsid w:val="00AB20AD"/>
    <w:rsid w:val="00AB29AD"/>
    <w:rsid w:val="00AB2FC7"/>
    <w:rsid w:val="00AB3DAD"/>
    <w:rsid w:val="00AB4B02"/>
    <w:rsid w:val="00AB5CEC"/>
    <w:rsid w:val="00AB717F"/>
    <w:rsid w:val="00AC0D2A"/>
    <w:rsid w:val="00AC2604"/>
    <w:rsid w:val="00AC4A1B"/>
    <w:rsid w:val="00AC5DBD"/>
    <w:rsid w:val="00AC5E8C"/>
    <w:rsid w:val="00AD0460"/>
    <w:rsid w:val="00AD26D6"/>
    <w:rsid w:val="00AD2D83"/>
    <w:rsid w:val="00AD3BC7"/>
    <w:rsid w:val="00AD45B9"/>
    <w:rsid w:val="00AD49DA"/>
    <w:rsid w:val="00AD4C72"/>
    <w:rsid w:val="00AD53E5"/>
    <w:rsid w:val="00AD5B7B"/>
    <w:rsid w:val="00AD6079"/>
    <w:rsid w:val="00AD611C"/>
    <w:rsid w:val="00AD6C0E"/>
    <w:rsid w:val="00AD7E34"/>
    <w:rsid w:val="00AE0103"/>
    <w:rsid w:val="00AE0664"/>
    <w:rsid w:val="00AE2DDB"/>
    <w:rsid w:val="00AE378D"/>
    <w:rsid w:val="00AE4547"/>
    <w:rsid w:val="00AE48B9"/>
    <w:rsid w:val="00AE5E41"/>
    <w:rsid w:val="00AE6D4D"/>
    <w:rsid w:val="00AF043A"/>
    <w:rsid w:val="00AF072B"/>
    <w:rsid w:val="00AF3574"/>
    <w:rsid w:val="00AF3E88"/>
    <w:rsid w:val="00AF41F3"/>
    <w:rsid w:val="00AF590C"/>
    <w:rsid w:val="00B00E41"/>
    <w:rsid w:val="00B01DEE"/>
    <w:rsid w:val="00B02726"/>
    <w:rsid w:val="00B02947"/>
    <w:rsid w:val="00B02D53"/>
    <w:rsid w:val="00B0301F"/>
    <w:rsid w:val="00B050CA"/>
    <w:rsid w:val="00B052A8"/>
    <w:rsid w:val="00B058DA"/>
    <w:rsid w:val="00B1046E"/>
    <w:rsid w:val="00B11158"/>
    <w:rsid w:val="00B11751"/>
    <w:rsid w:val="00B13946"/>
    <w:rsid w:val="00B13C84"/>
    <w:rsid w:val="00B1683C"/>
    <w:rsid w:val="00B20320"/>
    <w:rsid w:val="00B2180A"/>
    <w:rsid w:val="00B22328"/>
    <w:rsid w:val="00B2367D"/>
    <w:rsid w:val="00B25B0D"/>
    <w:rsid w:val="00B260D3"/>
    <w:rsid w:val="00B26C0F"/>
    <w:rsid w:val="00B27493"/>
    <w:rsid w:val="00B27880"/>
    <w:rsid w:val="00B30DA6"/>
    <w:rsid w:val="00B33566"/>
    <w:rsid w:val="00B36BB9"/>
    <w:rsid w:val="00B37159"/>
    <w:rsid w:val="00B37BC4"/>
    <w:rsid w:val="00B40378"/>
    <w:rsid w:val="00B40D78"/>
    <w:rsid w:val="00B41A4F"/>
    <w:rsid w:val="00B41D14"/>
    <w:rsid w:val="00B42CC9"/>
    <w:rsid w:val="00B4391E"/>
    <w:rsid w:val="00B43E05"/>
    <w:rsid w:val="00B4414D"/>
    <w:rsid w:val="00B453ED"/>
    <w:rsid w:val="00B45B16"/>
    <w:rsid w:val="00B46640"/>
    <w:rsid w:val="00B46C26"/>
    <w:rsid w:val="00B46F04"/>
    <w:rsid w:val="00B47C17"/>
    <w:rsid w:val="00B507C6"/>
    <w:rsid w:val="00B50A06"/>
    <w:rsid w:val="00B5162E"/>
    <w:rsid w:val="00B51EA5"/>
    <w:rsid w:val="00B523D7"/>
    <w:rsid w:val="00B53563"/>
    <w:rsid w:val="00B54160"/>
    <w:rsid w:val="00B5487C"/>
    <w:rsid w:val="00B548C1"/>
    <w:rsid w:val="00B54CC0"/>
    <w:rsid w:val="00B54E4B"/>
    <w:rsid w:val="00B56090"/>
    <w:rsid w:val="00B56C6A"/>
    <w:rsid w:val="00B61A5B"/>
    <w:rsid w:val="00B625D3"/>
    <w:rsid w:val="00B62CF0"/>
    <w:rsid w:val="00B63CDC"/>
    <w:rsid w:val="00B64DB7"/>
    <w:rsid w:val="00B64FC6"/>
    <w:rsid w:val="00B659D4"/>
    <w:rsid w:val="00B66A69"/>
    <w:rsid w:val="00B67B7E"/>
    <w:rsid w:val="00B71D29"/>
    <w:rsid w:val="00B7454C"/>
    <w:rsid w:val="00B75131"/>
    <w:rsid w:val="00B7558B"/>
    <w:rsid w:val="00B76520"/>
    <w:rsid w:val="00B765D5"/>
    <w:rsid w:val="00B76FEF"/>
    <w:rsid w:val="00B77140"/>
    <w:rsid w:val="00B774DA"/>
    <w:rsid w:val="00B775DC"/>
    <w:rsid w:val="00B77B5C"/>
    <w:rsid w:val="00B8257C"/>
    <w:rsid w:val="00B82C88"/>
    <w:rsid w:val="00B83076"/>
    <w:rsid w:val="00B835FA"/>
    <w:rsid w:val="00B86CBC"/>
    <w:rsid w:val="00B87D79"/>
    <w:rsid w:val="00B91327"/>
    <w:rsid w:val="00B913EB"/>
    <w:rsid w:val="00B92475"/>
    <w:rsid w:val="00B934A8"/>
    <w:rsid w:val="00B95D56"/>
    <w:rsid w:val="00B969D0"/>
    <w:rsid w:val="00B96E88"/>
    <w:rsid w:val="00BA0A4F"/>
    <w:rsid w:val="00BA41BB"/>
    <w:rsid w:val="00BA47E7"/>
    <w:rsid w:val="00BA6D31"/>
    <w:rsid w:val="00BA7F06"/>
    <w:rsid w:val="00BB1022"/>
    <w:rsid w:val="00BB1BA7"/>
    <w:rsid w:val="00BB2B79"/>
    <w:rsid w:val="00BB38FE"/>
    <w:rsid w:val="00BB41A0"/>
    <w:rsid w:val="00BB510C"/>
    <w:rsid w:val="00BC260A"/>
    <w:rsid w:val="00BC2666"/>
    <w:rsid w:val="00BC2D7F"/>
    <w:rsid w:val="00BC4508"/>
    <w:rsid w:val="00BC4EF0"/>
    <w:rsid w:val="00BC5A43"/>
    <w:rsid w:val="00BC5F64"/>
    <w:rsid w:val="00BC6484"/>
    <w:rsid w:val="00BC64EA"/>
    <w:rsid w:val="00BC745F"/>
    <w:rsid w:val="00BD07C4"/>
    <w:rsid w:val="00BD0ABD"/>
    <w:rsid w:val="00BD0F67"/>
    <w:rsid w:val="00BD106B"/>
    <w:rsid w:val="00BD144E"/>
    <w:rsid w:val="00BD1A2F"/>
    <w:rsid w:val="00BD1C67"/>
    <w:rsid w:val="00BD6077"/>
    <w:rsid w:val="00BD622E"/>
    <w:rsid w:val="00BD66D4"/>
    <w:rsid w:val="00BD6BD0"/>
    <w:rsid w:val="00BE0112"/>
    <w:rsid w:val="00BE02EF"/>
    <w:rsid w:val="00BE1F18"/>
    <w:rsid w:val="00BE221C"/>
    <w:rsid w:val="00BE227E"/>
    <w:rsid w:val="00BE2F56"/>
    <w:rsid w:val="00BE33EA"/>
    <w:rsid w:val="00BE464D"/>
    <w:rsid w:val="00BE54E3"/>
    <w:rsid w:val="00BE6C58"/>
    <w:rsid w:val="00BE6C69"/>
    <w:rsid w:val="00BE77BE"/>
    <w:rsid w:val="00BF04A4"/>
    <w:rsid w:val="00BF0D2E"/>
    <w:rsid w:val="00BF1249"/>
    <w:rsid w:val="00BF23CC"/>
    <w:rsid w:val="00BF344F"/>
    <w:rsid w:val="00BF3C83"/>
    <w:rsid w:val="00BF5C82"/>
    <w:rsid w:val="00BF62A4"/>
    <w:rsid w:val="00BF6714"/>
    <w:rsid w:val="00BF76C1"/>
    <w:rsid w:val="00BF7992"/>
    <w:rsid w:val="00BF7D25"/>
    <w:rsid w:val="00C01085"/>
    <w:rsid w:val="00C031B7"/>
    <w:rsid w:val="00C0367E"/>
    <w:rsid w:val="00C03C8E"/>
    <w:rsid w:val="00C06A1A"/>
    <w:rsid w:val="00C07667"/>
    <w:rsid w:val="00C1053A"/>
    <w:rsid w:val="00C10C30"/>
    <w:rsid w:val="00C13356"/>
    <w:rsid w:val="00C13AC1"/>
    <w:rsid w:val="00C1465D"/>
    <w:rsid w:val="00C148FC"/>
    <w:rsid w:val="00C15EBC"/>
    <w:rsid w:val="00C15F03"/>
    <w:rsid w:val="00C20E74"/>
    <w:rsid w:val="00C2204E"/>
    <w:rsid w:val="00C25B62"/>
    <w:rsid w:val="00C26B1C"/>
    <w:rsid w:val="00C27C73"/>
    <w:rsid w:val="00C27D7A"/>
    <w:rsid w:val="00C302B8"/>
    <w:rsid w:val="00C3116C"/>
    <w:rsid w:val="00C314E8"/>
    <w:rsid w:val="00C33F22"/>
    <w:rsid w:val="00C33FA1"/>
    <w:rsid w:val="00C36EDF"/>
    <w:rsid w:val="00C37F98"/>
    <w:rsid w:val="00C4043F"/>
    <w:rsid w:val="00C4146F"/>
    <w:rsid w:val="00C42701"/>
    <w:rsid w:val="00C43BD9"/>
    <w:rsid w:val="00C44AB0"/>
    <w:rsid w:val="00C44EFC"/>
    <w:rsid w:val="00C45E1B"/>
    <w:rsid w:val="00C4619F"/>
    <w:rsid w:val="00C465EB"/>
    <w:rsid w:val="00C469FF"/>
    <w:rsid w:val="00C51C4E"/>
    <w:rsid w:val="00C54F9A"/>
    <w:rsid w:val="00C56D76"/>
    <w:rsid w:val="00C5781C"/>
    <w:rsid w:val="00C607B9"/>
    <w:rsid w:val="00C6137A"/>
    <w:rsid w:val="00C616FF"/>
    <w:rsid w:val="00C62BC6"/>
    <w:rsid w:val="00C62CFD"/>
    <w:rsid w:val="00C633C4"/>
    <w:rsid w:val="00C637AB"/>
    <w:rsid w:val="00C658A6"/>
    <w:rsid w:val="00C7160A"/>
    <w:rsid w:val="00C71C0E"/>
    <w:rsid w:val="00C73C12"/>
    <w:rsid w:val="00C7584F"/>
    <w:rsid w:val="00C76112"/>
    <w:rsid w:val="00C80B5D"/>
    <w:rsid w:val="00C80BF0"/>
    <w:rsid w:val="00C81E9C"/>
    <w:rsid w:val="00C82780"/>
    <w:rsid w:val="00C84197"/>
    <w:rsid w:val="00C8421E"/>
    <w:rsid w:val="00C84E7B"/>
    <w:rsid w:val="00C84E8A"/>
    <w:rsid w:val="00C85AFE"/>
    <w:rsid w:val="00C87A6B"/>
    <w:rsid w:val="00C907CB"/>
    <w:rsid w:val="00C909A6"/>
    <w:rsid w:val="00C923BA"/>
    <w:rsid w:val="00C92866"/>
    <w:rsid w:val="00C9296B"/>
    <w:rsid w:val="00C93336"/>
    <w:rsid w:val="00C94386"/>
    <w:rsid w:val="00C964FA"/>
    <w:rsid w:val="00C96556"/>
    <w:rsid w:val="00C96EF3"/>
    <w:rsid w:val="00C971F8"/>
    <w:rsid w:val="00CA055C"/>
    <w:rsid w:val="00CA0888"/>
    <w:rsid w:val="00CA17DA"/>
    <w:rsid w:val="00CA2818"/>
    <w:rsid w:val="00CA4D94"/>
    <w:rsid w:val="00CA55F7"/>
    <w:rsid w:val="00CA5E30"/>
    <w:rsid w:val="00CA7440"/>
    <w:rsid w:val="00CA7519"/>
    <w:rsid w:val="00CA7B0B"/>
    <w:rsid w:val="00CB0875"/>
    <w:rsid w:val="00CB25A2"/>
    <w:rsid w:val="00CB2728"/>
    <w:rsid w:val="00CB2856"/>
    <w:rsid w:val="00CB4405"/>
    <w:rsid w:val="00CB48DB"/>
    <w:rsid w:val="00CB57F2"/>
    <w:rsid w:val="00CB5FFB"/>
    <w:rsid w:val="00CB6867"/>
    <w:rsid w:val="00CB7C12"/>
    <w:rsid w:val="00CC151D"/>
    <w:rsid w:val="00CC196D"/>
    <w:rsid w:val="00CC1FA9"/>
    <w:rsid w:val="00CC2AE9"/>
    <w:rsid w:val="00CC31D5"/>
    <w:rsid w:val="00CC3222"/>
    <w:rsid w:val="00CC3ED5"/>
    <w:rsid w:val="00CC4A05"/>
    <w:rsid w:val="00CC4FF0"/>
    <w:rsid w:val="00CC58D1"/>
    <w:rsid w:val="00CC5F57"/>
    <w:rsid w:val="00CD00F6"/>
    <w:rsid w:val="00CD2000"/>
    <w:rsid w:val="00CD293F"/>
    <w:rsid w:val="00CD2F22"/>
    <w:rsid w:val="00CD5244"/>
    <w:rsid w:val="00CD575E"/>
    <w:rsid w:val="00CD6EC2"/>
    <w:rsid w:val="00CD772A"/>
    <w:rsid w:val="00CE0E3E"/>
    <w:rsid w:val="00CE3781"/>
    <w:rsid w:val="00CE3835"/>
    <w:rsid w:val="00CE3DB5"/>
    <w:rsid w:val="00CE3DE4"/>
    <w:rsid w:val="00CE448F"/>
    <w:rsid w:val="00CE68A8"/>
    <w:rsid w:val="00CE6A3B"/>
    <w:rsid w:val="00CF0C2E"/>
    <w:rsid w:val="00CF3186"/>
    <w:rsid w:val="00CF3BA9"/>
    <w:rsid w:val="00CF4EB3"/>
    <w:rsid w:val="00CF5812"/>
    <w:rsid w:val="00CF5E2E"/>
    <w:rsid w:val="00CF7287"/>
    <w:rsid w:val="00D0060A"/>
    <w:rsid w:val="00D00F0F"/>
    <w:rsid w:val="00D02748"/>
    <w:rsid w:val="00D02978"/>
    <w:rsid w:val="00D02F8B"/>
    <w:rsid w:val="00D031DB"/>
    <w:rsid w:val="00D03470"/>
    <w:rsid w:val="00D037B3"/>
    <w:rsid w:val="00D03C1C"/>
    <w:rsid w:val="00D04139"/>
    <w:rsid w:val="00D042AF"/>
    <w:rsid w:val="00D076C9"/>
    <w:rsid w:val="00D10B2D"/>
    <w:rsid w:val="00D120E1"/>
    <w:rsid w:val="00D1224C"/>
    <w:rsid w:val="00D133EE"/>
    <w:rsid w:val="00D136E8"/>
    <w:rsid w:val="00D13C33"/>
    <w:rsid w:val="00D1419A"/>
    <w:rsid w:val="00D159BB"/>
    <w:rsid w:val="00D160D9"/>
    <w:rsid w:val="00D20A05"/>
    <w:rsid w:val="00D20C41"/>
    <w:rsid w:val="00D223BB"/>
    <w:rsid w:val="00D23378"/>
    <w:rsid w:val="00D255F6"/>
    <w:rsid w:val="00D30772"/>
    <w:rsid w:val="00D3095B"/>
    <w:rsid w:val="00D319C7"/>
    <w:rsid w:val="00D325BD"/>
    <w:rsid w:val="00D32A8F"/>
    <w:rsid w:val="00D335CB"/>
    <w:rsid w:val="00D33E32"/>
    <w:rsid w:val="00D34056"/>
    <w:rsid w:val="00D346E5"/>
    <w:rsid w:val="00D34A6C"/>
    <w:rsid w:val="00D357CC"/>
    <w:rsid w:val="00D3698D"/>
    <w:rsid w:val="00D370B7"/>
    <w:rsid w:val="00D37567"/>
    <w:rsid w:val="00D4021A"/>
    <w:rsid w:val="00D404A5"/>
    <w:rsid w:val="00D4070B"/>
    <w:rsid w:val="00D40CC7"/>
    <w:rsid w:val="00D42648"/>
    <w:rsid w:val="00D42C9C"/>
    <w:rsid w:val="00D44B75"/>
    <w:rsid w:val="00D45894"/>
    <w:rsid w:val="00D4613B"/>
    <w:rsid w:val="00D464E4"/>
    <w:rsid w:val="00D47380"/>
    <w:rsid w:val="00D505C9"/>
    <w:rsid w:val="00D50BCE"/>
    <w:rsid w:val="00D50F12"/>
    <w:rsid w:val="00D513BA"/>
    <w:rsid w:val="00D519B8"/>
    <w:rsid w:val="00D51FF0"/>
    <w:rsid w:val="00D53BC6"/>
    <w:rsid w:val="00D54D9E"/>
    <w:rsid w:val="00D55912"/>
    <w:rsid w:val="00D562C8"/>
    <w:rsid w:val="00D602EF"/>
    <w:rsid w:val="00D604B6"/>
    <w:rsid w:val="00D61B01"/>
    <w:rsid w:val="00D61EA2"/>
    <w:rsid w:val="00D626AB"/>
    <w:rsid w:val="00D647EF"/>
    <w:rsid w:val="00D64A5E"/>
    <w:rsid w:val="00D65E4B"/>
    <w:rsid w:val="00D665E4"/>
    <w:rsid w:val="00D67E78"/>
    <w:rsid w:val="00D70391"/>
    <w:rsid w:val="00D715CF"/>
    <w:rsid w:val="00D72DB8"/>
    <w:rsid w:val="00D72FE0"/>
    <w:rsid w:val="00D730E2"/>
    <w:rsid w:val="00D740BE"/>
    <w:rsid w:val="00D74422"/>
    <w:rsid w:val="00D74555"/>
    <w:rsid w:val="00D74BF7"/>
    <w:rsid w:val="00D7662D"/>
    <w:rsid w:val="00D80F6D"/>
    <w:rsid w:val="00D82377"/>
    <w:rsid w:val="00D8348A"/>
    <w:rsid w:val="00D83AA8"/>
    <w:rsid w:val="00D83B83"/>
    <w:rsid w:val="00D83D00"/>
    <w:rsid w:val="00D841C9"/>
    <w:rsid w:val="00D84A9D"/>
    <w:rsid w:val="00D868A2"/>
    <w:rsid w:val="00D86FC8"/>
    <w:rsid w:val="00D879EB"/>
    <w:rsid w:val="00D900CE"/>
    <w:rsid w:val="00D91EC2"/>
    <w:rsid w:val="00D9322F"/>
    <w:rsid w:val="00D93FE3"/>
    <w:rsid w:val="00D958E0"/>
    <w:rsid w:val="00D96BEF"/>
    <w:rsid w:val="00D97535"/>
    <w:rsid w:val="00DA1214"/>
    <w:rsid w:val="00DA1BE5"/>
    <w:rsid w:val="00DA1DCF"/>
    <w:rsid w:val="00DA30BF"/>
    <w:rsid w:val="00DA36AF"/>
    <w:rsid w:val="00DA3853"/>
    <w:rsid w:val="00DA3D7C"/>
    <w:rsid w:val="00DA45A0"/>
    <w:rsid w:val="00DA5B7E"/>
    <w:rsid w:val="00DA7432"/>
    <w:rsid w:val="00DB2E81"/>
    <w:rsid w:val="00DB36D3"/>
    <w:rsid w:val="00DB4B3F"/>
    <w:rsid w:val="00DB5F3D"/>
    <w:rsid w:val="00DC0021"/>
    <w:rsid w:val="00DC1082"/>
    <w:rsid w:val="00DC13DF"/>
    <w:rsid w:val="00DC18EC"/>
    <w:rsid w:val="00DC40FE"/>
    <w:rsid w:val="00DC446C"/>
    <w:rsid w:val="00DC4F74"/>
    <w:rsid w:val="00DC56B0"/>
    <w:rsid w:val="00DC5753"/>
    <w:rsid w:val="00DC6511"/>
    <w:rsid w:val="00DC657E"/>
    <w:rsid w:val="00DD04C7"/>
    <w:rsid w:val="00DD1247"/>
    <w:rsid w:val="00DD1865"/>
    <w:rsid w:val="00DD3A85"/>
    <w:rsid w:val="00DD5B90"/>
    <w:rsid w:val="00DD645D"/>
    <w:rsid w:val="00DD648E"/>
    <w:rsid w:val="00DE092E"/>
    <w:rsid w:val="00DE1E48"/>
    <w:rsid w:val="00DE29C2"/>
    <w:rsid w:val="00DE2AE6"/>
    <w:rsid w:val="00DE3032"/>
    <w:rsid w:val="00DE36F0"/>
    <w:rsid w:val="00DE3830"/>
    <w:rsid w:val="00DE3BA3"/>
    <w:rsid w:val="00DE5654"/>
    <w:rsid w:val="00DE58B0"/>
    <w:rsid w:val="00DE6296"/>
    <w:rsid w:val="00DE7C1D"/>
    <w:rsid w:val="00DF0C81"/>
    <w:rsid w:val="00DF1354"/>
    <w:rsid w:val="00DF4A9E"/>
    <w:rsid w:val="00DF5525"/>
    <w:rsid w:val="00DF6223"/>
    <w:rsid w:val="00E00B33"/>
    <w:rsid w:val="00E03249"/>
    <w:rsid w:val="00E03290"/>
    <w:rsid w:val="00E04C31"/>
    <w:rsid w:val="00E054C1"/>
    <w:rsid w:val="00E076F6"/>
    <w:rsid w:val="00E119B0"/>
    <w:rsid w:val="00E12693"/>
    <w:rsid w:val="00E127CF"/>
    <w:rsid w:val="00E1287C"/>
    <w:rsid w:val="00E12B9D"/>
    <w:rsid w:val="00E14595"/>
    <w:rsid w:val="00E14BC9"/>
    <w:rsid w:val="00E14D97"/>
    <w:rsid w:val="00E14E8E"/>
    <w:rsid w:val="00E14FB0"/>
    <w:rsid w:val="00E15260"/>
    <w:rsid w:val="00E17F64"/>
    <w:rsid w:val="00E22943"/>
    <w:rsid w:val="00E23309"/>
    <w:rsid w:val="00E23C4E"/>
    <w:rsid w:val="00E24999"/>
    <w:rsid w:val="00E26EC0"/>
    <w:rsid w:val="00E304BB"/>
    <w:rsid w:val="00E3065C"/>
    <w:rsid w:val="00E306E5"/>
    <w:rsid w:val="00E3103C"/>
    <w:rsid w:val="00E3147B"/>
    <w:rsid w:val="00E31F86"/>
    <w:rsid w:val="00E34A81"/>
    <w:rsid w:val="00E34B1C"/>
    <w:rsid w:val="00E34FE8"/>
    <w:rsid w:val="00E355A4"/>
    <w:rsid w:val="00E41C70"/>
    <w:rsid w:val="00E4385C"/>
    <w:rsid w:val="00E43AD8"/>
    <w:rsid w:val="00E43DE0"/>
    <w:rsid w:val="00E44771"/>
    <w:rsid w:val="00E44E51"/>
    <w:rsid w:val="00E44E75"/>
    <w:rsid w:val="00E45E6D"/>
    <w:rsid w:val="00E471D6"/>
    <w:rsid w:val="00E4731B"/>
    <w:rsid w:val="00E479F1"/>
    <w:rsid w:val="00E5011D"/>
    <w:rsid w:val="00E50D64"/>
    <w:rsid w:val="00E53F45"/>
    <w:rsid w:val="00E5456F"/>
    <w:rsid w:val="00E54BCF"/>
    <w:rsid w:val="00E55E05"/>
    <w:rsid w:val="00E56313"/>
    <w:rsid w:val="00E578EC"/>
    <w:rsid w:val="00E60C7A"/>
    <w:rsid w:val="00E60D65"/>
    <w:rsid w:val="00E645E0"/>
    <w:rsid w:val="00E64FE0"/>
    <w:rsid w:val="00E65277"/>
    <w:rsid w:val="00E6545A"/>
    <w:rsid w:val="00E655DE"/>
    <w:rsid w:val="00E6584F"/>
    <w:rsid w:val="00E66994"/>
    <w:rsid w:val="00E67166"/>
    <w:rsid w:val="00E674B2"/>
    <w:rsid w:val="00E70ED5"/>
    <w:rsid w:val="00E71B47"/>
    <w:rsid w:val="00E72187"/>
    <w:rsid w:val="00E72C4E"/>
    <w:rsid w:val="00E72FFC"/>
    <w:rsid w:val="00E733E3"/>
    <w:rsid w:val="00E734EF"/>
    <w:rsid w:val="00E73AA5"/>
    <w:rsid w:val="00E73B78"/>
    <w:rsid w:val="00E7446C"/>
    <w:rsid w:val="00E75A41"/>
    <w:rsid w:val="00E75B32"/>
    <w:rsid w:val="00E76F1E"/>
    <w:rsid w:val="00E776DC"/>
    <w:rsid w:val="00E77D65"/>
    <w:rsid w:val="00E8008E"/>
    <w:rsid w:val="00E804A6"/>
    <w:rsid w:val="00E809B7"/>
    <w:rsid w:val="00E80A65"/>
    <w:rsid w:val="00E80B3C"/>
    <w:rsid w:val="00E81B29"/>
    <w:rsid w:val="00E81C09"/>
    <w:rsid w:val="00E84393"/>
    <w:rsid w:val="00E85A45"/>
    <w:rsid w:val="00E85FC8"/>
    <w:rsid w:val="00E87A41"/>
    <w:rsid w:val="00E904B7"/>
    <w:rsid w:val="00E91EB2"/>
    <w:rsid w:val="00E92EDC"/>
    <w:rsid w:val="00E95924"/>
    <w:rsid w:val="00E976DD"/>
    <w:rsid w:val="00EA0BD8"/>
    <w:rsid w:val="00EA28DB"/>
    <w:rsid w:val="00EA510F"/>
    <w:rsid w:val="00EA5BE4"/>
    <w:rsid w:val="00EA5E7B"/>
    <w:rsid w:val="00EA6300"/>
    <w:rsid w:val="00EA7989"/>
    <w:rsid w:val="00EB0879"/>
    <w:rsid w:val="00EB1388"/>
    <w:rsid w:val="00EB1AEF"/>
    <w:rsid w:val="00EB2877"/>
    <w:rsid w:val="00EB29AB"/>
    <w:rsid w:val="00EB3907"/>
    <w:rsid w:val="00EB3F35"/>
    <w:rsid w:val="00EB481B"/>
    <w:rsid w:val="00EB60BC"/>
    <w:rsid w:val="00EB755D"/>
    <w:rsid w:val="00EB7585"/>
    <w:rsid w:val="00EC066D"/>
    <w:rsid w:val="00EC19B7"/>
    <w:rsid w:val="00EC1CD6"/>
    <w:rsid w:val="00EC348E"/>
    <w:rsid w:val="00EC5958"/>
    <w:rsid w:val="00EC60AF"/>
    <w:rsid w:val="00ED13D9"/>
    <w:rsid w:val="00ED19FA"/>
    <w:rsid w:val="00ED236D"/>
    <w:rsid w:val="00ED2C37"/>
    <w:rsid w:val="00ED300F"/>
    <w:rsid w:val="00ED33F9"/>
    <w:rsid w:val="00ED5715"/>
    <w:rsid w:val="00ED57B5"/>
    <w:rsid w:val="00ED74E0"/>
    <w:rsid w:val="00ED7937"/>
    <w:rsid w:val="00EE463E"/>
    <w:rsid w:val="00EE4952"/>
    <w:rsid w:val="00EE4CA9"/>
    <w:rsid w:val="00EE5AAC"/>
    <w:rsid w:val="00EE6BB0"/>
    <w:rsid w:val="00EE7941"/>
    <w:rsid w:val="00EF12B1"/>
    <w:rsid w:val="00EF19BE"/>
    <w:rsid w:val="00EF3206"/>
    <w:rsid w:val="00EF3DF8"/>
    <w:rsid w:val="00EF434F"/>
    <w:rsid w:val="00EF4A53"/>
    <w:rsid w:val="00EF7952"/>
    <w:rsid w:val="00F00325"/>
    <w:rsid w:val="00F00400"/>
    <w:rsid w:val="00F01A71"/>
    <w:rsid w:val="00F03185"/>
    <w:rsid w:val="00F034F2"/>
    <w:rsid w:val="00F0368D"/>
    <w:rsid w:val="00F05FAD"/>
    <w:rsid w:val="00F06873"/>
    <w:rsid w:val="00F06D0B"/>
    <w:rsid w:val="00F1247D"/>
    <w:rsid w:val="00F127B0"/>
    <w:rsid w:val="00F12F24"/>
    <w:rsid w:val="00F13476"/>
    <w:rsid w:val="00F14037"/>
    <w:rsid w:val="00F15092"/>
    <w:rsid w:val="00F1552E"/>
    <w:rsid w:val="00F17BF3"/>
    <w:rsid w:val="00F20803"/>
    <w:rsid w:val="00F22145"/>
    <w:rsid w:val="00F2237F"/>
    <w:rsid w:val="00F22987"/>
    <w:rsid w:val="00F229F1"/>
    <w:rsid w:val="00F23796"/>
    <w:rsid w:val="00F24102"/>
    <w:rsid w:val="00F30F94"/>
    <w:rsid w:val="00F31BA3"/>
    <w:rsid w:val="00F335AB"/>
    <w:rsid w:val="00F33737"/>
    <w:rsid w:val="00F33C79"/>
    <w:rsid w:val="00F354EB"/>
    <w:rsid w:val="00F35A7A"/>
    <w:rsid w:val="00F369D4"/>
    <w:rsid w:val="00F36F15"/>
    <w:rsid w:val="00F409F3"/>
    <w:rsid w:val="00F40D8D"/>
    <w:rsid w:val="00F44FCC"/>
    <w:rsid w:val="00F45B21"/>
    <w:rsid w:val="00F47724"/>
    <w:rsid w:val="00F47A27"/>
    <w:rsid w:val="00F516A8"/>
    <w:rsid w:val="00F51F7E"/>
    <w:rsid w:val="00F529A2"/>
    <w:rsid w:val="00F544CA"/>
    <w:rsid w:val="00F54C02"/>
    <w:rsid w:val="00F5696C"/>
    <w:rsid w:val="00F60941"/>
    <w:rsid w:val="00F60F2E"/>
    <w:rsid w:val="00F61033"/>
    <w:rsid w:val="00F63E34"/>
    <w:rsid w:val="00F64626"/>
    <w:rsid w:val="00F65C6F"/>
    <w:rsid w:val="00F66D1D"/>
    <w:rsid w:val="00F676D9"/>
    <w:rsid w:val="00F677F3"/>
    <w:rsid w:val="00F70A6F"/>
    <w:rsid w:val="00F7220A"/>
    <w:rsid w:val="00F72BC4"/>
    <w:rsid w:val="00F72E05"/>
    <w:rsid w:val="00F73F8D"/>
    <w:rsid w:val="00F74148"/>
    <w:rsid w:val="00F765EC"/>
    <w:rsid w:val="00F773C9"/>
    <w:rsid w:val="00F77756"/>
    <w:rsid w:val="00F77FE2"/>
    <w:rsid w:val="00F81751"/>
    <w:rsid w:val="00F84548"/>
    <w:rsid w:val="00F85294"/>
    <w:rsid w:val="00F854A0"/>
    <w:rsid w:val="00F869EB"/>
    <w:rsid w:val="00F878BC"/>
    <w:rsid w:val="00F92A2E"/>
    <w:rsid w:val="00F92FBE"/>
    <w:rsid w:val="00F93003"/>
    <w:rsid w:val="00F941DA"/>
    <w:rsid w:val="00F944FF"/>
    <w:rsid w:val="00F9512B"/>
    <w:rsid w:val="00F9539D"/>
    <w:rsid w:val="00F95A10"/>
    <w:rsid w:val="00F966E8"/>
    <w:rsid w:val="00F97F31"/>
    <w:rsid w:val="00FA0950"/>
    <w:rsid w:val="00FA09D9"/>
    <w:rsid w:val="00FA22C3"/>
    <w:rsid w:val="00FA3969"/>
    <w:rsid w:val="00FA43BA"/>
    <w:rsid w:val="00FA4C2A"/>
    <w:rsid w:val="00FA65D8"/>
    <w:rsid w:val="00FA73BF"/>
    <w:rsid w:val="00FB139B"/>
    <w:rsid w:val="00FB1415"/>
    <w:rsid w:val="00FB148D"/>
    <w:rsid w:val="00FB23D8"/>
    <w:rsid w:val="00FB28EE"/>
    <w:rsid w:val="00FB4CBF"/>
    <w:rsid w:val="00FB546B"/>
    <w:rsid w:val="00FB6E01"/>
    <w:rsid w:val="00FB7D3F"/>
    <w:rsid w:val="00FC25E7"/>
    <w:rsid w:val="00FC3FE1"/>
    <w:rsid w:val="00FC40B6"/>
    <w:rsid w:val="00FC47DA"/>
    <w:rsid w:val="00FC4B30"/>
    <w:rsid w:val="00FC4E9A"/>
    <w:rsid w:val="00FC6696"/>
    <w:rsid w:val="00FC6E0C"/>
    <w:rsid w:val="00FC73CB"/>
    <w:rsid w:val="00FC7C48"/>
    <w:rsid w:val="00FD002E"/>
    <w:rsid w:val="00FD261C"/>
    <w:rsid w:val="00FD5DD3"/>
    <w:rsid w:val="00FD64F6"/>
    <w:rsid w:val="00FD7682"/>
    <w:rsid w:val="00FE01F0"/>
    <w:rsid w:val="00FE16D3"/>
    <w:rsid w:val="00FE3D62"/>
    <w:rsid w:val="00FE466B"/>
    <w:rsid w:val="00FE4866"/>
    <w:rsid w:val="00FE4E3F"/>
    <w:rsid w:val="00FE4EDF"/>
    <w:rsid w:val="00FE599E"/>
    <w:rsid w:val="00FE7329"/>
    <w:rsid w:val="00FE7467"/>
    <w:rsid w:val="00FE761B"/>
    <w:rsid w:val="00FE7F8E"/>
    <w:rsid w:val="00FF1DD2"/>
    <w:rsid w:val="00FF47E0"/>
    <w:rsid w:val="00FF51D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E3330"/>
  <w15:docId w15:val="{E9C78979-4BFC-4482-9D9A-C01CD4BE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191E"/>
    <w:rPr>
      <w:rFonts w:ascii="Calibri" w:eastAsia="Calibri" w:hAnsi="Calibri"/>
      <w:sz w:val="22"/>
      <w:szCs w:val="22"/>
    </w:rPr>
  </w:style>
  <w:style w:type="paragraph" w:styleId="10">
    <w:name w:val="heading 1"/>
    <w:basedOn w:val="a0"/>
    <w:link w:val="11"/>
    <w:uiPriority w:val="9"/>
    <w:qFormat/>
    <w:rsid w:val="00B92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9B0651"/>
    <w:pPr>
      <w:numPr>
        <w:numId w:val="1"/>
      </w:numPr>
      <w:tabs>
        <w:tab w:val="left" w:pos="1134"/>
      </w:tabs>
      <w:spacing w:before="240" w:after="120" w:line="360" w:lineRule="auto"/>
    </w:pPr>
    <w:rPr>
      <w:rFonts w:ascii="Times New Roman" w:hAnsi="Times New Roman"/>
      <w:snapToGrid w:val="0"/>
      <w:sz w:val="30"/>
      <w:szCs w:val="30"/>
    </w:rPr>
  </w:style>
  <w:style w:type="paragraph" w:customStyle="1" w:styleId="ConsPlusNormal">
    <w:name w:val="ConsPlusNormal"/>
    <w:link w:val="ConsPlusNormal0"/>
    <w:rsid w:val="00451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A1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16D83"/>
    <w:rPr>
      <w:rFonts w:ascii="Calibri" w:eastAsia="Calibri" w:hAnsi="Calibri"/>
      <w:sz w:val="22"/>
      <w:szCs w:val="22"/>
    </w:rPr>
  </w:style>
  <w:style w:type="paragraph" w:styleId="a6">
    <w:name w:val="footer"/>
    <w:basedOn w:val="a0"/>
    <w:link w:val="a7"/>
    <w:uiPriority w:val="99"/>
    <w:unhideWhenUsed/>
    <w:rsid w:val="00A1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16D83"/>
    <w:rPr>
      <w:rFonts w:ascii="Calibri" w:eastAsia="Calibri" w:hAnsi="Calibri"/>
      <w:sz w:val="22"/>
      <w:szCs w:val="22"/>
    </w:rPr>
  </w:style>
  <w:style w:type="paragraph" w:styleId="a8">
    <w:name w:val="Balloon Text"/>
    <w:basedOn w:val="a0"/>
    <w:link w:val="a9"/>
    <w:uiPriority w:val="99"/>
    <w:semiHidden/>
    <w:unhideWhenUsed/>
    <w:rsid w:val="0019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93A6D"/>
    <w:rPr>
      <w:rFonts w:ascii="Tahoma" w:eastAsia="Calibri" w:hAnsi="Tahoma" w:cs="Tahoma"/>
      <w:sz w:val="16"/>
      <w:szCs w:val="16"/>
    </w:rPr>
  </w:style>
  <w:style w:type="paragraph" w:customStyle="1" w:styleId="3">
    <w:name w:val="3 уровень"/>
    <w:basedOn w:val="ConsPlusNormal"/>
    <w:link w:val="30"/>
    <w:qFormat/>
    <w:rsid w:val="00EB3F35"/>
    <w:pPr>
      <w:tabs>
        <w:tab w:val="left" w:pos="851"/>
      </w:tabs>
      <w:spacing w:before="120" w:after="240"/>
      <w:ind w:firstLine="709"/>
      <w:jc w:val="both"/>
    </w:pPr>
    <w:rPr>
      <w:rFonts w:ascii="Times New Roman" w:hAnsi="Times New Roman" w:cs="Times New Roman"/>
      <w:snapToGrid w:val="0"/>
      <w:sz w:val="30"/>
      <w:szCs w:val="30"/>
    </w:rPr>
  </w:style>
  <w:style w:type="paragraph" w:customStyle="1" w:styleId="1">
    <w:name w:val="1 уровень"/>
    <w:basedOn w:val="3"/>
    <w:link w:val="12"/>
    <w:qFormat/>
    <w:rsid w:val="00D519B8"/>
    <w:pPr>
      <w:numPr>
        <w:numId w:val="2"/>
      </w:numPr>
      <w:spacing w:after="120" w:line="360" w:lineRule="auto"/>
    </w:pPr>
  </w:style>
  <w:style w:type="character" w:customStyle="1" w:styleId="ConsPlusNormal0">
    <w:name w:val="ConsPlusNormal Знак"/>
    <w:basedOn w:val="a1"/>
    <w:link w:val="ConsPlusNormal"/>
    <w:rsid w:val="00EB3F3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3 уровень Знак"/>
    <w:basedOn w:val="ConsPlusNormal0"/>
    <w:link w:val="3"/>
    <w:rsid w:val="00EB3F35"/>
    <w:rPr>
      <w:rFonts w:ascii="Arial" w:eastAsia="Times New Roman" w:hAnsi="Arial" w:cs="Arial"/>
      <w:snapToGrid w:val="0"/>
      <w:sz w:val="30"/>
      <w:szCs w:val="30"/>
      <w:lang w:eastAsia="ru-RU"/>
    </w:rPr>
  </w:style>
  <w:style w:type="character" w:customStyle="1" w:styleId="12">
    <w:name w:val="1 уровень Знак"/>
    <w:basedOn w:val="30"/>
    <w:link w:val="1"/>
    <w:rsid w:val="00D519B8"/>
    <w:rPr>
      <w:rFonts w:ascii="Arial" w:eastAsia="Times New Roman" w:hAnsi="Arial" w:cs="Arial"/>
      <w:snapToGrid w:val="0"/>
      <w:sz w:val="30"/>
      <w:szCs w:val="30"/>
      <w:lang w:eastAsia="ru-RU"/>
    </w:rPr>
  </w:style>
  <w:style w:type="table" w:styleId="aa">
    <w:name w:val="Table Grid"/>
    <w:basedOn w:val="a2"/>
    <w:uiPriority w:val="59"/>
    <w:rsid w:val="00016862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a"/>
    <w:uiPriority w:val="99"/>
    <w:rsid w:val="00A130D3"/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link w:val="ac"/>
    <w:uiPriority w:val="99"/>
    <w:semiHidden/>
    <w:unhideWhenUsed/>
    <w:rsid w:val="00A130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A130D3"/>
    <w:rPr>
      <w:rFonts w:eastAsia="Times New Roman"/>
      <w:sz w:val="20"/>
      <w:szCs w:val="20"/>
    </w:rPr>
  </w:style>
  <w:style w:type="character" w:styleId="ad">
    <w:name w:val="endnote reference"/>
    <w:basedOn w:val="a1"/>
    <w:uiPriority w:val="99"/>
    <w:semiHidden/>
    <w:unhideWhenUsed/>
    <w:rsid w:val="00A130D3"/>
    <w:rPr>
      <w:vertAlign w:val="superscript"/>
    </w:rPr>
  </w:style>
  <w:style w:type="paragraph" w:customStyle="1" w:styleId="ae">
    <w:name w:val="_Основной с красной строки"/>
    <w:link w:val="af"/>
    <w:uiPriority w:val="99"/>
    <w:rsid w:val="0077248E"/>
    <w:pPr>
      <w:spacing w:after="0" w:line="360" w:lineRule="auto"/>
      <w:ind w:firstLine="709"/>
      <w:jc w:val="both"/>
    </w:pPr>
    <w:rPr>
      <w:rFonts w:eastAsia="Times New Roman"/>
      <w:sz w:val="30"/>
      <w:lang w:eastAsia="ru-RU"/>
    </w:rPr>
  </w:style>
  <w:style w:type="character" w:customStyle="1" w:styleId="af">
    <w:name w:val="_Основной с красной строки Знак"/>
    <w:link w:val="ae"/>
    <w:uiPriority w:val="99"/>
    <w:locked/>
    <w:rsid w:val="0077248E"/>
    <w:rPr>
      <w:rFonts w:eastAsia="Times New Roman"/>
      <w:sz w:val="30"/>
      <w:lang w:eastAsia="ru-RU"/>
    </w:rPr>
  </w:style>
  <w:style w:type="paragraph" w:customStyle="1" w:styleId="af0">
    <w:name w:val="Табл. Влево"/>
    <w:link w:val="af1"/>
    <w:uiPriority w:val="99"/>
    <w:rsid w:val="0077248E"/>
    <w:pPr>
      <w:spacing w:after="0" w:line="264" w:lineRule="auto"/>
    </w:pPr>
    <w:rPr>
      <w:rFonts w:eastAsia="Times New Roman" w:cs="Arial"/>
      <w:bCs/>
      <w:szCs w:val="20"/>
      <w:lang w:eastAsia="ru-RU"/>
    </w:rPr>
  </w:style>
  <w:style w:type="character" w:customStyle="1" w:styleId="af1">
    <w:name w:val="Табл. Влево Знак"/>
    <w:link w:val="af0"/>
    <w:uiPriority w:val="99"/>
    <w:locked/>
    <w:rsid w:val="0077248E"/>
    <w:rPr>
      <w:rFonts w:eastAsia="Times New Roman" w:cs="Arial"/>
      <w:bCs/>
      <w:szCs w:val="20"/>
      <w:lang w:eastAsia="ru-RU"/>
    </w:rPr>
  </w:style>
  <w:style w:type="paragraph" w:styleId="af2">
    <w:name w:val="Revision"/>
    <w:hidden/>
    <w:uiPriority w:val="99"/>
    <w:semiHidden/>
    <w:rsid w:val="0060660C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f3">
    <w:name w:val="annotation reference"/>
    <w:basedOn w:val="a1"/>
    <w:uiPriority w:val="99"/>
    <w:semiHidden/>
    <w:unhideWhenUsed/>
    <w:rsid w:val="00E23C4E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23C4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23C4E"/>
    <w:rPr>
      <w:rFonts w:ascii="Calibri" w:eastAsia="Calibri" w:hAnsi="Calibri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23C4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23C4E"/>
    <w:rPr>
      <w:rFonts w:ascii="Calibri" w:eastAsia="Calibri" w:hAnsi="Calibri"/>
      <w:b/>
      <w:bCs/>
      <w:sz w:val="20"/>
      <w:szCs w:val="20"/>
    </w:rPr>
  </w:style>
  <w:style w:type="paragraph" w:styleId="af8">
    <w:name w:val="Normal (Web)"/>
    <w:basedOn w:val="a0"/>
    <w:uiPriority w:val="99"/>
    <w:unhideWhenUsed/>
    <w:rsid w:val="005E6D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redentials-blocklabel">
    <w:name w:val="credentials-block__label"/>
    <w:basedOn w:val="a1"/>
    <w:rsid w:val="005E6D56"/>
  </w:style>
  <w:style w:type="character" w:customStyle="1" w:styleId="credentials-blockdata">
    <w:name w:val="credentials-block__data"/>
    <w:basedOn w:val="a1"/>
    <w:rsid w:val="005E6D56"/>
  </w:style>
  <w:style w:type="paragraph" w:customStyle="1" w:styleId="af9">
    <w:name w:val="Табл. Заголовок"/>
    <w:uiPriority w:val="99"/>
    <w:qFormat/>
    <w:rsid w:val="00B1683C"/>
    <w:pPr>
      <w:keepNext/>
      <w:spacing w:after="0" w:line="240" w:lineRule="auto"/>
      <w:jc w:val="center"/>
    </w:pPr>
    <w:rPr>
      <w:rFonts w:eastAsia="Times New Roman"/>
      <w:lang w:eastAsia="ru-RU"/>
    </w:rPr>
  </w:style>
  <w:style w:type="character" w:customStyle="1" w:styleId="afa">
    <w:name w:val="Табл. По ширине Знак"/>
    <w:basedOn w:val="a1"/>
    <w:link w:val="afb"/>
    <w:uiPriority w:val="99"/>
    <w:locked/>
    <w:rsid w:val="00B1683C"/>
    <w:rPr>
      <w:rFonts w:eastAsia="Times New Roman" w:cs="Arial"/>
      <w:bCs/>
      <w:szCs w:val="20"/>
      <w:lang w:eastAsia="ru-RU"/>
    </w:rPr>
  </w:style>
  <w:style w:type="paragraph" w:customStyle="1" w:styleId="afb">
    <w:name w:val="Табл. По ширине"/>
    <w:link w:val="afa"/>
    <w:uiPriority w:val="99"/>
    <w:qFormat/>
    <w:rsid w:val="00B1683C"/>
    <w:pPr>
      <w:spacing w:after="0" w:line="240" w:lineRule="auto"/>
      <w:jc w:val="both"/>
    </w:pPr>
    <w:rPr>
      <w:rFonts w:eastAsia="Times New Roman" w:cs="Arial"/>
      <w:bCs/>
      <w:szCs w:val="20"/>
      <w:lang w:eastAsia="ru-RU"/>
    </w:rPr>
  </w:style>
  <w:style w:type="character" w:customStyle="1" w:styleId="js-doc-mark">
    <w:name w:val="js-doc-mark"/>
    <w:basedOn w:val="a1"/>
    <w:rsid w:val="00542F61"/>
  </w:style>
  <w:style w:type="paragraph" w:styleId="afc">
    <w:name w:val="Body Text"/>
    <w:basedOn w:val="a0"/>
    <w:link w:val="afd"/>
    <w:uiPriority w:val="1"/>
    <w:qFormat/>
    <w:rsid w:val="00496429"/>
    <w:pPr>
      <w:widowControl w:val="0"/>
      <w:spacing w:after="0" w:line="240" w:lineRule="auto"/>
    </w:pPr>
    <w:rPr>
      <w:rFonts w:ascii="Times New Roman" w:eastAsia="Times New Roman" w:hAnsi="Times New Roman"/>
      <w:sz w:val="30"/>
      <w:szCs w:val="30"/>
      <w:lang w:val="en-US"/>
    </w:rPr>
  </w:style>
  <w:style w:type="character" w:customStyle="1" w:styleId="afd">
    <w:name w:val="Основной текст Знак"/>
    <w:basedOn w:val="a1"/>
    <w:link w:val="afc"/>
    <w:uiPriority w:val="1"/>
    <w:rsid w:val="00496429"/>
    <w:rPr>
      <w:rFonts w:eastAsia="Times New Roman"/>
      <w:sz w:val="30"/>
      <w:szCs w:val="30"/>
      <w:lang w:val="en-US"/>
    </w:rPr>
  </w:style>
  <w:style w:type="paragraph" w:customStyle="1" w:styleId="newncpi0">
    <w:name w:val="newncpi0"/>
    <w:basedOn w:val="a0"/>
    <w:rsid w:val="006C7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ame">
    <w:name w:val="name"/>
    <w:basedOn w:val="a1"/>
    <w:rsid w:val="006C7890"/>
  </w:style>
  <w:style w:type="character" w:customStyle="1" w:styleId="promulgator">
    <w:name w:val="promulgator"/>
    <w:basedOn w:val="a1"/>
    <w:rsid w:val="006C7890"/>
  </w:style>
  <w:style w:type="character" w:customStyle="1" w:styleId="datepr">
    <w:name w:val="datepr"/>
    <w:basedOn w:val="a1"/>
    <w:rsid w:val="006C7890"/>
  </w:style>
  <w:style w:type="character" w:customStyle="1" w:styleId="number">
    <w:name w:val="number"/>
    <w:basedOn w:val="a1"/>
    <w:rsid w:val="006C7890"/>
  </w:style>
  <w:style w:type="character" w:customStyle="1" w:styleId="11">
    <w:name w:val="Заголовок 1 Знак"/>
    <w:basedOn w:val="a1"/>
    <w:link w:val="10"/>
    <w:uiPriority w:val="9"/>
    <w:rsid w:val="00B92475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currentdocdiv">
    <w:name w:val="currentdocdiv"/>
    <w:basedOn w:val="a1"/>
    <w:rsid w:val="00B9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9F7C-4AEE-4611-8AC8-E54E5FED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ина Елена Николаевна</dc:creator>
  <cp:lastModifiedBy>Суслина Елена Николаевна</cp:lastModifiedBy>
  <cp:revision>6</cp:revision>
  <cp:lastPrinted>2017-09-20T10:36:00Z</cp:lastPrinted>
  <dcterms:created xsi:type="dcterms:W3CDTF">2024-02-13T08:23:00Z</dcterms:created>
  <dcterms:modified xsi:type="dcterms:W3CDTF">2024-03-14T10:46:00Z</dcterms:modified>
</cp:coreProperties>
</file>